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E3E29E" w14:textId="4FD7880E" w:rsidR="005101DB" w:rsidRPr="00892130" w:rsidRDefault="00FA2491" w:rsidP="00F02C29">
      <w:pPr>
        <w:jc w:val="both"/>
        <w:rPr>
          <w:b/>
          <w:lang w:val="en-IN"/>
        </w:rPr>
      </w:pPr>
      <w:r w:rsidRPr="00892130">
        <w:rPr>
          <w:b/>
          <w:lang w:val="en-IN"/>
        </w:rPr>
        <w:t>PRAVEEN BASKAR</w:t>
      </w:r>
    </w:p>
    <w:p w14:paraId="24E3E2A0" w14:textId="60876081" w:rsidR="00595A44" w:rsidRDefault="009F2BFD" w:rsidP="00F02C29">
      <w:pPr>
        <w:jc w:val="both"/>
        <w:rPr>
          <w:lang w:val="en-IN"/>
        </w:rPr>
      </w:pPr>
      <w:r>
        <w:rPr>
          <w:lang w:val="en-IN"/>
        </w:rPr>
        <w:t>Tempe</w:t>
      </w:r>
      <w:r w:rsidR="00595A44">
        <w:rPr>
          <w:lang w:val="en-IN"/>
        </w:rPr>
        <w:t xml:space="preserve">, </w:t>
      </w:r>
      <w:r w:rsidR="008E4C81">
        <w:rPr>
          <w:lang w:val="en-IN"/>
        </w:rPr>
        <w:t>Arizona</w:t>
      </w:r>
      <w:r w:rsidR="00595A44">
        <w:rPr>
          <w:lang w:val="en-IN"/>
        </w:rPr>
        <w:t>-</w:t>
      </w:r>
      <w:r>
        <w:rPr>
          <w:lang w:val="en-IN"/>
        </w:rPr>
        <w:t>85281</w:t>
      </w:r>
    </w:p>
    <w:p w14:paraId="3D47DD4B" w14:textId="1B660AAC" w:rsidR="00360239" w:rsidRDefault="00360239" w:rsidP="00F02C29">
      <w:pPr>
        <w:jc w:val="both"/>
        <w:rPr>
          <w:lang w:val="en-IN"/>
        </w:rPr>
      </w:pPr>
      <w:r>
        <w:rPr>
          <w:lang w:val="en-IN"/>
        </w:rPr>
        <w:t xml:space="preserve">Linked In: </w:t>
      </w:r>
      <w:hyperlink r:id="rId8" w:history="1">
        <w:r w:rsidR="008B3441" w:rsidRPr="00FA0E8C">
          <w:rPr>
            <w:rStyle w:val="Hyperlink"/>
            <w:lang w:val="en-IN"/>
          </w:rPr>
          <w:t>https://www.linkedin.com/in/praveen-baskar-203bb7102/</w:t>
        </w:r>
      </w:hyperlink>
      <w:r w:rsidR="008B3441">
        <w:rPr>
          <w:lang w:val="en-IN"/>
        </w:rPr>
        <w:t xml:space="preserve"> </w:t>
      </w:r>
    </w:p>
    <w:p w14:paraId="7AEDEBAB" w14:textId="213F92DB" w:rsidR="00DF476D" w:rsidRDefault="00DF476D" w:rsidP="00F02C29">
      <w:pPr>
        <w:jc w:val="both"/>
        <w:rPr>
          <w:lang w:val="en-IN"/>
        </w:rPr>
      </w:pPr>
    </w:p>
    <w:p w14:paraId="36E05D39" w14:textId="70E76C21" w:rsidR="00B70018" w:rsidRDefault="00B70018" w:rsidP="00F02C29">
      <w:pPr>
        <w:jc w:val="both"/>
        <w:rPr>
          <w:lang w:val="en-IN"/>
        </w:rPr>
      </w:pPr>
      <w:r>
        <w:rPr>
          <w:lang w:val="en-IN"/>
        </w:rPr>
        <w:t>Employer</w:t>
      </w:r>
    </w:p>
    <w:p w14:paraId="2B8DE6A9" w14:textId="55C24E09" w:rsidR="00B70018" w:rsidRDefault="00B70018" w:rsidP="00F02C29">
      <w:pPr>
        <w:jc w:val="both"/>
        <w:rPr>
          <w:lang w:val="en-IN"/>
        </w:rPr>
      </w:pPr>
      <w:r>
        <w:rPr>
          <w:lang w:val="en-IN"/>
        </w:rPr>
        <w:t>Monica</w:t>
      </w:r>
    </w:p>
    <w:p w14:paraId="08AE294B" w14:textId="39790A9E" w:rsidR="00B70018" w:rsidRDefault="00B70018" w:rsidP="00F02C29">
      <w:pPr>
        <w:jc w:val="both"/>
        <w:rPr>
          <w:lang w:val="en-IN"/>
        </w:rPr>
      </w:pPr>
      <w:r>
        <w:rPr>
          <w:lang w:val="en-IN"/>
        </w:rPr>
        <w:t>469-828-9790</w:t>
      </w:r>
    </w:p>
    <w:p w14:paraId="6B458137" w14:textId="54075C9E" w:rsidR="00B70018" w:rsidRDefault="00B70018" w:rsidP="00F02C29">
      <w:pPr>
        <w:jc w:val="both"/>
        <w:rPr>
          <w:lang w:val="en-IN"/>
        </w:rPr>
      </w:pPr>
      <w:r>
        <w:rPr>
          <w:lang w:val="en-IN"/>
        </w:rPr>
        <w:t>monica@lambdanetsllc.com</w:t>
      </w:r>
    </w:p>
    <w:p w14:paraId="24E3E2A2" w14:textId="77777777" w:rsidR="005101DB" w:rsidRDefault="005101DB" w:rsidP="00F02C29">
      <w:pPr>
        <w:jc w:val="both"/>
        <w:rPr>
          <w:lang w:val="en-IN"/>
        </w:rPr>
      </w:pPr>
    </w:p>
    <w:p w14:paraId="24E3E2A3" w14:textId="690C14E6" w:rsidR="00F02C29" w:rsidRPr="00146A47" w:rsidRDefault="00206814" w:rsidP="00CD3686">
      <w:pPr>
        <w:rPr>
          <w:b/>
          <w:bCs/>
          <w:sz w:val="28"/>
          <w:szCs w:val="28"/>
          <w:u w:val="single"/>
        </w:rPr>
      </w:pPr>
      <w:r w:rsidRPr="00146A47">
        <w:rPr>
          <w:b/>
          <w:bCs/>
          <w:sz w:val="28"/>
          <w:szCs w:val="28"/>
          <w:u w:val="single"/>
        </w:rPr>
        <w:t xml:space="preserve">Professional </w:t>
      </w:r>
      <w:r w:rsidR="007A0F3B" w:rsidRPr="00146A47">
        <w:rPr>
          <w:b/>
          <w:bCs/>
          <w:sz w:val="28"/>
          <w:szCs w:val="28"/>
          <w:u w:val="single"/>
        </w:rPr>
        <w:t>Summary</w:t>
      </w:r>
      <w:r w:rsidR="00146A47" w:rsidRPr="00146A47">
        <w:rPr>
          <w:b/>
          <w:bCs/>
          <w:sz w:val="28"/>
          <w:szCs w:val="28"/>
          <w:u w:val="single"/>
        </w:rPr>
        <w:t>:</w:t>
      </w:r>
    </w:p>
    <w:p w14:paraId="24E3E2A4" w14:textId="77777777" w:rsidR="00F02C29" w:rsidRDefault="00F02C29" w:rsidP="00F02C29">
      <w:pPr>
        <w:widowControl w:val="0"/>
        <w:autoSpaceDE w:val="0"/>
        <w:autoSpaceDN w:val="0"/>
        <w:adjustRightInd w:val="0"/>
        <w:jc w:val="both"/>
        <w:rPr>
          <w:color w:val="000000"/>
        </w:rPr>
      </w:pPr>
    </w:p>
    <w:p w14:paraId="24E3E2A5" w14:textId="3A623C77" w:rsidR="00F02C29" w:rsidRDefault="000316F1" w:rsidP="000316F1">
      <w:r w:rsidRPr="000316F1">
        <w:t xml:space="preserve">I am a </w:t>
      </w:r>
      <w:r w:rsidRPr="000316F1">
        <w:rPr>
          <w:b/>
        </w:rPr>
        <w:t>Certified Lead RPA Developer</w:t>
      </w:r>
      <w:r w:rsidRPr="000316F1">
        <w:t xml:space="preserve"> with 10 years of IT experience, including over 7 years in Robotic Process Automation (RPA). I specialize in object-oriented programming and RPA development, focusing on designing and building intelligent automation solutions for dynamic and complex processes across multiple applications. I have a </w:t>
      </w:r>
      <w:r>
        <w:t>proven track record</w:t>
      </w:r>
      <w:r w:rsidRPr="000316F1">
        <w:t xml:space="preserve"> of delivering solutions that improve operational efficiency and increase customer engagement.</w:t>
      </w:r>
    </w:p>
    <w:p w14:paraId="24E3E2A6" w14:textId="77777777" w:rsidR="00062571" w:rsidRDefault="00062571" w:rsidP="00062571">
      <w:pPr>
        <w:widowControl w:val="0"/>
        <w:autoSpaceDE w:val="0"/>
        <w:autoSpaceDN w:val="0"/>
        <w:adjustRightInd w:val="0"/>
        <w:jc w:val="both"/>
        <w:rPr>
          <w:color w:val="000000"/>
        </w:rPr>
      </w:pPr>
    </w:p>
    <w:p w14:paraId="42FBE9DC" w14:textId="518155D4" w:rsidR="00005B6A" w:rsidRPr="00096C52" w:rsidRDefault="00002EC9" w:rsidP="00005B6A">
      <w:pPr>
        <w:pStyle w:val="ListParagraph"/>
        <w:widowControl w:val="0"/>
        <w:numPr>
          <w:ilvl w:val="0"/>
          <w:numId w:val="19"/>
        </w:numPr>
        <w:autoSpaceDE w:val="0"/>
        <w:autoSpaceDN w:val="0"/>
        <w:adjustRightInd w:val="0"/>
        <w:jc w:val="both"/>
        <w:rPr>
          <w:b/>
          <w:bCs/>
          <w:color w:val="000000"/>
        </w:rPr>
      </w:pPr>
      <w:r w:rsidRPr="00471FBC">
        <w:rPr>
          <w:b/>
          <w:bCs/>
          <w:color w:val="000000"/>
        </w:rPr>
        <w:t>7</w:t>
      </w:r>
      <w:r w:rsidR="00471FBC" w:rsidRPr="00471FBC">
        <w:rPr>
          <w:b/>
          <w:bCs/>
          <w:color w:val="000000"/>
        </w:rPr>
        <w:t>+</w:t>
      </w:r>
      <w:r w:rsidR="00455276" w:rsidRPr="00455276">
        <w:rPr>
          <w:b/>
          <w:bCs/>
          <w:color w:val="000000"/>
        </w:rPr>
        <w:t xml:space="preserve"> Years of RPA </w:t>
      </w:r>
      <w:r w:rsidR="00455276">
        <w:rPr>
          <w:b/>
          <w:bCs/>
          <w:color w:val="000000"/>
        </w:rPr>
        <w:t>E</w:t>
      </w:r>
      <w:r w:rsidR="00455276" w:rsidRPr="00455276">
        <w:rPr>
          <w:b/>
          <w:bCs/>
          <w:color w:val="000000"/>
        </w:rPr>
        <w:t>xpertise:</w:t>
      </w:r>
      <w:r w:rsidR="00471FBC">
        <w:rPr>
          <w:b/>
          <w:bCs/>
          <w:color w:val="000000"/>
        </w:rPr>
        <w:t xml:space="preserve"> </w:t>
      </w:r>
      <w:r w:rsidR="0046291C">
        <w:rPr>
          <w:color w:val="000000"/>
        </w:rPr>
        <w:t xml:space="preserve">A seasoned professional with </w:t>
      </w:r>
      <w:r w:rsidR="001F549E">
        <w:rPr>
          <w:color w:val="000000"/>
        </w:rPr>
        <w:t xml:space="preserve">7+ years of experience in </w:t>
      </w:r>
      <w:r w:rsidR="005C4B32">
        <w:rPr>
          <w:color w:val="000000"/>
        </w:rPr>
        <w:t>RPA</w:t>
      </w:r>
      <w:r w:rsidR="004620B4">
        <w:rPr>
          <w:color w:val="000000"/>
        </w:rPr>
        <w:t xml:space="preserve">, specialized in UiPath and worked on </w:t>
      </w:r>
      <w:r w:rsidR="00D50561">
        <w:rPr>
          <w:color w:val="000000"/>
        </w:rPr>
        <w:t>other RPA tools such as Microsoft Power Automate and Blue Prism.</w:t>
      </w:r>
    </w:p>
    <w:p w14:paraId="49330B7B" w14:textId="77777777" w:rsidR="00F93FF0" w:rsidRDefault="00F93FF0" w:rsidP="00F93FF0">
      <w:pPr>
        <w:numPr>
          <w:ilvl w:val="0"/>
          <w:numId w:val="19"/>
        </w:numPr>
        <w:suppressAutoHyphens/>
        <w:overflowPunct w:val="0"/>
        <w:autoSpaceDE w:val="0"/>
        <w:jc w:val="both"/>
        <w:textAlignment w:val="baseline"/>
        <w:rPr>
          <w:color w:val="000000"/>
        </w:rPr>
      </w:pPr>
      <w:r w:rsidRPr="00F93FF0">
        <w:rPr>
          <w:b/>
          <w:bCs/>
          <w:color w:val="000000"/>
        </w:rPr>
        <w:t>Solution Design &amp; Execution:</w:t>
      </w:r>
      <w:r w:rsidRPr="00F93FF0">
        <w:rPr>
          <w:color w:val="000000"/>
        </w:rPr>
        <w:t xml:space="preserve"> Architected and implemented scalable automation and low-code solutions using platforms like UiPath, Power Apps, achieving cost optimization and maximizing ROI.</w:t>
      </w:r>
    </w:p>
    <w:p w14:paraId="3FB26FD1" w14:textId="5379DF54" w:rsidR="003B2BAC" w:rsidRDefault="00067353" w:rsidP="00F93FF0">
      <w:pPr>
        <w:numPr>
          <w:ilvl w:val="0"/>
          <w:numId w:val="19"/>
        </w:numPr>
        <w:suppressAutoHyphens/>
        <w:overflowPunct w:val="0"/>
        <w:autoSpaceDE w:val="0"/>
        <w:jc w:val="both"/>
        <w:textAlignment w:val="baseline"/>
        <w:rPr>
          <w:color w:val="000000"/>
        </w:rPr>
      </w:pPr>
      <w:r>
        <w:rPr>
          <w:b/>
          <w:bCs/>
          <w:color w:val="000000"/>
        </w:rPr>
        <w:t>Full RPA Lifecycle:</w:t>
      </w:r>
      <w:r>
        <w:rPr>
          <w:color w:val="000000"/>
        </w:rPr>
        <w:t xml:space="preserve"> Proficient in all phases of RPA, including Analysis,</w:t>
      </w:r>
      <w:r w:rsidR="00E72A23">
        <w:rPr>
          <w:color w:val="000000"/>
        </w:rPr>
        <w:t xml:space="preserve"> </w:t>
      </w:r>
      <w:r>
        <w:rPr>
          <w:color w:val="000000"/>
        </w:rPr>
        <w:t>Desi</w:t>
      </w:r>
      <w:r w:rsidR="00434274">
        <w:rPr>
          <w:color w:val="000000"/>
        </w:rPr>
        <w:t>gn, Development,</w:t>
      </w:r>
      <w:r w:rsidR="00E72A23">
        <w:rPr>
          <w:color w:val="000000"/>
        </w:rPr>
        <w:t xml:space="preserve"> </w:t>
      </w:r>
      <w:r w:rsidR="00434274">
        <w:rPr>
          <w:color w:val="000000"/>
        </w:rPr>
        <w:t>Integration,</w:t>
      </w:r>
      <w:r w:rsidR="00E72A23">
        <w:rPr>
          <w:color w:val="000000"/>
        </w:rPr>
        <w:t xml:space="preserve"> </w:t>
      </w:r>
      <w:r w:rsidR="00434274">
        <w:rPr>
          <w:color w:val="000000"/>
        </w:rPr>
        <w:t>Testing</w:t>
      </w:r>
      <w:r w:rsidR="00E72A23">
        <w:rPr>
          <w:color w:val="000000"/>
        </w:rPr>
        <w:t>, Deployment and Maintenance</w:t>
      </w:r>
      <w:r w:rsidR="00A6571E">
        <w:rPr>
          <w:color w:val="000000"/>
        </w:rPr>
        <w:t>.</w:t>
      </w:r>
    </w:p>
    <w:p w14:paraId="234A8DB1" w14:textId="2E53C4CF" w:rsidR="00A6571E" w:rsidRDefault="00A6571E" w:rsidP="00F93FF0">
      <w:pPr>
        <w:numPr>
          <w:ilvl w:val="0"/>
          <w:numId w:val="19"/>
        </w:numPr>
        <w:suppressAutoHyphens/>
        <w:overflowPunct w:val="0"/>
        <w:autoSpaceDE w:val="0"/>
        <w:jc w:val="both"/>
        <w:textAlignment w:val="baseline"/>
        <w:rPr>
          <w:color w:val="000000"/>
        </w:rPr>
      </w:pPr>
      <w:r>
        <w:rPr>
          <w:b/>
          <w:bCs/>
          <w:color w:val="000000"/>
        </w:rPr>
        <w:t>Agile Environment:</w:t>
      </w:r>
      <w:r>
        <w:rPr>
          <w:color w:val="000000"/>
        </w:rPr>
        <w:t xml:space="preserve"> Thrives in a fast-paced Agile development environment</w:t>
      </w:r>
      <w:r w:rsidR="00716CFC">
        <w:rPr>
          <w:color w:val="000000"/>
        </w:rPr>
        <w:t xml:space="preserve">, practicing </w:t>
      </w:r>
      <w:r w:rsidR="008E5712">
        <w:rPr>
          <w:color w:val="000000"/>
        </w:rPr>
        <w:t>T</w:t>
      </w:r>
      <w:r w:rsidR="00716CFC">
        <w:rPr>
          <w:color w:val="000000"/>
        </w:rPr>
        <w:t>est-D</w:t>
      </w:r>
      <w:r w:rsidR="008E5712">
        <w:rPr>
          <w:color w:val="000000"/>
        </w:rPr>
        <w:t>r</w:t>
      </w:r>
      <w:r w:rsidR="00716CFC">
        <w:rPr>
          <w:color w:val="000000"/>
        </w:rPr>
        <w:t xml:space="preserve">iven </w:t>
      </w:r>
      <w:r w:rsidR="001762DA">
        <w:rPr>
          <w:color w:val="000000"/>
        </w:rPr>
        <w:t>Development (</w:t>
      </w:r>
      <w:r w:rsidR="00716CFC">
        <w:rPr>
          <w:color w:val="000000"/>
        </w:rPr>
        <w:t>TDD) and working within Scrum teams.</w:t>
      </w:r>
    </w:p>
    <w:p w14:paraId="36ED3E0C" w14:textId="0F93115B" w:rsidR="001762DA" w:rsidRPr="00B40091" w:rsidRDefault="009C2C4F" w:rsidP="00F93FF0">
      <w:pPr>
        <w:numPr>
          <w:ilvl w:val="0"/>
          <w:numId w:val="19"/>
        </w:numPr>
        <w:suppressAutoHyphens/>
        <w:overflowPunct w:val="0"/>
        <w:autoSpaceDE w:val="0"/>
        <w:jc w:val="both"/>
        <w:textAlignment w:val="baseline"/>
        <w:rPr>
          <w:b/>
          <w:bCs/>
          <w:color w:val="000000"/>
        </w:rPr>
      </w:pPr>
      <w:r w:rsidRPr="009C2C4F">
        <w:rPr>
          <w:b/>
          <w:bCs/>
          <w:color w:val="000000"/>
        </w:rPr>
        <w:t>Documentation Skills:</w:t>
      </w:r>
      <w:r w:rsidR="003C5C95">
        <w:rPr>
          <w:b/>
          <w:bCs/>
          <w:color w:val="000000"/>
        </w:rPr>
        <w:t xml:space="preserve"> </w:t>
      </w:r>
      <w:r w:rsidR="003C5C95">
        <w:rPr>
          <w:color w:val="000000"/>
        </w:rPr>
        <w:t xml:space="preserve">Skilled in creating Process Definition </w:t>
      </w:r>
      <w:r w:rsidR="00B40091">
        <w:rPr>
          <w:color w:val="000000"/>
        </w:rPr>
        <w:t>Document (</w:t>
      </w:r>
      <w:r w:rsidR="003C5C95">
        <w:rPr>
          <w:color w:val="000000"/>
        </w:rPr>
        <w:t>PDD)</w:t>
      </w:r>
      <w:r w:rsidR="00EB6F3B">
        <w:rPr>
          <w:color w:val="000000"/>
        </w:rPr>
        <w:t xml:space="preserve"> </w:t>
      </w:r>
      <w:r w:rsidR="003C5C95">
        <w:rPr>
          <w:color w:val="000000"/>
        </w:rPr>
        <w:t xml:space="preserve">and </w:t>
      </w:r>
      <w:r w:rsidR="00EB6F3B">
        <w:rPr>
          <w:color w:val="000000"/>
        </w:rPr>
        <w:t xml:space="preserve">translating them into detailed Solution Design </w:t>
      </w:r>
      <w:r w:rsidR="00B02521">
        <w:rPr>
          <w:color w:val="000000"/>
        </w:rPr>
        <w:t>Document (</w:t>
      </w:r>
      <w:r w:rsidR="00EB6F3B">
        <w:rPr>
          <w:color w:val="000000"/>
        </w:rPr>
        <w:t>SDD).</w:t>
      </w:r>
    </w:p>
    <w:p w14:paraId="21D5B532" w14:textId="1998D066" w:rsidR="00426CC4" w:rsidRPr="00EC7FE2" w:rsidRDefault="00B02521" w:rsidP="00EC7FE2">
      <w:pPr>
        <w:numPr>
          <w:ilvl w:val="0"/>
          <w:numId w:val="19"/>
        </w:numPr>
        <w:suppressAutoHyphens/>
        <w:overflowPunct w:val="0"/>
        <w:autoSpaceDE w:val="0"/>
        <w:jc w:val="both"/>
        <w:textAlignment w:val="baseline"/>
        <w:rPr>
          <w:b/>
          <w:bCs/>
          <w:color w:val="000000"/>
        </w:rPr>
      </w:pPr>
      <w:r>
        <w:rPr>
          <w:b/>
          <w:bCs/>
          <w:color w:val="000000"/>
        </w:rPr>
        <w:t xml:space="preserve">Process Automation: </w:t>
      </w:r>
      <w:r>
        <w:rPr>
          <w:color w:val="000000"/>
        </w:rPr>
        <w:t xml:space="preserve">Successfully </w:t>
      </w:r>
      <w:r w:rsidR="000217D1">
        <w:rPr>
          <w:color w:val="000000"/>
        </w:rPr>
        <w:t xml:space="preserve">built </w:t>
      </w:r>
      <w:r w:rsidR="008D3FFC">
        <w:rPr>
          <w:color w:val="000000"/>
        </w:rPr>
        <w:t>Automation processes and business objects for diverse business systems.</w:t>
      </w:r>
    </w:p>
    <w:p w14:paraId="37986793" w14:textId="4AAAF317" w:rsidR="003C5C95" w:rsidRPr="003C320B" w:rsidRDefault="00EB6F3B" w:rsidP="00F93FF0">
      <w:pPr>
        <w:numPr>
          <w:ilvl w:val="0"/>
          <w:numId w:val="19"/>
        </w:numPr>
        <w:suppressAutoHyphens/>
        <w:overflowPunct w:val="0"/>
        <w:autoSpaceDE w:val="0"/>
        <w:jc w:val="both"/>
        <w:textAlignment w:val="baseline"/>
        <w:rPr>
          <w:b/>
          <w:bCs/>
          <w:color w:val="000000"/>
        </w:rPr>
      </w:pPr>
      <w:r>
        <w:rPr>
          <w:b/>
          <w:bCs/>
          <w:color w:val="000000"/>
        </w:rPr>
        <w:t xml:space="preserve">Leadership Quality: </w:t>
      </w:r>
      <w:r w:rsidR="000632D4" w:rsidRPr="000632D4">
        <w:rPr>
          <w:color w:val="000000"/>
        </w:rPr>
        <w:t xml:space="preserve">Led multiple teams concurrently, overseeing project management from analysis to deployment with a strong focus on architecture design, quality, security, and performance. Mentored teams to adopt </w:t>
      </w:r>
      <w:r w:rsidR="00A86244" w:rsidRPr="000632D4">
        <w:rPr>
          <w:color w:val="000000"/>
        </w:rPr>
        <w:t>industry’s</w:t>
      </w:r>
      <w:r w:rsidR="000632D4" w:rsidRPr="000632D4">
        <w:rPr>
          <w:color w:val="000000"/>
        </w:rPr>
        <w:t xml:space="preserve"> best practices, ensuring successful project delivery</w:t>
      </w:r>
      <w:r w:rsidR="003C320B">
        <w:rPr>
          <w:color w:val="000000"/>
        </w:rPr>
        <w:t>.</w:t>
      </w:r>
    </w:p>
    <w:p w14:paraId="0AD49DEF" w14:textId="1EFE3B31" w:rsidR="003C320B" w:rsidRPr="003911F6" w:rsidRDefault="00EC7FE2" w:rsidP="00F93FF0">
      <w:pPr>
        <w:numPr>
          <w:ilvl w:val="0"/>
          <w:numId w:val="19"/>
        </w:numPr>
        <w:suppressAutoHyphens/>
        <w:overflowPunct w:val="0"/>
        <w:autoSpaceDE w:val="0"/>
        <w:jc w:val="both"/>
        <w:textAlignment w:val="baseline"/>
        <w:rPr>
          <w:b/>
          <w:bCs/>
          <w:color w:val="000000"/>
        </w:rPr>
      </w:pPr>
      <w:r>
        <w:rPr>
          <w:b/>
          <w:bCs/>
          <w:color w:val="000000"/>
        </w:rPr>
        <w:t>Adap</w:t>
      </w:r>
      <w:r w:rsidR="007A3D3D">
        <w:rPr>
          <w:b/>
          <w:bCs/>
          <w:color w:val="000000"/>
        </w:rPr>
        <w:t xml:space="preserve">tability: </w:t>
      </w:r>
      <w:r w:rsidR="007A3D3D">
        <w:rPr>
          <w:color w:val="000000"/>
        </w:rPr>
        <w:t>Capable of handling multiple tasks simultaneously</w:t>
      </w:r>
      <w:r w:rsidR="003911F6">
        <w:rPr>
          <w:color w:val="000000"/>
        </w:rPr>
        <w:t xml:space="preserve"> and adjusting priorities without missing deadlines.</w:t>
      </w:r>
    </w:p>
    <w:p w14:paraId="78A276A6" w14:textId="6EB4D52D" w:rsidR="003911F6" w:rsidRPr="009C2C4F" w:rsidRDefault="00F466C7" w:rsidP="00F93FF0">
      <w:pPr>
        <w:numPr>
          <w:ilvl w:val="0"/>
          <w:numId w:val="19"/>
        </w:numPr>
        <w:suppressAutoHyphens/>
        <w:overflowPunct w:val="0"/>
        <w:autoSpaceDE w:val="0"/>
        <w:jc w:val="both"/>
        <w:textAlignment w:val="baseline"/>
        <w:rPr>
          <w:b/>
          <w:bCs/>
          <w:color w:val="000000"/>
        </w:rPr>
      </w:pPr>
      <w:r>
        <w:rPr>
          <w:b/>
          <w:bCs/>
          <w:color w:val="000000"/>
        </w:rPr>
        <w:t xml:space="preserve">Analytical Acumen: </w:t>
      </w:r>
      <w:r>
        <w:rPr>
          <w:color w:val="000000"/>
        </w:rPr>
        <w:t>Known for logical reasoning and analytical thinking.</w:t>
      </w:r>
    </w:p>
    <w:p w14:paraId="21208C27" w14:textId="77777777" w:rsidR="009E7B23" w:rsidRPr="007D5FF6" w:rsidRDefault="009E7B23" w:rsidP="007D5FF6">
      <w:pPr>
        <w:pStyle w:val="ListParagraph"/>
        <w:ind w:left="1080"/>
      </w:pPr>
    </w:p>
    <w:p w14:paraId="24E3E2AF" w14:textId="03A9C407" w:rsidR="00F02C29" w:rsidRPr="00146A47" w:rsidRDefault="003F2E15" w:rsidP="00254BE2">
      <w:pPr>
        <w:rPr>
          <w:b/>
          <w:bCs/>
          <w:sz w:val="28"/>
          <w:szCs w:val="28"/>
          <w:u w:val="single"/>
        </w:rPr>
      </w:pPr>
      <w:r w:rsidRPr="00146A47">
        <w:rPr>
          <w:b/>
          <w:bCs/>
          <w:sz w:val="28"/>
          <w:szCs w:val="28"/>
          <w:u w:val="single"/>
        </w:rPr>
        <w:t>Certifications</w:t>
      </w:r>
      <w:r w:rsidR="00146A47">
        <w:rPr>
          <w:b/>
          <w:bCs/>
          <w:sz w:val="28"/>
          <w:szCs w:val="28"/>
          <w:u w:val="single"/>
        </w:rPr>
        <w:t>:</w:t>
      </w:r>
    </w:p>
    <w:p w14:paraId="24E3E2B0" w14:textId="77777777" w:rsidR="00F02C29" w:rsidRPr="00B778F8" w:rsidRDefault="00F02C29" w:rsidP="00F02C29">
      <w:pPr>
        <w:suppressAutoHyphens/>
        <w:jc w:val="both"/>
      </w:pPr>
    </w:p>
    <w:p w14:paraId="5345BEE5" w14:textId="77777777" w:rsidR="00C7633C" w:rsidRDefault="00C7633C" w:rsidP="00C7633C">
      <w:pPr>
        <w:pStyle w:val="ListParagraph"/>
        <w:numPr>
          <w:ilvl w:val="0"/>
          <w:numId w:val="12"/>
        </w:numPr>
        <w:ind w:left="720"/>
      </w:pPr>
      <w:r w:rsidRPr="00FA0EDF">
        <w:t>UiPath Advanced RPA Developer (</w:t>
      </w:r>
      <w:r w:rsidRPr="00FA0EDF">
        <w:rPr>
          <w:b/>
          <w:bCs/>
        </w:rPr>
        <w:t>UIARD</w:t>
      </w:r>
      <w:r w:rsidRPr="00FA0EDF">
        <w:t>)</w:t>
      </w:r>
      <w:r>
        <w:t xml:space="preserve"> </w:t>
      </w:r>
    </w:p>
    <w:p w14:paraId="35B94051" w14:textId="77777777" w:rsidR="00C7633C" w:rsidRDefault="00C7633C" w:rsidP="00C7633C">
      <w:pPr>
        <w:pStyle w:val="ListParagraph"/>
        <w:numPr>
          <w:ilvl w:val="0"/>
          <w:numId w:val="12"/>
        </w:numPr>
        <w:ind w:left="720"/>
      </w:pPr>
      <w:r w:rsidRPr="00FA0EDF">
        <w:t>UiPath RPA Associate (</w:t>
      </w:r>
      <w:r w:rsidRPr="00FA0EDF">
        <w:rPr>
          <w:b/>
          <w:bCs/>
        </w:rPr>
        <w:t>UIRPA</w:t>
      </w:r>
      <w:r w:rsidRPr="00FA0EDF">
        <w:t>)</w:t>
      </w:r>
    </w:p>
    <w:p w14:paraId="1EE53733" w14:textId="1936591B" w:rsidR="00C7633C" w:rsidRDefault="00C7633C" w:rsidP="00C7633C">
      <w:pPr>
        <w:pStyle w:val="ListParagraph"/>
        <w:numPr>
          <w:ilvl w:val="0"/>
          <w:numId w:val="12"/>
        </w:numPr>
        <w:ind w:left="720"/>
      </w:pPr>
      <w:r w:rsidRPr="00FA0EDF">
        <w:t xml:space="preserve">UiPath </w:t>
      </w:r>
      <w:r w:rsidR="00F43CEA">
        <w:t>-Diploma of Completion</w:t>
      </w:r>
      <w:r w:rsidR="00B51961">
        <w:t xml:space="preserve">- </w:t>
      </w:r>
      <w:r w:rsidR="00B51961" w:rsidRPr="008C0302">
        <w:rPr>
          <w:b/>
          <w:bCs/>
        </w:rPr>
        <w:t>Solution Architect</w:t>
      </w:r>
      <w:r w:rsidR="00B51961">
        <w:t>.</w:t>
      </w:r>
    </w:p>
    <w:p w14:paraId="5A8355D9" w14:textId="0E96810F" w:rsidR="00C7633C" w:rsidRDefault="00C7633C" w:rsidP="00C7633C">
      <w:pPr>
        <w:pStyle w:val="ListParagraph"/>
        <w:numPr>
          <w:ilvl w:val="0"/>
          <w:numId w:val="12"/>
        </w:numPr>
        <w:ind w:left="720"/>
      </w:pPr>
      <w:r>
        <w:lastRenderedPageBreak/>
        <w:t xml:space="preserve">UiPath </w:t>
      </w:r>
      <w:r w:rsidR="00B51961">
        <w:t>-</w:t>
      </w:r>
      <w:r>
        <w:t>Diploma of Completion</w:t>
      </w:r>
      <w:r w:rsidR="00B51961">
        <w:t>-</w:t>
      </w:r>
      <w:r w:rsidR="00B51961" w:rsidRPr="00B51961">
        <w:t xml:space="preserve"> </w:t>
      </w:r>
      <w:r w:rsidR="00B51961" w:rsidRPr="008C0302">
        <w:rPr>
          <w:b/>
          <w:bCs/>
        </w:rPr>
        <w:t>AI Center</w:t>
      </w:r>
      <w:r w:rsidR="00B51961">
        <w:t>.</w:t>
      </w:r>
    </w:p>
    <w:p w14:paraId="336D5E5C" w14:textId="6A4177D4" w:rsidR="00D3249B" w:rsidRPr="00FA0EDF" w:rsidRDefault="008C0302" w:rsidP="00C7633C">
      <w:pPr>
        <w:pStyle w:val="ListParagraph"/>
        <w:numPr>
          <w:ilvl w:val="0"/>
          <w:numId w:val="12"/>
        </w:numPr>
        <w:ind w:left="720"/>
      </w:pPr>
      <w:r>
        <w:t xml:space="preserve">UiPath -Diploma of Completion- </w:t>
      </w:r>
      <w:r w:rsidRPr="00831B21">
        <w:rPr>
          <w:b/>
          <w:bCs/>
        </w:rPr>
        <w:t>Agentic AI discovery</w:t>
      </w:r>
      <w:r w:rsidR="00831B21" w:rsidRPr="00831B21">
        <w:rPr>
          <w:b/>
          <w:bCs/>
        </w:rPr>
        <w:t xml:space="preserve"> fundamentals</w:t>
      </w:r>
      <w:r w:rsidR="00831B21">
        <w:t>.</w:t>
      </w:r>
    </w:p>
    <w:p w14:paraId="24E3E2B4" w14:textId="77777777" w:rsidR="00BB33FF" w:rsidRDefault="00BB33FF" w:rsidP="00BB33FF">
      <w:pPr>
        <w:ind w:left="720"/>
        <w:jc w:val="both"/>
      </w:pPr>
    </w:p>
    <w:p w14:paraId="24E3E2B5" w14:textId="6A7D69AF" w:rsidR="00BB33FF" w:rsidRPr="007646C7" w:rsidRDefault="00BB33FF" w:rsidP="007646C7">
      <w:pPr>
        <w:rPr>
          <w:b/>
          <w:bCs/>
          <w:sz w:val="28"/>
          <w:szCs w:val="28"/>
          <w:u w:val="single"/>
        </w:rPr>
      </w:pPr>
      <w:r w:rsidRPr="007646C7">
        <w:rPr>
          <w:b/>
          <w:bCs/>
          <w:sz w:val="28"/>
          <w:szCs w:val="28"/>
          <w:u w:val="single"/>
        </w:rPr>
        <w:t>Awards and Achievements</w:t>
      </w:r>
      <w:r w:rsidR="007646C7">
        <w:rPr>
          <w:b/>
          <w:bCs/>
          <w:sz w:val="28"/>
          <w:szCs w:val="28"/>
          <w:u w:val="single"/>
        </w:rPr>
        <w:t>:</w:t>
      </w:r>
    </w:p>
    <w:p w14:paraId="24E3E2B6" w14:textId="77777777" w:rsidR="00E669AF" w:rsidRDefault="00E669AF" w:rsidP="00E669AF">
      <w:pPr>
        <w:pStyle w:val="ListParagraph"/>
        <w:suppressAutoHyphens/>
        <w:contextualSpacing w:val="0"/>
      </w:pPr>
    </w:p>
    <w:p w14:paraId="52B6649A" w14:textId="77777777" w:rsidR="00607156" w:rsidRDefault="00607156" w:rsidP="00607156">
      <w:pPr>
        <w:pStyle w:val="ListParagraph"/>
        <w:numPr>
          <w:ilvl w:val="0"/>
          <w:numId w:val="15"/>
        </w:numPr>
        <w:suppressAutoHyphens/>
      </w:pPr>
      <w:r w:rsidRPr="00043D21">
        <w:rPr>
          <w:b/>
          <w:bCs/>
        </w:rPr>
        <w:t>Innovator of the Month</w:t>
      </w:r>
      <w:r>
        <w:t xml:space="preserve"> – Recognized for initiating team process automation.</w:t>
      </w:r>
    </w:p>
    <w:p w14:paraId="3A3E3D4A" w14:textId="77777777" w:rsidR="00607156" w:rsidRDefault="00607156" w:rsidP="00607156">
      <w:pPr>
        <w:pStyle w:val="ListParagraph"/>
        <w:numPr>
          <w:ilvl w:val="0"/>
          <w:numId w:val="15"/>
        </w:numPr>
        <w:suppressAutoHyphens/>
      </w:pPr>
      <w:r w:rsidRPr="00043D21">
        <w:rPr>
          <w:b/>
          <w:bCs/>
        </w:rPr>
        <w:t>Spot Award</w:t>
      </w:r>
      <w:r>
        <w:t xml:space="preserve"> – Awarded for on-time, bug-free releases and performance excellence.</w:t>
      </w:r>
    </w:p>
    <w:p w14:paraId="00C21575" w14:textId="77777777" w:rsidR="00607156" w:rsidRDefault="00607156" w:rsidP="00607156">
      <w:pPr>
        <w:pStyle w:val="ListParagraph"/>
        <w:numPr>
          <w:ilvl w:val="0"/>
          <w:numId w:val="15"/>
        </w:numPr>
        <w:suppressAutoHyphens/>
      </w:pPr>
      <w:r w:rsidRPr="00C614CB">
        <w:rPr>
          <w:b/>
          <w:bCs/>
        </w:rPr>
        <w:t>Bravo Award</w:t>
      </w:r>
      <w:r>
        <w:t xml:space="preserve"> – Recognized for ensuring timely project delivery.</w:t>
      </w:r>
    </w:p>
    <w:p w14:paraId="30BDC740" w14:textId="77777777" w:rsidR="00607156" w:rsidRDefault="00607156" w:rsidP="00607156">
      <w:pPr>
        <w:pStyle w:val="ListParagraph"/>
        <w:numPr>
          <w:ilvl w:val="0"/>
          <w:numId w:val="15"/>
        </w:numPr>
        <w:suppressAutoHyphens/>
        <w:contextualSpacing w:val="0"/>
      </w:pPr>
      <w:r>
        <w:t xml:space="preserve">Mentored around </w:t>
      </w:r>
      <w:r w:rsidRPr="00C614CB">
        <w:rPr>
          <w:b/>
          <w:bCs/>
        </w:rPr>
        <w:t>50 interns</w:t>
      </w:r>
      <w:r>
        <w:t xml:space="preserve"> in process automation, receiving formal recognition from stakeholders.</w:t>
      </w:r>
    </w:p>
    <w:p w14:paraId="226FA027" w14:textId="77777777" w:rsidR="005A3F45" w:rsidRDefault="005A3F45" w:rsidP="005A3F45">
      <w:pPr>
        <w:pStyle w:val="ListParagraph"/>
        <w:ind w:left="1440"/>
      </w:pPr>
    </w:p>
    <w:p w14:paraId="24E3E2BF" w14:textId="01BB3503" w:rsidR="00A50EC2" w:rsidRPr="00B118C2" w:rsidRDefault="00B118C2" w:rsidP="00E42605">
      <w:pPr>
        <w:jc w:val="both"/>
        <w:rPr>
          <w:b/>
          <w:bCs/>
          <w:sz w:val="28"/>
          <w:szCs w:val="28"/>
          <w:u w:val="single"/>
        </w:rPr>
      </w:pPr>
      <w:r w:rsidRPr="00B118C2">
        <w:rPr>
          <w:b/>
          <w:bCs/>
          <w:sz w:val="28"/>
          <w:szCs w:val="28"/>
          <w:u w:val="single"/>
        </w:rPr>
        <w:t>Education</w:t>
      </w:r>
      <w:r w:rsidR="00E42605">
        <w:rPr>
          <w:b/>
          <w:bCs/>
          <w:sz w:val="28"/>
          <w:szCs w:val="28"/>
          <w:u w:val="single"/>
        </w:rPr>
        <w:t>:</w:t>
      </w:r>
    </w:p>
    <w:p w14:paraId="24E3E2C0" w14:textId="77777777" w:rsidR="00A50EC2" w:rsidRPr="00B778F8" w:rsidRDefault="00A50EC2" w:rsidP="00A50EC2">
      <w:pPr>
        <w:jc w:val="both"/>
      </w:pPr>
    </w:p>
    <w:p w14:paraId="24E3E2C1" w14:textId="7D3F96E9" w:rsidR="00A50EC2" w:rsidRPr="00C13537" w:rsidRDefault="00A50EC2" w:rsidP="00C13537">
      <w:pPr>
        <w:pStyle w:val="ListParagraph"/>
        <w:numPr>
          <w:ilvl w:val="0"/>
          <w:numId w:val="21"/>
        </w:numPr>
        <w:tabs>
          <w:tab w:val="left" w:pos="748"/>
          <w:tab w:val="left" w:pos="1496"/>
        </w:tabs>
        <w:jc w:val="both"/>
      </w:pPr>
      <w:r w:rsidRPr="00C13537">
        <w:t>Bachelors of Electronics and Communication Engineering, Anna University, Chennai, India</w:t>
      </w:r>
      <w:r w:rsidR="00FC7E1B" w:rsidRPr="00C13537">
        <w:t>,2016</w:t>
      </w:r>
      <w:r w:rsidRPr="00C13537">
        <w:t xml:space="preserve"> </w:t>
      </w:r>
    </w:p>
    <w:p w14:paraId="26888351" w14:textId="77777777" w:rsidR="000E43E4" w:rsidRDefault="000E43E4" w:rsidP="00A50EC2">
      <w:pPr>
        <w:tabs>
          <w:tab w:val="left" w:pos="748"/>
          <w:tab w:val="left" w:pos="1496"/>
        </w:tabs>
        <w:jc w:val="both"/>
        <w:rPr>
          <w:b/>
          <w:bCs/>
        </w:rPr>
      </w:pPr>
    </w:p>
    <w:p w14:paraId="24E3E2C2" w14:textId="1C2CE789" w:rsidR="00F02C29" w:rsidRPr="00E42605" w:rsidRDefault="00F02C29" w:rsidP="00E42605">
      <w:pPr>
        <w:jc w:val="both"/>
        <w:rPr>
          <w:b/>
          <w:bCs/>
          <w:sz w:val="28"/>
          <w:szCs w:val="28"/>
          <w:u w:val="single"/>
        </w:rPr>
      </w:pPr>
      <w:r w:rsidRPr="00E42605">
        <w:rPr>
          <w:b/>
          <w:bCs/>
          <w:sz w:val="28"/>
          <w:szCs w:val="28"/>
          <w:u w:val="single"/>
        </w:rPr>
        <w:t>Technical Skills</w:t>
      </w:r>
      <w:r w:rsidR="00E42605">
        <w:rPr>
          <w:b/>
          <w:bCs/>
          <w:sz w:val="28"/>
          <w:szCs w:val="28"/>
          <w:u w:val="single"/>
        </w:rPr>
        <w:t>:</w:t>
      </w:r>
    </w:p>
    <w:p w14:paraId="24E3E2C3" w14:textId="77777777" w:rsidR="00F02C29" w:rsidRPr="00B778F8" w:rsidRDefault="00F02C29" w:rsidP="00F02C29">
      <w:pPr>
        <w:spacing w:line="220" w:lineRule="exact"/>
        <w:jc w:val="both"/>
        <w:rPr>
          <w:rFonts w:eastAsia="Cambria"/>
          <w:b/>
          <w:position w:val="-1"/>
        </w:rPr>
      </w:pPr>
    </w:p>
    <w:p w14:paraId="527FC125" w14:textId="3C383983" w:rsidR="004F3CC5" w:rsidRDefault="004F3CC5" w:rsidP="004F3CC5">
      <w:pPr>
        <w:pStyle w:val="ListParagraph"/>
        <w:numPr>
          <w:ilvl w:val="0"/>
          <w:numId w:val="11"/>
        </w:numPr>
        <w:rPr>
          <w:rFonts w:eastAsia="Cambria"/>
        </w:rPr>
      </w:pPr>
      <w:r w:rsidRPr="00D329CF">
        <w:rPr>
          <w:rFonts w:eastAsia="Cambria"/>
        </w:rPr>
        <w:t>Robotic Process Automation:</w:t>
      </w:r>
      <w:r w:rsidRPr="00960F94">
        <w:rPr>
          <w:rFonts w:eastAsia="Cambria"/>
        </w:rPr>
        <w:t xml:space="preserve"> UiPath (Studio, Orchestrator, Document </w:t>
      </w:r>
      <w:r w:rsidR="00522701" w:rsidRPr="00960F94">
        <w:rPr>
          <w:rFonts w:eastAsia="Cambria"/>
        </w:rPr>
        <w:t>Understanding</w:t>
      </w:r>
      <w:r w:rsidR="00522701">
        <w:rPr>
          <w:rFonts w:eastAsia="Cambria"/>
        </w:rPr>
        <w:t>, Triggers</w:t>
      </w:r>
      <w:r w:rsidRPr="00960F94">
        <w:rPr>
          <w:rFonts w:eastAsia="Cambria"/>
        </w:rPr>
        <w:t xml:space="preserve">), Power </w:t>
      </w:r>
      <w:r w:rsidR="005D3B06" w:rsidRPr="00960F94">
        <w:rPr>
          <w:rFonts w:eastAsia="Cambria"/>
        </w:rPr>
        <w:t>Automate</w:t>
      </w:r>
      <w:r w:rsidR="005D3B06">
        <w:rPr>
          <w:rFonts w:eastAsia="Cambria"/>
        </w:rPr>
        <w:t xml:space="preserve"> </w:t>
      </w:r>
      <w:r w:rsidR="0025507A">
        <w:rPr>
          <w:rFonts w:eastAsia="Cambria"/>
        </w:rPr>
        <w:t>Desktop</w:t>
      </w:r>
      <w:r w:rsidRPr="00960F94">
        <w:rPr>
          <w:rFonts w:eastAsia="Cambria"/>
        </w:rPr>
        <w:t>,</w:t>
      </w:r>
      <w:r w:rsidR="00ED205E">
        <w:rPr>
          <w:rFonts w:eastAsia="Cambria"/>
        </w:rPr>
        <w:t xml:space="preserve"> </w:t>
      </w:r>
      <w:r w:rsidR="003B753E" w:rsidRPr="00960F94">
        <w:rPr>
          <w:rFonts w:eastAsia="Cambria"/>
        </w:rPr>
        <w:t>BluePrism</w:t>
      </w:r>
      <w:r w:rsidRPr="00960F94">
        <w:rPr>
          <w:rFonts w:eastAsia="Cambria"/>
        </w:rPr>
        <w:t>.</w:t>
      </w:r>
    </w:p>
    <w:p w14:paraId="0A21867B" w14:textId="6509BEDA" w:rsidR="004F3CC5" w:rsidRDefault="004F3CC5" w:rsidP="004F3CC5">
      <w:pPr>
        <w:pStyle w:val="ListParagraph"/>
        <w:numPr>
          <w:ilvl w:val="0"/>
          <w:numId w:val="11"/>
        </w:numPr>
        <w:rPr>
          <w:rFonts w:eastAsia="Cambria"/>
        </w:rPr>
      </w:pPr>
      <w:r w:rsidRPr="00D329CF">
        <w:rPr>
          <w:rFonts w:eastAsia="Cambria"/>
        </w:rPr>
        <w:t xml:space="preserve">Programming: </w:t>
      </w:r>
      <w:r>
        <w:rPr>
          <w:rFonts w:eastAsia="Cambria"/>
        </w:rPr>
        <w:t>VB.NET,</w:t>
      </w:r>
      <w:r w:rsidR="002F17F6" w:rsidRPr="002F17F6">
        <w:rPr>
          <w:rFonts w:eastAsia="Cambria"/>
        </w:rPr>
        <w:t xml:space="preserve"> </w:t>
      </w:r>
      <w:r w:rsidR="002F17F6">
        <w:rPr>
          <w:rFonts w:eastAsia="Cambria"/>
        </w:rPr>
        <w:t>Python.</w:t>
      </w:r>
      <w:r>
        <w:rPr>
          <w:rFonts w:eastAsia="Cambria"/>
        </w:rPr>
        <w:t xml:space="preserve"> Java</w:t>
      </w:r>
      <w:r w:rsidR="00F418AF">
        <w:rPr>
          <w:rFonts w:eastAsia="Cambria"/>
        </w:rPr>
        <w:t>,</w:t>
      </w:r>
      <w:r w:rsidR="003B753E">
        <w:rPr>
          <w:rFonts w:eastAsia="Cambria"/>
        </w:rPr>
        <w:t xml:space="preserve"> </w:t>
      </w:r>
      <w:r w:rsidR="00F418AF">
        <w:rPr>
          <w:rFonts w:eastAsia="Cambria"/>
        </w:rPr>
        <w:t>VB Script</w:t>
      </w:r>
      <w:r w:rsidR="00015DDE">
        <w:rPr>
          <w:rFonts w:eastAsia="Cambria"/>
        </w:rPr>
        <w:t>, Excel Macros, LINQ.</w:t>
      </w:r>
    </w:p>
    <w:p w14:paraId="4330E597" w14:textId="62561111" w:rsidR="004F3CC5" w:rsidRDefault="005C3159" w:rsidP="004F3CC5">
      <w:pPr>
        <w:pStyle w:val="ListParagraph"/>
        <w:numPr>
          <w:ilvl w:val="0"/>
          <w:numId w:val="11"/>
        </w:numPr>
        <w:rPr>
          <w:rFonts w:eastAsia="Cambria"/>
        </w:rPr>
      </w:pPr>
      <w:r w:rsidRPr="00D329CF">
        <w:rPr>
          <w:rFonts w:eastAsia="Cambria"/>
        </w:rPr>
        <w:t>Intelligent Document Processing</w:t>
      </w:r>
      <w:r w:rsidR="004F3CC5" w:rsidRPr="00D329CF">
        <w:rPr>
          <w:rFonts w:eastAsia="Cambria"/>
        </w:rPr>
        <w:t>:</w:t>
      </w:r>
      <w:r w:rsidR="004F3CC5">
        <w:rPr>
          <w:rFonts w:eastAsia="Cambria"/>
        </w:rPr>
        <w:t xml:space="preserve"> UiPath AI Center, Document Understanding, </w:t>
      </w:r>
      <w:r w:rsidR="0023270F">
        <w:rPr>
          <w:rFonts w:eastAsia="Cambria"/>
        </w:rPr>
        <w:t>Ama</w:t>
      </w:r>
      <w:r w:rsidR="00060BBF">
        <w:rPr>
          <w:rFonts w:eastAsia="Cambria"/>
        </w:rPr>
        <w:t>zon Textract</w:t>
      </w:r>
      <w:r w:rsidR="004F3CC5">
        <w:rPr>
          <w:rFonts w:eastAsia="Cambria"/>
        </w:rPr>
        <w:t>, AI Builder.</w:t>
      </w:r>
    </w:p>
    <w:p w14:paraId="45E4A194" w14:textId="5BA0D134" w:rsidR="004F3CC5" w:rsidRPr="007B720B" w:rsidRDefault="007B720B" w:rsidP="007F70E2">
      <w:pPr>
        <w:pStyle w:val="ListParagraph"/>
        <w:numPr>
          <w:ilvl w:val="0"/>
          <w:numId w:val="11"/>
        </w:numPr>
      </w:pPr>
      <w:r w:rsidRPr="007F70E2">
        <w:rPr>
          <w:rFonts w:eastAsia="Cambria"/>
        </w:rPr>
        <w:t xml:space="preserve">Project Methodologies: </w:t>
      </w:r>
      <w:r w:rsidRPr="007B720B">
        <w:t>Agile Scrum, Waterfall, Scaled Agile (SAFe), SDLC</w:t>
      </w:r>
      <w:r w:rsidR="007F70E2">
        <w:t>, Kanban.</w:t>
      </w:r>
      <w:r w:rsidR="00013090" w:rsidRPr="007F70E2">
        <w:rPr>
          <w:rFonts w:eastAsia="Cambria"/>
        </w:rPr>
        <w:tab/>
      </w:r>
    </w:p>
    <w:p w14:paraId="75CDEE64" w14:textId="2F0DDBE6" w:rsidR="004F3CC5" w:rsidRDefault="004F3CC5" w:rsidP="004F3CC5">
      <w:pPr>
        <w:pStyle w:val="ListParagraph"/>
        <w:numPr>
          <w:ilvl w:val="0"/>
          <w:numId w:val="11"/>
        </w:numPr>
        <w:rPr>
          <w:rFonts w:eastAsia="Cambria"/>
        </w:rPr>
      </w:pPr>
      <w:r w:rsidRPr="008054F9">
        <w:rPr>
          <w:rFonts w:eastAsia="Cambria"/>
        </w:rPr>
        <w:t>Version Control &amp; CI/CD:</w:t>
      </w:r>
      <w:r>
        <w:rPr>
          <w:rFonts w:eastAsia="Cambria"/>
        </w:rPr>
        <w:t xml:space="preserve"> Git</w:t>
      </w:r>
      <w:r w:rsidR="003F3AEF">
        <w:rPr>
          <w:rFonts w:eastAsia="Cambria"/>
        </w:rPr>
        <w:t xml:space="preserve"> Hub</w:t>
      </w:r>
      <w:r>
        <w:rPr>
          <w:rFonts w:eastAsia="Cambria"/>
        </w:rPr>
        <w:t xml:space="preserve">, </w:t>
      </w:r>
      <w:r w:rsidR="003F3AEF">
        <w:rPr>
          <w:rFonts w:eastAsia="Cambria"/>
        </w:rPr>
        <w:t xml:space="preserve">SVN, </w:t>
      </w:r>
      <w:r>
        <w:rPr>
          <w:rFonts w:eastAsia="Cambria"/>
        </w:rPr>
        <w:t xml:space="preserve">Jenkins, JFrog, Urban Code Deploy. </w:t>
      </w:r>
    </w:p>
    <w:p w14:paraId="6E563704" w14:textId="6C1BD477" w:rsidR="00E42605" w:rsidRDefault="00CB57C2" w:rsidP="00C86475">
      <w:pPr>
        <w:pStyle w:val="ListParagraph"/>
        <w:numPr>
          <w:ilvl w:val="0"/>
          <w:numId w:val="11"/>
        </w:numPr>
        <w:rPr>
          <w:rFonts w:eastAsia="Cambria"/>
        </w:rPr>
      </w:pPr>
      <w:r w:rsidRPr="008054F9">
        <w:rPr>
          <w:rFonts w:eastAsia="Cambria"/>
        </w:rPr>
        <w:t xml:space="preserve">Project </w:t>
      </w:r>
      <w:r w:rsidR="00837CDF">
        <w:rPr>
          <w:rFonts w:eastAsia="Cambria"/>
        </w:rPr>
        <w:t>Management/</w:t>
      </w:r>
      <w:r w:rsidR="00837CDF" w:rsidRPr="00837CDF">
        <w:rPr>
          <w:rFonts w:eastAsia="Cambria"/>
        </w:rPr>
        <w:t xml:space="preserve"> </w:t>
      </w:r>
      <w:r w:rsidR="00837CDF" w:rsidRPr="008054F9">
        <w:rPr>
          <w:rFonts w:eastAsia="Cambria"/>
        </w:rPr>
        <w:t>Change Managemen</w:t>
      </w:r>
      <w:r w:rsidRPr="008054F9">
        <w:rPr>
          <w:rFonts w:eastAsia="Cambria"/>
        </w:rPr>
        <w:t>t</w:t>
      </w:r>
      <w:r w:rsidR="004F3CC5" w:rsidRPr="008054F9">
        <w:rPr>
          <w:rFonts w:eastAsia="Cambria"/>
        </w:rPr>
        <w:t>:</w:t>
      </w:r>
      <w:r w:rsidR="004F3CC5">
        <w:rPr>
          <w:rFonts w:eastAsia="Cambria"/>
        </w:rPr>
        <w:t xml:space="preserve"> Jira and Service Now.</w:t>
      </w:r>
    </w:p>
    <w:p w14:paraId="3EDDDAA2" w14:textId="60195935" w:rsidR="00067AE3" w:rsidRDefault="00067AE3" w:rsidP="00C86475">
      <w:pPr>
        <w:pStyle w:val="ListParagraph"/>
        <w:numPr>
          <w:ilvl w:val="0"/>
          <w:numId w:val="11"/>
        </w:numPr>
        <w:rPr>
          <w:rFonts w:eastAsia="Cambria"/>
        </w:rPr>
      </w:pPr>
      <w:r w:rsidRPr="00D329CF">
        <w:rPr>
          <w:rFonts w:eastAsia="Cambria"/>
        </w:rPr>
        <w:t>Database:</w:t>
      </w:r>
      <w:r>
        <w:rPr>
          <w:rFonts w:eastAsia="Cambria"/>
        </w:rPr>
        <w:t xml:space="preserve"> MS SQL, MYSQL</w:t>
      </w:r>
    </w:p>
    <w:p w14:paraId="1E8C3445" w14:textId="77777777" w:rsidR="00C86475" w:rsidRPr="00C86475" w:rsidRDefault="00C86475" w:rsidP="00C86475">
      <w:pPr>
        <w:pStyle w:val="ListParagraph"/>
        <w:rPr>
          <w:rFonts w:eastAsia="Cambria"/>
        </w:rPr>
      </w:pPr>
    </w:p>
    <w:p w14:paraId="24E3E2DD" w14:textId="77777777" w:rsidR="00F02C29" w:rsidRPr="00B778F8" w:rsidRDefault="00F02C29" w:rsidP="00F02C29">
      <w:pPr>
        <w:spacing w:before="3" w:line="100" w:lineRule="exact"/>
        <w:jc w:val="both"/>
      </w:pPr>
    </w:p>
    <w:p w14:paraId="24E3E2DE" w14:textId="2F0E0667" w:rsidR="00F02C29" w:rsidRPr="00E42605" w:rsidRDefault="00E42605" w:rsidP="007A02BD">
      <w:pPr>
        <w:jc w:val="both"/>
        <w:rPr>
          <w:b/>
          <w:bCs/>
          <w:sz w:val="28"/>
          <w:szCs w:val="28"/>
          <w:u w:val="single"/>
        </w:rPr>
      </w:pPr>
      <w:r w:rsidRPr="00E42605">
        <w:rPr>
          <w:b/>
          <w:bCs/>
          <w:sz w:val="28"/>
          <w:szCs w:val="28"/>
          <w:u w:val="single"/>
        </w:rPr>
        <w:t>Professional Experience:</w:t>
      </w:r>
    </w:p>
    <w:p w14:paraId="779D1C5E" w14:textId="77777777" w:rsidR="00AE3C24" w:rsidRDefault="00AE3C24" w:rsidP="007A02BD">
      <w:pPr>
        <w:pStyle w:val="Header"/>
        <w:tabs>
          <w:tab w:val="left" w:pos="720"/>
        </w:tabs>
        <w:jc w:val="both"/>
        <w:rPr>
          <w:b/>
        </w:rPr>
      </w:pPr>
    </w:p>
    <w:p w14:paraId="462DBD94" w14:textId="662D0656" w:rsidR="00AE3C24" w:rsidRPr="00992AB9" w:rsidRDefault="008E4C81" w:rsidP="006D6328">
      <w:pPr>
        <w:pStyle w:val="Header"/>
        <w:tabs>
          <w:tab w:val="left" w:pos="720"/>
        </w:tabs>
        <w:jc w:val="both"/>
        <w:rPr>
          <w:b/>
          <w:u w:val="single"/>
        </w:rPr>
      </w:pPr>
      <w:r w:rsidRPr="00992AB9">
        <w:rPr>
          <w:b/>
          <w:u w:val="single"/>
        </w:rPr>
        <w:t>Wells Fargo</w:t>
      </w:r>
      <w:r w:rsidR="00855B6C" w:rsidRPr="00992AB9">
        <w:rPr>
          <w:b/>
          <w:u w:val="single"/>
        </w:rPr>
        <w:t xml:space="preserve">, </w:t>
      </w:r>
      <w:r w:rsidRPr="00992AB9">
        <w:rPr>
          <w:b/>
          <w:u w:val="single"/>
        </w:rPr>
        <w:t xml:space="preserve">Chandler-AZ </w:t>
      </w:r>
      <w:r w:rsidR="00855B6C" w:rsidRPr="00992AB9">
        <w:rPr>
          <w:b/>
          <w:u w:val="single"/>
        </w:rPr>
        <w:t>||</w:t>
      </w:r>
      <w:r w:rsidR="00A509C1" w:rsidRPr="00992AB9">
        <w:rPr>
          <w:b/>
          <w:u w:val="single"/>
        </w:rPr>
        <w:t xml:space="preserve">Lead </w:t>
      </w:r>
      <w:r w:rsidR="00855B6C" w:rsidRPr="00992AB9">
        <w:rPr>
          <w:b/>
          <w:u w:val="single"/>
        </w:rPr>
        <w:t>RPA Developer</w:t>
      </w:r>
      <w:r w:rsidR="00A509C1" w:rsidRPr="00992AB9">
        <w:rPr>
          <w:b/>
          <w:u w:val="single"/>
        </w:rPr>
        <w:t xml:space="preserve"> </w:t>
      </w:r>
      <w:r w:rsidR="00855B6C" w:rsidRPr="00992AB9">
        <w:rPr>
          <w:b/>
          <w:u w:val="single"/>
        </w:rPr>
        <w:t>|</w:t>
      </w:r>
      <w:r w:rsidR="00FA0EDF" w:rsidRPr="00992AB9">
        <w:rPr>
          <w:b/>
          <w:u w:val="single"/>
        </w:rPr>
        <w:t>| (March</w:t>
      </w:r>
      <w:r w:rsidR="00855B6C" w:rsidRPr="00992AB9">
        <w:rPr>
          <w:b/>
          <w:u w:val="single"/>
        </w:rPr>
        <w:t xml:space="preserve"> 202</w:t>
      </w:r>
      <w:r w:rsidR="00883927" w:rsidRPr="00992AB9">
        <w:rPr>
          <w:b/>
          <w:u w:val="single"/>
        </w:rPr>
        <w:t>2</w:t>
      </w:r>
      <w:r w:rsidR="00855B6C" w:rsidRPr="00992AB9">
        <w:rPr>
          <w:b/>
          <w:u w:val="single"/>
        </w:rPr>
        <w:t xml:space="preserve"> – </w:t>
      </w:r>
      <w:r w:rsidR="001926AB" w:rsidRPr="00992AB9">
        <w:rPr>
          <w:b/>
          <w:u w:val="single"/>
        </w:rPr>
        <w:t>Present</w:t>
      </w:r>
      <w:r w:rsidR="00855B6C" w:rsidRPr="00992AB9">
        <w:rPr>
          <w:b/>
          <w:u w:val="single"/>
        </w:rPr>
        <w:t>)</w:t>
      </w:r>
      <w:r w:rsidR="00140CA3" w:rsidRPr="00992AB9">
        <w:rPr>
          <w:b/>
          <w:u w:val="single"/>
        </w:rPr>
        <w:tab/>
      </w:r>
    </w:p>
    <w:p w14:paraId="4F0ED708" w14:textId="77777777" w:rsidR="00090807" w:rsidRDefault="00090807" w:rsidP="00090807">
      <w:pPr>
        <w:pStyle w:val="Header"/>
        <w:tabs>
          <w:tab w:val="left" w:pos="720"/>
        </w:tabs>
        <w:jc w:val="both"/>
        <w:rPr>
          <w:b/>
        </w:rPr>
      </w:pPr>
    </w:p>
    <w:p w14:paraId="3491FE0A" w14:textId="77777777" w:rsidR="00F64EE3" w:rsidRPr="00045230" w:rsidRDefault="00F64EE3" w:rsidP="00F64EE3">
      <w:pPr>
        <w:pStyle w:val="Header"/>
        <w:tabs>
          <w:tab w:val="left" w:pos="720"/>
        </w:tabs>
        <w:jc w:val="both"/>
        <w:rPr>
          <w:b/>
          <w:u w:val="single"/>
        </w:rPr>
      </w:pPr>
      <w:r w:rsidRPr="00045230">
        <w:rPr>
          <w:b/>
          <w:u w:val="single"/>
        </w:rPr>
        <w:t>PROJECT 1:</w:t>
      </w:r>
    </w:p>
    <w:p w14:paraId="1F47B270" w14:textId="2ACAE77B" w:rsidR="00F64EE3" w:rsidRDefault="00F64EE3" w:rsidP="00F64EE3">
      <w:pPr>
        <w:pStyle w:val="Header"/>
        <w:tabs>
          <w:tab w:val="left" w:pos="720"/>
        </w:tabs>
        <w:jc w:val="both"/>
        <w:rPr>
          <w:b/>
        </w:rPr>
      </w:pPr>
      <w:r>
        <w:rPr>
          <w:b/>
        </w:rPr>
        <w:t>Client: Wells Fargo</w:t>
      </w:r>
      <w:r w:rsidR="005A3F45">
        <w:rPr>
          <w:b/>
        </w:rPr>
        <w:t>-</w:t>
      </w:r>
      <w:r w:rsidR="005A3F45" w:rsidRPr="005A3F45">
        <w:rPr>
          <w:b/>
        </w:rPr>
        <w:t xml:space="preserve"> </w:t>
      </w:r>
      <w:r w:rsidR="005A3F45">
        <w:rPr>
          <w:b/>
        </w:rPr>
        <w:t>Commercial Banking Intelligent Automation</w:t>
      </w:r>
      <w:r>
        <w:rPr>
          <w:b/>
        </w:rPr>
        <w:t xml:space="preserve"> </w:t>
      </w:r>
      <w:r w:rsidR="00045DA6">
        <w:rPr>
          <w:b/>
        </w:rPr>
        <w:t>(</w:t>
      </w:r>
      <w:r w:rsidR="007832D3">
        <w:rPr>
          <w:b/>
        </w:rPr>
        <w:t>Team size: 15</w:t>
      </w:r>
      <w:r w:rsidR="00045DA6">
        <w:rPr>
          <w:b/>
        </w:rPr>
        <w:t>)</w:t>
      </w:r>
    </w:p>
    <w:p w14:paraId="7F8FA03E" w14:textId="5F4F15E5" w:rsidR="00D14153" w:rsidRDefault="005A3F45" w:rsidP="005A3F45">
      <w:pPr>
        <w:rPr>
          <w:b/>
        </w:rPr>
      </w:pPr>
      <w:r w:rsidRPr="005A3F45">
        <w:rPr>
          <w:b/>
        </w:rPr>
        <w:t xml:space="preserve">Position: </w:t>
      </w:r>
      <w:r w:rsidR="00BB2C3B">
        <w:rPr>
          <w:b/>
        </w:rPr>
        <w:t>RPA</w:t>
      </w:r>
      <w:r w:rsidRPr="005A3F45">
        <w:rPr>
          <w:b/>
        </w:rPr>
        <w:t xml:space="preserve"> Project Lead</w:t>
      </w:r>
      <w:r w:rsidR="00B57747">
        <w:rPr>
          <w:b/>
        </w:rPr>
        <w:t>/Project Enabler</w:t>
      </w:r>
      <w:r w:rsidR="00EF6E58">
        <w:rPr>
          <w:b/>
        </w:rPr>
        <w:t xml:space="preserve"> – UiPath and Power Automate</w:t>
      </w:r>
    </w:p>
    <w:p w14:paraId="5FB789DA" w14:textId="77777777" w:rsidR="00F64EE3" w:rsidRDefault="00F64EE3" w:rsidP="00F64EE3">
      <w:pPr>
        <w:pStyle w:val="Header"/>
        <w:tabs>
          <w:tab w:val="left" w:pos="720"/>
        </w:tabs>
        <w:jc w:val="both"/>
        <w:rPr>
          <w:b/>
        </w:rPr>
      </w:pPr>
    </w:p>
    <w:p w14:paraId="1F305EDE" w14:textId="4341BAF8" w:rsidR="00F64EE3" w:rsidRDefault="00F64EE3" w:rsidP="00F64EE3">
      <w:pPr>
        <w:pStyle w:val="Header"/>
        <w:tabs>
          <w:tab w:val="left" w:pos="720"/>
        </w:tabs>
        <w:jc w:val="both"/>
        <w:rPr>
          <w:bCs/>
        </w:rPr>
      </w:pPr>
      <w:r>
        <w:rPr>
          <w:b/>
        </w:rPr>
        <w:t xml:space="preserve">Description: </w:t>
      </w:r>
      <w:r w:rsidR="00693D33">
        <w:rPr>
          <w:bCs/>
        </w:rPr>
        <w:t xml:space="preserve">While </w:t>
      </w:r>
      <w:r w:rsidR="00051309">
        <w:rPr>
          <w:bCs/>
        </w:rPr>
        <w:t>engaged with</w:t>
      </w:r>
      <w:r w:rsidR="008A053B">
        <w:rPr>
          <w:bCs/>
        </w:rPr>
        <w:t xml:space="preserve"> </w:t>
      </w:r>
      <w:r w:rsidR="005E58A9">
        <w:rPr>
          <w:bCs/>
        </w:rPr>
        <w:t xml:space="preserve">Wells Fargo </w:t>
      </w:r>
      <w:r w:rsidR="008A053B">
        <w:rPr>
          <w:bCs/>
        </w:rPr>
        <w:t>Commercial</w:t>
      </w:r>
      <w:r w:rsidR="00693D33">
        <w:rPr>
          <w:bCs/>
        </w:rPr>
        <w:t xml:space="preserve"> Banking team I was involved in</w:t>
      </w:r>
      <w:r w:rsidR="007B490E">
        <w:rPr>
          <w:bCs/>
        </w:rPr>
        <w:t xml:space="preserve"> the </w:t>
      </w:r>
      <w:r w:rsidR="00907C2E">
        <w:rPr>
          <w:bCs/>
        </w:rPr>
        <w:t>projects listed</w:t>
      </w:r>
      <w:r w:rsidR="00F77F41">
        <w:rPr>
          <w:bCs/>
        </w:rPr>
        <w:t xml:space="preserve"> below as a</w:t>
      </w:r>
      <w:r w:rsidR="005F7C06">
        <w:rPr>
          <w:bCs/>
        </w:rPr>
        <w:t xml:space="preserve"> Project Lead and Enabler ensuring successful delivery of </w:t>
      </w:r>
      <w:r w:rsidR="001F79C7">
        <w:rPr>
          <w:bCs/>
        </w:rPr>
        <w:t>RPA solutions.</w:t>
      </w:r>
    </w:p>
    <w:p w14:paraId="0C8A4B2C" w14:textId="77777777" w:rsidR="00474D80" w:rsidRDefault="00474D80" w:rsidP="00474D80"/>
    <w:p w14:paraId="1DB428FE" w14:textId="5E4B6553" w:rsidR="00F64EE3" w:rsidRPr="00474D80" w:rsidRDefault="00F64EE3" w:rsidP="00474D80">
      <w:pPr>
        <w:rPr>
          <w:b/>
          <w:bCs/>
        </w:rPr>
      </w:pPr>
      <w:r w:rsidRPr="00474D80">
        <w:rPr>
          <w:b/>
          <w:bCs/>
        </w:rPr>
        <w:t>Roles and Responsibilities</w:t>
      </w:r>
      <w:r w:rsidR="009C3FD4">
        <w:rPr>
          <w:b/>
          <w:bCs/>
        </w:rPr>
        <w:t>:</w:t>
      </w:r>
    </w:p>
    <w:p w14:paraId="4C532CAA" w14:textId="0A8AB76C" w:rsidR="004E4BEF" w:rsidRDefault="00A53073" w:rsidP="00B70240">
      <w:pPr>
        <w:pStyle w:val="Header"/>
        <w:numPr>
          <w:ilvl w:val="0"/>
          <w:numId w:val="13"/>
        </w:numPr>
        <w:tabs>
          <w:tab w:val="left" w:pos="720"/>
        </w:tabs>
        <w:jc w:val="both"/>
        <w:rPr>
          <w:bCs/>
        </w:rPr>
      </w:pPr>
      <w:r>
        <w:rPr>
          <w:bCs/>
        </w:rPr>
        <w:t>Engaged with business in identifying requirements and</w:t>
      </w:r>
      <w:r w:rsidR="00530766">
        <w:rPr>
          <w:bCs/>
        </w:rPr>
        <w:t xml:space="preserve"> </w:t>
      </w:r>
      <w:r w:rsidR="00F352F1">
        <w:rPr>
          <w:bCs/>
        </w:rPr>
        <w:t>c</w:t>
      </w:r>
      <w:r w:rsidR="0070776B">
        <w:rPr>
          <w:bCs/>
        </w:rPr>
        <w:t xml:space="preserve">hecking </w:t>
      </w:r>
      <w:r w:rsidR="00284720">
        <w:rPr>
          <w:bCs/>
        </w:rPr>
        <w:t>the feasibility</w:t>
      </w:r>
      <w:r w:rsidR="009D3FC3">
        <w:rPr>
          <w:bCs/>
        </w:rPr>
        <w:t xml:space="preserve"> of automation requirements.</w:t>
      </w:r>
    </w:p>
    <w:p w14:paraId="63BC0DDC" w14:textId="77777777" w:rsidR="002327D9" w:rsidRPr="002327D9" w:rsidRDefault="002327D9" w:rsidP="002327D9">
      <w:pPr>
        <w:numPr>
          <w:ilvl w:val="0"/>
          <w:numId w:val="13"/>
        </w:numPr>
        <w:suppressAutoHyphens/>
        <w:spacing w:after="42"/>
        <w:ind w:right="7"/>
        <w:jc w:val="both"/>
        <w:rPr>
          <w:bCs/>
        </w:rPr>
      </w:pPr>
      <w:r w:rsidRPr="002327D9">
        <w:rPr>
          <w:bCs/>
        </w:rPr>
        <w:lastRenderedPageBreak/>
        <w:t>Demonstrated the value of proposed architectural improvements by addressing critical workflow challenges and showcasing measurable performance gains.</w:t>
      </w:r>
    </w:p>
    <w:p w14:paraId="7FE0EE33" w14:textId="66677584" w:rsidR="004F4F6D" w:rsidRDefault="004F4F6D" w:rsidP="00B70240">
      <w:pPr>
        <w:pStyle w:val="Header"/>
        <w:numPr>
          <w:ilvl w:val="0"/>
          <w:numId w:val="13"/>
        </w:numPr>
        <w:tabs>
          <w:tab w:val="left" w:pos="720"/>
        </w:tabs>
        <w:jc w:val="both"/>
        <w:rPr>
          <w:bCs/>
        </w:rPr>
      </w:pPr>
      <w:r>
        <w:rPr>
          <w:bCs/>
        </w:rPr>
        <w:t>Developed</w:t>
      </w:r>
      <w:r w:rsidR="00956915">
        <w:rPr>
          <w:bCs/>
        </w:rPr>
        <w:t xml:space="preserve"> </w:t>
      </w:r>
      <w:r w:rsidR="00F445B5">
        <w:rPr>
          <w:bCs/>
        </w:rPr>
        <w:t>RPA</w:t>
      </w:r>
      <w:r w:rsidR="008D4797">
        <w:rPr>
          <w:bCs/>
        </w:rPr>
        <w:t xml:space="preserve"> solutions</w:t>
      </w:r>
      <w:r w:rsidR="00BD23AC">
        <w:rPr>
          <w:bCs/>
        </w:rPr>
        <w:t xml:space="preserve"> using </w:t>
      </w:r>
      <w:r w:rsidR="00BD23AC" w:rsidRPr="00836118">
        <w:rPr>
          <w:bCs/>
        </w:rPr>
        <w:t>Power automate</w:t>
      </w:r>
      <w:r w:rsidR="00BD23AC">
        <w:rPr>
          <w:bCs/>
        </w:rPr>
        <w:t xml:space="preserve"> Cloud flows </w:t>
      </w:r>
      <w:r w:rsidR="00D90259">
        <w:rPr>
          <w:bCs/>
        </w:rPr>
        <w:t>and Desktop flows.</w:t>
      </w:r>
    </w:p>
    <w:p w14:paraId="4D863DA3" w14:textId="4ED1A1D1" w:rsidR="00D90259" w:rsidRDefault="00425325" w:rsidP="00B70240">
      <w:pPr>
        <w:pStyle w:val="Header"/>
        <w:numPr>
          <w:ilvl w:val="0"/>
          <w:numId w:val="13"/>
        </w:numPr>
        <w:tabs>
          <w:tab w:val="left" w:pos="720"/>
        </w:tabs>
        <w:jc w:val="both"/>
        <w:rPr>
          <w:bCs/>
        </w:rPr>
      </w:pPr>
      <w:r>
        <w:rPr>
          <w:bCs/>
        </w:rPr>
        <w:t xml:space="preserve">Utilized </w:t>
      </w:r>
      <w:r w:rsidRPr="00836118">
        <w:rPr>
          <w:bCs/>
        </w:rPr>
        <w:t>Power automate connectors</w:t>
      </w:r>
      <w:r>
        <w:rPr>
          <w:bCs/>
        </w:rPr>
        <w:t xml:space="preserve"> </w:t>
      </w:r>
      <w:r w:rsidR="00D904C9">
        <w:rPr>
          <w:bCs/>
        </w:rPr>
        <w:t xml:space="preserve">to integrate </w:t>
      </w:r>
      <w:r w:rsidR="00EC2C93">
        <w:rPr>
          <w:bCs/>
        </w:rPr>
        <w:t>target</w:t>
      </w:r>
      <w:r w:rsidR="00D904C9">
        <w:rPr>
          <w:bCs/>
        </w:rPr>
        <w:t xml:space="preserve"> applications and services.</w:t>
      </w:r>
    </w:p>
    <w:p w14:paraId="2A322AE2" w14:textId="77777777" w:rsidR="004E4BEF" w:rsidRDefault="004E4BEF" w:rsidP="00B70240">
      <w:pPr>
        <w:pStyle w:val="Header"/>
        <w:numPr>
          <w:ilvl w:val="0"/>
          <w:numId w:val="13"/>
        </w:numPr>
        <w:tabs>
          <w:tab w:val="left" w:pos="720"/>
        </w:tabs>
        <w:jc w:val="both"/>
        <w:rPr>
          <w:bCs/>
        </w:rPr>
      </w:pPr>
      <w:r w:rsidRPr="00D6540C">
        <w:rPr>
          <w:bCs/>
        </w:rPr>
        <w:t>Led</w:t>
      </w:r>
      <w:r w:rsidRPr="00654072">
        <w:rPr>
          <w:b/>
        </w:rPr>
        <w:t xml:space="preserve"> </w:t>
      </w:r>
      <w:r w:rsidRPr="00EC2C93">
        <w:rPr>
          <w:bCs/>
        </w:rPr>
        <w:t>code reviews</w:t>
      </w:r>
      <w:r w:rsidRPr="00654072">
        <w:rPr>
          <w:b/>
        </w:rPr>
        <w:t xml:space="preserve"> </w:t>
      </w:r>
      <w:r w:rsidRPr="00D6540C">
        <w:rPr>
          <w:bCs/>
        </w:rPr>
        <w:t>and enforced</w:t>
      </w:r>
      <w:r w:rsidRPr="00654072">
        <w:rPr>
          <w:b/>
        </w:rPr>
        <w:t xml:space="preserve"> </w:t>
      </w:r>
      <w:r w:rsidRPr="00EC2C93">
        <w:rPr>
          <w:bCs/>
        </w:rPr>
        <w:t>RPA best practices</w:t>
      </w:r>
      <w:r w:rsidRPr="00654072">
        <w:rPr>
          <w:b/>
        </w:rPr>
        <w:t xml:space="preserve"> </w:t>
      </w:r>
      <w:r w:rsidRPr="00E21AD8">
        <w:rPr>
          <w:bCs/>
        </w:rPr>
        <w:t>across development teams.</w:t>
      </w:r>
    </w:p>
    <w:p w14:paraId="49A48CF0" w14:textId="39AD6D8B" w:rsidR="00144644" w:rsidRPr="00E21AD8" w:rsidRDefault="00C7375E" w:rsidP="00B70240">
      <w:pPr>
        <w:pStyle w:val="Header"/>
        <w:numPr>
          <w:ilvl w:val="0"/>
          <w:numId w:val="13"/>
        </w:numPr>
        <w:tabs>
          <w:tab w:val="left" w:pos="720"/>
        </w:tabs>
        <w:jc w:val="both"/>
        <w:rPr>
          <w:bCs/>
        </w:rPr>
      </w:pPr>
      <w:r>
        <w:rPr>
          <w:bCs/>
        </w:rPr>
        <w:t>Responsible for resolving im</w:t>
      </w:r>
      <w:r w:rsidR="00440AD7">
        <w:rPr>
          <w:bCs/>
        </w:rPr>
        <w:t>pediments faced by developers to make sure the project runs smoothly.</w:t>
      </w:r>
    </w:p>
    <w:p w14:paraId="27C1E7CE" w14:textId="509FFBD7" w:rsidR="000F6C88" w:rsidRPr="000F6C88" w:rsidRDefault="000F6C88" w:rsidP="000F6C88">
      <w:pPr>
        <w:pStyle w:val="ListParagraph"/>
        <w:numPr>
          <w:ilvl w:val="0"/>
          <w:numId w:val="13"/>
        </w:numPr>
      </w:pPr>
      <w:r w:rsidRPr="000F6C88">
        <w:t xml:space="preserve">Establishing data governance policies and ensuring compliance with security standards. </w:t>
      </w:r>
    </w:p>
    <w:p w14:paraId="2AEB26D7" w14:textId="77777777" w:rsidR="004E4BEF" w:rsidRPr="00D74065" w:rsidRDefault="004E4BEF" w:rsidP="00B70240">
      <w:pPr>
        <w:pStyle w:val="Header"/>
        <w:numPr>
          <w:ilvl w:val="0"/>
          <w:numId w:val="13"/>
        </w:numPr>
        <w:tabs>
          <w:tab w:val="left" w:pos="720"/>
        </w:tabs>
        <w:jc w:val="both"/>
        <w:rPr>
          <w:bCs/>
        </w:rPr>
      </w:pPr>
      <w:r w:rsidRPr="00D74065">
        <w:rPr>
          <w:bCs/>
        </w:rPr>
        <w:t>Provided</w:t>
      </w:r>
      <w:r w:rsidRPr="00D74065">
        <w:rPr>
          <w:b/>
        </w:rPr>
        <w:t xml:space="preserve"> </w:t>
      </w:r>
      <w:r w:rsidRPr="000D0A3D">
        <w:rPr>
          <w:bCs/>
        </w:rPr>
        <w:t>hyper-care support</w:t>
      </w:r>
      <w:r w:rsidRPr="00D74065">
        <w:rPr>
          <w:b/>
        </w:rPr>
        <w:t xml:space="preserve"> </w:t>
      </w:r>
      <w:r w:rsidRPr="00D74065">
        <w:rPr>
          <w:bCs/>
        </w:rPr>
        <w:t>and conducted handovers to M&amp;E teams post-deployment.</w:t>
      </w:r>
    </w:p>
    <w:p w14:paraId="45C0C501" w14:textId="77777777" w:rsidR="004E4BEF" w:rsidRDefault="004E4BEF" w:rsidP="00B70240">
      <w:pPr>
        <w:pStyle w:val="ListParagraph"/>
        <w:numPr>
          <w:ilvl w:val="0"/>
          <w:numId w:val="13"/>
        </w:numPr>
      </w:pPr>
      <w:r w:rsidRPr="005C0BE5">
        <w:t xml:space="preserve">Responsible for the secure deployment of automations developed with custom code, ensuring compliance through security scans such as </w:t>
      </w:r>
      <w:r w:rsidRPr="00770707">
        <w:t>Thread Fix and Black Duck.</w:t>
      </w:r>
      <w:r>
        <w:t xml:space="preserve"> </w:t>
      </w:r>
    </w:p>
    <w:p w14:paraId="76AB3D48" w14:textId="77777777" w:rsidR="00CD31ED" w:rsidRDefault="00CD31ED" w:rsidP="0007671B">
      <w:pPr>
        <w:rPr>
          <w:b/>
        </w:rPr>
      </w:pPr>
    </w:p>
    <w:p w14:paraId="74F5BF4E" w14:textId="201F9531" w:rsidR="0007671B" w:rsidRPr="0007671B" w:rsidRDefault="0007671B" w:rsidP="0007671B">
      <w:pPr>
        <w:rPr>
          <w:bCs/>
        </w:rPr>
      </w:pPr>
      <w:r w:rsidRPr="0007671B">
        <w:rPr>
          <w:b/>
        </w:rPr>
        <w:t>Technologies:</w:t>
      </w:r>
      <w:r w:rsidRPr="0007671B">
        <w:rPr>
          <w:bCs/>
        </w:rPr>
        <w:t xml:space="preserve"> Power Automate Desktop-11.24, UiPath Studio-2023.4.5, Orchestrator, Robot.</w:t>
      </w:r>
    </w:p>
    <w:p w14:paraId="057E6121" w14:textId="77777777" w:rsidR="00FF5850" w:rsidRDefault="00FF5850" w:rsidP="00FF5850">
      <w:pPr>
        <w:pStyle w:val="Header"/>
        <w:tabs>
          <w:tab w:val="left" w:pos="720"/>
        </w:tabs>
        <w:ind w:left="360"/>
        <w:jc w:val="both"/>
        <w:rPr>
          <w:b/>
          <w:u w:val="single"/>
        </w:rPr>
      </w:pPr>
    </w:p>
    <w:p w14:paraId="324A9E03" w14:textId="77777777" w:rsidR="00485EE0" w:rsidRDefault="00D17CF3" w:rsidP="009C5B19">
      <w:pPr>
        <w:pStyle w:val="Header"/>
        <w:tabs>
          <w:tab w:val="left" w:pos="720"/>
        </w:tabs>
        <w:jc w:val="both"/>
        <w:rPr>
          <w:b/>
          <w:u w:val="single"/>
        </w:rPr>
      </w:pPr>
      <w:r w:rsidRPr="00176924">
        <w:rPr>
          <w:b/>
          <w:u w:val="single"/>
        </w:rPr>
        <w:t>Proof of Concepts:</w:t>
      </w:r>
    </w:p>
    <w:p w14:paraId="7595651C" w14:textId="77777777" w:rsidR="009C5B19" w:rsidRPr="006653EA" w:rsidRDefault="009C5B19" w:rsidP="009C5B19">
      <w:pPr>
        <w:pStyle w:val="Header"/>
        <w:numPr>
          <w:ilvl w:val="0"/>
          <w:numId w:val="35"/>
        </w:numPr>
        <w:tabs>
          <w:tab w:val="left" w:pos="720"/>
        </w:tabs>
        <w:jc w:val="both"/>
      </w:pPr>
      <w:r w:rsidRPr="006653EA">
        <w:rPr>
          <w:bCs/>
        </w:rPr>
        <w:t>Built custom ML-packages in UiPath AI Center which can be integrated into RPA workflows using Machine learning extractor activity</w:t>
      </w:r>
      <w:r>
        <w:rPr>
          <w:bCs/>
        </w:rPr>
        <w:t>.</w:t>
      </w:r>
    </w:p>
    <w:p w14:paraId="7F54E09A" w14:textId="77777777" w:rsidR="009C5B19" w:rsidRDefault="009C5B19" w:rsidP="009C5B19">
      <w:pPr>
        <w:pStyle w:val="Header"/>
        <w:numPr>
          <w:ilvl w:val="0"/>
          <w:numId w:val="35"/>
        </w:numPr>
        <w:tabs>
          <w:tab w:val="left" w:pos="720"/>
        </w:tabs>
        <w:jc w:val="both"/>
      </w:pPr>
      <w:r>
        <w:t>Workorder processing POC Multiple integrations: Outlook integration, Teams integration, Service now integration, SharePoint integration, UiPath-GenAI integration with LLMs (GPT,Claude,LLMA) for new potential use cases for digital transformation.</w:t>
      </w:r>
    </w:p>
    <w:p w14:paraId="76396768" w14:textId="77777777" w:rsidR="009C5B19" w:rsidRDefault="009C5B19" w:rsidP="009C5B19">
      <w:pPr>
        <w:pStyle w:val="Header"/>
        <w:numPr>
          <w:ilvl w:val="0"/>
          <w:numId w:val="35"/>
        </w:numPr>
        <w:tabs>
          <w:tab w:val="left" w:pos="720"/>
        </w:tabs>
        <w:jc w:val="both"/>
      </w:pPr>
      <w:r>
        <w:t>Worked on creating Health check reporting and monitoring bot POC for existing automations in Productions.</w:t>
      </w:r>
    </w:p>
    <w:p w14:paraId="1340FD8A" w14:textId="77777777" w:rsidR="009C5B19" w:rsidRDefault="009C5B19" w:rsidP="009C5B19">
      <w:pPr>
        <w:pStyle w:val="ListParagraph"/>
        <w:numPr>
          <w:ilvl w:val="0"/>
          <w:numId w:val="35"/>
        </w:numPr>
      </w:pPr>
      <w:r>
        <w:t xml:space="preserve">Performed </w:t>
      </w:r>
      <w:r w:rsidRPr="007F1ABE">
        <w:t>UiPath Integration</w:t>
      </w:r>
      <w:r>
        <w:t xml:space="preserve"> with third party applications such as </w:t>
      </w:r>
      <w:r w:rsidRPr="003B7DE5">
        <w:t>ServiceNow</w:t>
      </w:r>
      <w:r>
        <w:t xml:space="preserve"> and </w:t>
      </w:r>
      <w:r w:rsidRPr="003B7DE5">
        <w:t>Jira</w:t>
      </w:r>
      <w:r>
        <w:t xml:space="preserve"> for sending reminders to the teams whenever a P1 incident is created.</w:t>
      </w:r>
    </w:p>
    <w:p w14:paraId="3F4B5B3E" w14:textId="77777777" w:rsidR="009C5B19" w:rsidRPr="007F1ABE" w:rsidRDefault="009C5B19" w:rsidP="009C5B19">
      <w:pPr>
        <w:pStyle w:val="Header"/>
        <w:numPr>
          <w:ilvl w:val="0"/>
          <w:numId w:val="35"/>
        </w:numPr>
        <w:tabs>
          <w:tab w:val="left" w:pos="720"/>
        </w:tabs>
        <w:jc w:val="both"/>
        <w:rPr>
          <w:bCs/>
        </w:rPr>
      </w:pPr>
      <w:r>
        <w:rPr>
          <w:bCs/>
        </w:rPr>
        <w:t xml:space="preserve">Leveraged </w:t>
      </w:r>
      <w:r w:rsidRPr="00282E57">
        <w:rPr>
          <w:bCs/>
        </w:rPr>
        <w:t>AI builder</w:t>
      </w:r>
      <w:r>
        <w:rPr>
          <w:bCs/>
        </w:rPr>
        <w:t xml:space="preserve"> capabilities for Intelligent document processing.</w:t>
      </w:r>
    </w:p>
    <w:p w14:paraId="487B9FAB" w14:textId="2116AEE6" w:rsidR="00FA2491" w:rsidRDefault="00FA2491" w:rsidP="00081D35">
      <w:pPr>
        <w:pStyle w:val="Header"/>
        <w:tabs>
          <w:tab w:val="left" w:pos="720"/>
        </w:tabs>
        <w:jc w:val="both"/>
        <w:rPr>
          <w:b/>
        </w:rPr>
      </w:pPr>
    </w:p>
    <w:p w14:paraId="2483097C" w14:textId="423D65EA" w:rsidR="00090807" w:rsidRPr="00364B56" w:rsidRDefault="00090807" w:rsidP="00081D35">
      <w:pPr>
        <w:pStyle w:val="Header"/>
        <w:tabs>
          <w:tab w:val="left" w:pos="720"/>
        </w:tabs>
        <w:jc w:val="both"/>
        <w:rPr>
          <w:b/>
          <w:u w:val="single"/>
        </w:rPr>
      </w:pPr>
      <w:r w:rsidRPr="00364B56">
        <w:rPr>
          <w:b/>
          <w:u w:val="single"/>
        </w:rPr>
        <w:t xml:space="preserve">PROJECT </w:t>
      </w:r>
      <w:r w:rsidR="00FF5AF2" w:rsidRPr="00364B56">
        <w:rPr>
          <w:b/>
          <w:u w:val="single"/>
        </w:rPr>
        <w:t>2</w:t>
      </w:r>
      <w:r w:rsidRPr="00364B56">
        <w:rPr>
          <w:b/>
          <w:u w:val="single"/>
        </w:rPr>
        <w:t>:</w:t>
      </w:r>
    </w:p>
    <w:p w14:paraId="520F946A" w14:textId="712BD502" w:rsidR="00090807" w:rsidRPr="007832D3" w:rsidRDefault="00090807" w:rsidP="00081D35">
      <w:pPr>
        <w:pStyle w:val="Header"/>
        <w:tabs>
          <w:tab w:val="left" w:pos="720"/>
        </w:tabs>
        <w:jc w:val="both"/>
        <w:rPr>
          <w:b/>
        </w:rPr>
      </w:pPr>
      <w:r>
        <w:rPr>
          <w:b/>
        </w:rPr>
        <w:t>Client: Wells Fargo</w:t>
      </w:r>
      <w:r w:rsidR="00E90890">
        <w:rPr>
          <w:b/>
        </w:rPr>
        <w:t xml:space="preserve">- </w:t>
      </w:r>
      <w:r w:rsidR="003026E7">
        <w:rPr>
          <w:b/>
        </w:rPr>
        <w:t>Wholesale-Operations Intelligent Automation</w:t>
      </w:r>
      <w:r>
        <w:rPr>
          <w:b/>
        </w:rPr>
        <w:t xml:space="preserve"> </w:t>
      </w:r>
      <w:r w:rsidR="007832D3" w:rsidRPr="007832D3">
        <w:rPr>
          <w:b/>
        </w:rPr>
        <w:t>(Team size: 5)</w:t>
      </w:r>
    </w:p>
    <w:p w14:paraId="3ABD9374" w14:textId="4F5FC74A" w:rsidR="00090807" w:rsidRDefault="00090807" w:rsidP="00081D35">
      <w:pPr>
        <w:pStyle w:val="Header"/>
        <w:tabs>
          <w:tab w:val="left" w:pos="720"/>
        </w:tabs>
        <w:jc w:val="both"/>
        <w:rPr>
          <w:b/>
        </w:rPr>
      </w:pPr>
      <w:r>
        <w:rPr>
          <w:b/>
        </w:rPr>
        <w:t>Role: RPA Developer – UiPath</w:t>
      </w:r>
      <w:r w:rsidR="00CE437B">
        <w:rPr>
          <w:b/>
        </w:rPr>
        <w:t xml:space="preserve"> </w:t>
      </w:r>
      <w:r w:rsidR="00956563">
        <w:rPr>
          <w:b/>
        </w:rPr>
        <w:t>and</w:t>
      </w:r>
      <w:r w:rsidR="00CE437B">
        <w:rPr>
          <w:b/>
        </w:rPr>
        <w:t xml:space="preserve"> BluePrism</w:t>
      </w:r>
    </w:p>
    <w:p w14:paraId="6E7224C7" w14:textId="77777777" w:rsidR="000B12E7" w:rsidRDefault="000B12E7" w:rsidP="00081D35">
      <w:pPr>
        <w:pStyle w:val="Header"/>
        <w:tabs>
          <w:tab w:val="left" w:pos="720"/>
        </w:tabs>
        <w:jc w:val="both"/>
        <w:rPr>
          <w:b/>
        </w:rPr>
      </w:pPr>
    </w:p>
    <w:p w14:paraId="462BE47E" w14:textId="2EA1F821" w:rsidR="00090807" w:rsidRDefault="00BA3B68" w:rsidP="00BA3B68">
      <w:r w:rsidRPr="00BA3B68">
        <w:rPr>
          <w:b/>
        </w:rPr>
        <w:t>Description:</w:t>
      </w:r>
      <w:r w:rsidRPr="00BA3B68">
        <w:t xml:space="preserve"> As an RPA developer, I was responsible for </w:t>
      </w:r>
      <w:r w:rsidR="007C47A0">
        <w:t xml:space="preserve">migrating existing BluePrism automations to UiPath and </w:t>
      </w:r>
      <w:r w:rsidR="00196BE5">
        <w:t>involved new automation development efforts using UiPath</w:t>
      </w:r>
      <w:r w:rsidR="00190EEE">
        <w:t>.</w:t>
      </w:r>
    </w:p>
    <w:p w14:paraId="30A7C0F3" w14:textId="77777777" w:rsidR="00190EEE" w:rsidRDefault="00190EEE" w:rsidP="00BA3B68">
      <w:pPr>
        <w:rPr>
          <w:bCs/>
        </w:rPr>
      </w:pPr>
    </w:p>
    <w:p w14:paraId="1CE9A0A0" w14:textId="6346D401" w:rsidR="00090807" w:rsidRPr="00190EEE" w:rsidRDefault="00090807" w:rsidP="00190EEE">
      <w:pPr>
        <w:rPr>
          <w:b/>
          <w:bCs/>
        </w:rPr>
      </w:pPr>
      <w:r w:rsidRPr="00190EEE">
        <w:rPr>
          <w:b/>
          <w:bCs/>
        </w:rPr>
        <w:t>Roles and Responsibilities</w:t>
      </w:r>
      <w:r w:rsidR="00190EEE" w:rsidRPr="00190EEE">
        <w:rPr>
          <w:b/>
          <w:bCs/>
        </w:rPr>
        <w:t>:</w:t>
      </w:r>
    </w:p>
    <w:p w14:paraId="49C3CE5A" w14:textId="0BF3073B" w:rsidR="00090807" w:rsidRPr="00524C7F" w:rsidRDefault="00090807" w:rsidP="00B70240">
      <w:pPr>
        <w:pStyle w:val="Header"/>
        <w:numPr>
          <w:ilvl w:val="0"/>
          <w:numId w:val="9"/>
        </w:numPr>
        <w:tabs>
          <w:tab w:val="left" w:pos="720"/>
        </w:tabs>
        <w:jc w:val="both"/>
        <w:rPr>
          <w:b/>
        </w:rPr>
      </w:pPr>
      <w:r>
        <w:rPr>
          <w:bCs/>
        </w:rPr>
        <w:t xml:space="preserve">Involved in </w:t>
      </w:r>
      <w:r w:rsidR="000B12E7" w:rsidRPr="00F862EC">
        <w:rPr>
          <w:bCs/>
        </w:rPr>
        <w:t xml:space="preserve">Blue Prism to </w:t>
      </w:r>
      <w:r w:rsidR="001866C4" w:rsidRPr="00F862EC">
        <w:rPr>
          <w:bCs/>
        </w:rPr>
        <w:t>UiPath</w:t>
      </w:r>
      <w:r w:rsidR="001866C4">
        <w:rPr>
          <w:bCs/>
        </w:rPr>
        <w:t xml:space="preserve"> conversion for the allotted </w:t>
      </w:r>
      <w:r w:rsidR="000B12E7">
        <w:rPr>
          <w:bCs/>
        </w:rPr>
        <w:t>bots</w:t>
      </w:r>
      <w:r w:rsidR="002645F7">
        <w:rPr>
          <w:bCs/>
        </w:rPr>
        <w:t xml:space="preserve"> and perfo</w:t>
      </w:r>
      <w:r w:rsidR="00A21943">
        <w:rPr>
          <w:bCs/>
        </w:rPr>
        <w:t xml:space="preserve">rming </w:t>
      </w:r>
      <w:r w:rsidR="00802F14">
        <w:rPr>
          <w:bCs/>
        </w:rPr>
        <w:t>post-</w:t>
      </w:r>
      <w:r w:rsidR="00A21943">
        <w:rPr>
          <w:bCs/>
        </w:rPr>
        <w:t xml:space="preserve">migration </w:t>
      </w:r>
      <w:r w:rsidR="00802F14">
        <w:rPr>
          <w:bCs/>
        </w:rPr>
        <w:t>cleanup activities</w:t>
      </w:r>
      <w:r w:rsidR="008D27C4">
        <w:rPr>
          <w:bCs/>
        </w:rPr>
        <w:t xml:space="preserve"> for the converted bots.</w:t>
      </w:r>
    </w:p>
    <w:p w14:paraId="58630309" w14:textId="2F3E0D88" w:rsidR="00524C7F" w:rsidRPr="0012510D" w:rsidRDefault="00524C7F" w:rsidP="00B70240">
      <w:pPr>
        <w:pStyle w:val="Header"/>
        <w:numPr>
          <w:ilvl w:val="0"/>
          <w:numId w:val="9"/>
        </w:numPr>
        <w:tabs>
          <w:tab w:val="left" w:pos="720"/>
        </w:tabs>
        <w:jc w:val="both"/>
        <w:rPr>
          <w:b/>
        </w:rPr>
      </w:pPr>
      <w:r>
        <w:rPr>
          <w:bCs/>
        </w:rPr>
        <w:t xml:space="preserve">Connected with </w:t>
      </w:r>
      <w:r w:rsidR="00DC785D">
        <w:rPr>
          <w:bCs/>
        </w:rPr>
        <w:t xml:space="preserve">stakeholders on </w:t>
      </w:r>
      <w:r w:rsidR="006B4C5D">
        <w:rPr>
          <w:bCs/>
        </w:rPr>
        <w:t xml:space="preserve">identifying </w:t>
      </w:r>
      <w:r w:rsidR="00520FB5">
        <w:rPr>
          <w:bCs/>
        </w:rPr>
        <w:t xml:space="preserve">new automation </w:t>
      </w:r>
      <w:r w:rsidR="00BD5ED1">
        <w:rPr>
          <w:bCs/>
        </w:rPr>
        <w:t xml:space="preserve">development </w:t>
      </w:r>
      <w:r w:rsidR="00520FB5">
        <w:rPr>
          <w:bCs/>
        </w:rPr>
        <w:t>opportunities for the federation</w:t>
      </w:r>
      <w:r w:rsidR="00E43065">
        <w:rPr>
          <w:bCs/>
        </w:rPr>
        <w:t>s.</w:t>
      </w:r>
    </w:p>
    <w:p w14:paraId="2B06A5BC" w14:textId="251518E8" w:rsidR="001E23EF" w:rsidRPr="0080211B" w:rsidRDefault="00BD5ED1" w:rsidP="00B70240">
      <w:pPr>
        <w:pStyle w:val="ListParagraph"/>
        <w:numPr>
          <w:ilvl w:val="0"/>
          <w:numId w:val="9"/>
        </w:numPr>
        <w:rPr>
          <w:b/>
        </w:rPr>
      </w:pPr>
      <w:r>
        <w:t>Utilized UiPath com</w:t>
      </w:r>
      <w:r w:rsidR="000A0E6F">
        <w:t>puter vision activities for Remote desktop automations.</w:t>
      </w:r>
    </w:p>
    <w:p w14:paraId="3C53D58F" w14:textId="3DD3D0DD" w:rsidR="0080211B" w:rsidRPr="00BA7B94" w:rsidRDefault="0080211B" w:rsidP="00B70240">
      <w:pPr>
        <w:pStyle w:val="ListParagraph"/>
        <w:numPr>
          <w:ilvl w:val="0"/>
          <w:numId w:val="9"/>
        </w:numPr>
        <w:rPr>
          <w:b/>
        </w:rPr>
      </w:pPr>
      <w:r>
        <w:t xml:space="preserve">Leveraged Terminal activities for </w:t>
      </w:r>
      <w:r w:rsidR="00190EEE">
        <w:t xml:space="preserve">Hogan </w:t>
      </w:r>
      <w:r>
        <w:t>mainframe automation developments.</w:t>
      </w:r>
    </w:p>
    <w:p w14:paraId="3B822800" w14:textId="0826EA87" w:rsidR="00CC0ADD" w:rsidRDefault="00130C67" w:rsidP="00CC0ADD">
      <w:pPr>
        <w:pStyle w:val="Header"/>
        <w:numPr>
          <w:ilvl w:val="0"/>
          <w:numId w:val="9"/>
        </w:numPr>
        <w:tabs>
          <w:tab w:val="left" w:pos="720"/>
        </w:tabs>
        <w:jc w:val="both"/>
        <w:rPr>
          <w:bCs/>
        </w:rPr>
      </w:pPr>
      <w:r>
        <w:rPr>
          <w:bCs/>
        </w:rPr>
        <w:t>Handled</w:t>
      </w:r>
      <w:r w:rsidR="00CC0ADD" w:rsidRPr="00807457">
        <w:rPr>
          <w:bCs/>
        </w:rPr>
        <w:t xml:space="preserve"> database connections using UiPath activities (</w:t>
      </w:r>
      <w:r w:rsidR="00CC0ADD" w:rsidRPr="007941EE">
        <w:rPr>
          <w:bCs/>
        </w:rPr>
        <w:t>Database Activities package</w:t>
      </w:r>
      <w:r w:rsidR="00CC0ADD" w:rsidRPr="00807457">
        <w:rPr>
          <w:bCs/>
        </w:rPr>
        <w:t>).</w:t>
      </w:r>
    </w:p>
    <w:p w14:paraId="4F6C6537" w14:textId="389B6119" w:rsidR="00BA7B94" w:rsidRDefault="00647FD2" w:rsidP="00D2522D">
      <w:pPr>
        <w:pStyle w:val="Header"/>
        <w:numPr>
          <w:ilvl w:val="0"/>
          <w:numId w:val="9"/>
        </w:numPr>
        <w:tabs>
          <w:tab w:val="left" w:pos="720"/>
        </w:tabs>
        <w:jc w:val="both"/>
      </w:pPr>
      <w:r>
        <w:t>Worked</w:t>
      </w:r>
      <w:r w:rsidR="00212DE9">
        <w:t xml:space="preserve"> </w:t>
      </w:r>
      <w:r>
        <w:t>on</w:t>
      </w:r>
      <w:r w:rsidR="00212DE9">
        <w:t xml:space="preserve"> building custom</w:t>
      </w:r>
      <w:r w:rsidR="00602A0B">
        <w:t xml:space="preserve"> code</w:t>
      </w:r>
      <w:r w:rsidR="009C3DAD">
        <w:t xml:space="preserve"> using .NET for document ingestion to a target application using API</w:t>
      </w:r>
      <w:r w:rsidR="006C3468">
        <w:t xml:space="preserve"> calls</w:t>
      </w:r>
      <w:r w:rsidR="009C3DAD">
        <w:t>.</w:t>
      </w:r>
    </w:p>
    <w:p w14:paraId="70333561" w14:textId="5706ACD4" w:rsidR="00650CB1" w:rsidRPr="00BA7B94" w:rsidRDefault="00831B21" w:rsidP="007941EE">
      <w:pPr>
        <w:pStyle w:val="Header"/>
        <w:numPr>
          <w:ilvl w:val="0"/>
          <w:numId w:val="9"/>
        </w:numPr>
        <w:tabs>
          <w:tab w:val="left" w:pos="720"/>
        </w:tabs>
        <w:jc w:val="both"/>
      </w:pPr>
      <w:r>
        <w:lastRenderedPageBreak/>
        <w:t xml:space="preserve">Effectively utilized </w:t>
      </w:r>
      <w:r w:rsidRPr="00BD3B0A">
        <w:t>LINQ</w:t>
      </w:r>
      <w:r>
        <w:t xml:space="preserve"> </w:t>
      </w:r>
      <w:r w:rsidR="00072F41">
        <w:t xml:space="preserve">queries for </w:t>
      </w:r>
      <w:r w:rsidR="00BD3B0A">
        <w:t>handling</w:t>
      </w:r>
      <w:r w:rsidR="00072F41">
        <w:t xml:space="preserve"> </w:t>
      </w:r>
      <w:r w:rsidR="003B7DE5">
        <w:t>excel datatable</w:t>
      </w:r>
      <w:r w:rsidR="00072F41">
        <w:t xml:space="preserve"> operations.</w:t>
      </w:r>
    </w:p>
    <w:p w14:paraId="44072477" w14:textId="1E2FDB4F" w:rsidR="005A0FED" w:rsidRDefault="00650CB1" w:rsidP="00650CB1">
      <w:pPr>
        <w:pStyle w:val="ListParagraph"/>
        <w:numPr>
          <w:ilvl w:val="0"/>
          <w:numId w:val="22"/>
        </w:numPr>
        <w:ind w:left="720"/>
      </w:pPr>
      <w:r w:rsidRPr="00650CB1">
        <w:t xml:space="preserve">Utilized </w:t>
      </w:r>
      <w:r w:rsidRPr="007941EE">
        <w:rPr>
          <w:bCs/>
        </w:rPr>
        <w:t>version control</w:t>
      </w:r>
      <w:r w:rsidRPr="00650CB1">
        <w:t xml:space="preserve"> tools including GitHub, Jenkins, and JFrog for successful deployments.</w:t>
      </w:r>
    </w:p>
    <w:p w14:paraId="61762151" w14:textId="6DC88B1C" w:rsidR="007941EE" w:rsidRDefault="007941EE" w:rsidP="00650CB1">
      <w:pPr>
        <w:pStyle w:val="ListParagraph"/>
        <w:numPr>
          <w:ilvl w:val="0"/>
          <w:numId w:val="22"/>
        </w:numPr>
        <w:ind w:left="720"/>
      </w:pPr>
      <w:r>
        <w:t>Provided hypercare support for new automation developments till we get BAU signoff.</w:t>
      </w:r>
    </w:p>
    <w:p w14:paraId="6EB7B013" w14:textId="77777777" w:rsidR="007F3997" w:rsidRDefault="007F3997" w:rsidP="00221996">
      <w:pPr>
        <w:pStyle w:val="Header"/>
        <w:tabs>
          <w:tab w:val="left" w:pos="720"/>
        </w:tabs>
        <w:jc w:val="both"/>
        <w:rPr>
          <w:b/>
        </w:rPr>
      </w:pPr>
    </w:p>
    <w:p w14:paraId="3FE5C634" w14:textId="7CCD6564" w:rsidR="00221996" w:rsidRPr="00364B56" w:rsidRDefault="00221996" w:rsidP="00221996">
      <w:pPr>
        <w:pStyle w:val="Header"/>
        <w:tabs>
          <w:tab w:val="left" w:pos="720"/>
        </w:tabs>
        <w:jc w:val="both"/>
        <w:rPr>
          <w:b/>
          <w:u w:val="single"/>
        </w:rPr>
      </w:pPr>
      <w:r w:rsidRPr="00364B56">
        <w:rPr>
          <w:b/>
          <w:u w:val="single"/>
        </w:rPr>
        <w:t xml:space="preserve">PROJECT </w:t>
      </w:r>
      <w:r w:rsidR="00C12D33" w:rsidRPr="00364B56">
        <w:rPr>
          <w:b/>
          <w:u w:val="single"/>
        </w:rPr>
        <w:t>3</w:t>
      </w:r>
      <w:r w:rsidRPr="00364B56">
        <w:rPr>
          <w:b/>
          <w:u w:val="single"/>
        </w:rPr>
        <w:t>:</w:t>
      </w:r>
    </w:p>
    <w:p w14:paraId="5397BA6A" w14:textId="02F94C0E" w:rsidR="00676842" w:rsidRPr="007832D3" w:rsidRDefault="00221996" w:rsidP="00221996">
      <w:pPr>
        <w:pStyle w:val="Header"/>
        <w:tabs>
          <w:tab w:val="left" w:pos="720"/>
        </w:tabs>
        <w:jc w:val="both"/>
        <w:rPr>
          <w:b/>
        </w:rPr>
      </w:pPr>
      <w:r>
        <w:rPr>
          <w:b/>
        </w:rPr>
        <w:t xml:space="preserve">Client: Wells Fargo </w:t>
      </w:r>
      <w:r w:rsidR="009978CD">
        <w:rPr>
          <w:b/>
        </w:rPr>
        <w:t>– Commercial Banking</w:t>
      </w:r>
      <w:r w:rsidR="007C2849">
        <w:rPr>
          <w:b/>
        </w:rPr>
        <w:t xml:space="preserve"> </w:t>
      </w:r>
      <w:r w:rsidR="007C2849" w:rsidRPr="007832D3">
        <w:rPr>
          <w:b/>
        </w:rPr>
        <w:t>(Team size:</w:t>
      </w:r>
      <w:r w:rsidR="00F44082">
        <w:rPr>
          <w:b/>
        </w:rPr>
        <w:t xml:space="preserve"> </w:t>
      </w:r>
      <w:r w:rsidR="007C2849" w:rsidRPr="007832D3">
        <w:rPr>
          <w:b/>
        </w:rPr>
        <w:t>8)</w:t>
      </w:r>
    </w:p>
    <w:p w14:paraId="69A8F73E" w14:textId="299E6398" w:rsidR="00221996" w:rsidRDefault="00221996" w:rsidP="00221996">
      <w:pPr>
        <w:pStyle w:val="Header"/>
        <w:tabs>
          <w:tab w:val="left" w:pos="720"/>
        </w:tabs>
        <w:jc w:val="both"/>
        <w:rPr>
          <w:b/>
        </w:rPr>
      </w:pPr>
      <w:r>
        <w:rPr>
          <w:b/>
        </w:rPr>
        <w:t xml:space="preserve">Role: RPA </w:t>
      </w:r>
      <w:r w:rsidR="009978CD">
        <w:rPr>
          <w:b/>
        </w:rPr>
        <w:t>Maintenance &amp;Enhancements</w:t>
      </w:r>
      <w:r w:rsidR="00BE53DD">
        <w:rPr>
          <w:b/>
        </w:rPr>
        <w:t xml:space="preserve"> Engineer</w:t>
      </w:r>
      <w:r>
        <w:rPr>
          <w:b/>
        </w:rPr>
        <w:t xml:space="preserve"> – UiPath</w:t>
      </w:r>
      <w:r w:rsidR="00BE53DD">
        <w:rPr>
          <w:b/>
        </w:rPr>
        <w:t xml:space="preserve"> and </w:t>
      </w:r>
      <w:r w:rsidR="00010F70">
        <w:rPr>
          <w:b/>
        </w:rPr>
        <w:t>BluePrism</w:t>
      </w:r>
    </w:p>
    <w:p w14:paraId="5B84D11D" w14:textId="77777777" w:rsidR="00221996" w:rsidRDefault="00221996" w:rsidP="00221996">
      <w:pPr>
        <w:pStyle w:val="Header"/>
        <w:tabs>
          <w:tab w:val="left" w:pos="720"/>
        </w:tabs>
        <w:jc w:val="both"/>
        <w:rPr>
          <w:b/>
        </w:rPr>
      </w:pPr>
    </w:p>
    <w:p w14:paraId="11573601" w14:textId="545E22A6" w:rsidR="00221996" w:rsidRDefault="00D31184" w:rsidP="00D31184">
      <w:pPr>
        <w:rPr>
          <w:bCs/>
        </w:rPr>
      </w:pPr>
      <w:r w:rsidRPr="00D31184">
        <w:rPr>
          <w:b/>
        </w:rPr>
        <w:t>Description:</w:t>
      </w:r>
      <w:r w:rsidRPr="00D31184">
        <w:t xml:space="preserve"> As an RPA </w:t>
      </w:r>
      <w:r w:rsidR="007941EE">
        <w:t>M&amp;E</w:t>
      </w:r>
      <w:r w:rsidRPr="00D31184">
        <w:t xml:space="preserve"> Engineer, I </w:t>
      </w:r>
      <w:r w:rsidR="003B7DE5">
        <w:t>provided</w:t>
      </w:r>
      <w:r w:rsidRPr="00D31184">
        <w:t xml:space="preserve"> maintenance and enhancement support for </w:t>
      </w:r>
      <w:r w:rsidR="003B7DE5">
        <w:t xml:space="preserve">80 </w:t>
      </w:r>
      <w:r w:rsidRPr="00D31184">
        <w:t>automations developed using UiPath and Blue Prism tools.</w:t>
      </w:r>
      <w:r w:rsidR="00221996">
        <w:rPr>
          <w:bCs/>
        </w:rPr>
        <w:t xml:space="preserve"> </w:t>
      </w:r>
    </w:p>
    <w:p w14:paraId="2DE545B0" w14:textId="77777777" w:rsidR="007941EE" w:rsidRDefault="007941EE" w:rsidP="00D31184">
      <w:pPr>
        <w:rPr>
          <w:bCs/>
        </w:rPr>
      </w:pPr>
    </w:p>
    <w:p w14:paraId="59BF907D" w14:textId="180D34F0" w:rsidR="00221996" w:rsidRPr="007941EE" w:rsidRDefault="00221996" w:rsidP="007941EE">
      <w:pPr>
        <w:rPr>
          <w:b/>
          <w:bCs/>
        </w:rPr>
      </w:pPr>
      <w:r w:rsidRPr="007941EE">
        <w:rPr>
          <w:b/>
          <w:bCs/>
        </w:rPr>
        <w:t>Roles and Responsibilities</w:t>
      </w:r>
      <w:r w:rsidR="009C5445">
        <w:rPr>
          <w:b/>
          <w:bCs/>
        </w:rPr>
        <w:t>:</w:t>
      </w:r>
    </w:p>
    <w:p w14:paraId="7B979CFD" w14:textId="42079B58" w:rsidR="007B0405" w:rsidRPr="007B0405" w:rsidRDefault="007B0405" w:rsidP="00B70240">
      <w:pPr>
        <w:pStyle w:val="ListParagraph"/>
        <w:numPr>
          <w:ilvl w:val="0"/>
          <w:numId w:val="9"/>
        </w:numPr>
      </w:pPr>
      <w:r w:rsidRPr="00C447B3">
        <w:t>Tasked with prioritizing defects identified in production and providing solutions based on the severity of the issues.</w:t>
      </w:r>
    </w:p>
    <w:p w14:paraId="2516FA3B" w14:textId="1E402156" w:rsidR="00221996" w:rsidRPr="005D489A" w:rsidRDefault="00010F70" w:rsidP="00B70240">
      <w:pPr>
        <w:pStyle w:val="Header"/>
        <w:numPr>
          <w:ilvl w:val="0"/>
          <w:numId w:val="9"/>
        </w:numPr>
        <w:tabs>
          <w:tab w:val="left" w:pos="720"/>
        </w:tabs>
        <w:jc w:val="both"/>
        <w:rPr>
          <w:b/>
        </w:rPr>
      </w:pPr>
      <w:r>
        <w:rPr>
          <w:bCs/>
        </w:rPr>
        <w:t xml:space="preserve">Responsible for </w:t>
      </w:r>
      <w:r w:rsidR="0060188F">
        <w:rPr>
          <w:bCs/>
        </w:rPr>
        <w:t xml:space="preserve">analyzing the root cause for the issue using the </w:t>
      </w:r>
      <w:r w:rsidR="0060188F" w:rsidRPr="0067258C">
        <w:rPr>
          <w:bCs/>
        </w:rPr>
        <w:t xml:space="preserve">Orchestrator/Control </w:t>
      </w:r>
      <w:r w:rsidR="0067258C" w:rsidRPr="0067258C">
        <w:rPr>
          <w:bCs/>
        </w:rPr>
        <w:t>room</w:t>
      </w:r>
      <w:r w:rsidR="0060188F">
        <w:rPr>
          <w:bCs/>
        </w:rPr>
        <w:t xml:space="preserve"> logs.</w:t>
      </w:r>
    </w:p>
    <w:p w14:paraId="63B34172" w14:textId="09DA2BB5" w:rsidR="00E96C34" w:rsidRPr="00E96C34" w:rsidRDefault="008D57D7" w:rsidP="008D57D7">
      <w:pPr>
        <w:pStyle w:val="ListParagraph"/>
        <w:numPr>
          <w:ilvl w:val="0"/>
          <w:numId w:val="24"/>
        </w:numPr>
        <w:ind w:left="720"/>
        <w:rPr>
          <w:b/>
        </w:rPr>
      </w:pPr>
      <w:r w:rsidRPr="008D57D7">
        <w:t>Worked with business stakeholders to improve and enhance existing automation processes as part of ongoing development initiatives.</w:t>
      </w:r>
    </w:p>
    <w:p w14:paraId="426DB3B9" w14:textId="638BAE42" w:rsidR="005D489A" w:rsidRDefault="005D489A" w:rsidP="00AC66C0">
      <w:pPr>
        <w:pStyle w:val="ListParagraph"/>
        <w:numPr>
          <w:ilvl w:val="0"/>
          <w:numId w:val="9"/>
        </w:numPr>
      </w:pPr>
      <w:r w:rsidRPr="0079676B">
        <w:t xml:space="preserve">Reviewing and optimizing </w:t>
      </w:r>
      <w:r w:rsidRPr="008D27CD">
        <w:t>SQL queries</w:t>
      </w:r>
      <w:r w:rsidRPr="0079676B">
        <w:t xml:space="preserve"> for performance improvement. </w:t>
      </w:r>
    </w:p>
    <w:p w14:paraId="01D19FB3" w14:textId="4DFE0308" w:rsidR="00A6202F" w:rsidRPr="00AC66C0" w:rsidRDefault="00A6202F" w:rsidP="00A6202F">
      <w:pPr>
        <w:pStyle w:val="ListParagraph"/>
        <w:numPr>
          <w:ilvl w:val="0"/>
          <w:numId w:val="9"/>
        </w:numPr>
      </w:pPr>
      <w:r w:rsidRPr="0097275C">
        <w:t>Creating optimized views and stored procedures in SQL to reduce load time</w:t>
      </w:r>
      <w:r>
        <w:t>.</w:t>
      </w:r>
    </w:p>
    <w:p w14:paraId="7FD93423" w14:textId="532276C4" w:rsidR="001645FA" w:rsidRDefault="008D27CD" w:rsidP="008D27CD">
      <w:pPr>
        <w:pStyle w:val="ListParagraph"/>
        <w:numPr>
          <w:ilvl w:val="0"/>
          <w:numId w:val="9"/>
        </w:numPr>
      </w:pPr>
      <w:r w:rsidRPr="008D27CD">
        <w:t>Develop</w:t>
      </w:r>
      <w:r w:rsidR="003D2EBB">
        <w:t>ed</w:t>
      </w:r>
      <w:r w:rsidRPr="008D27CD">
        <w:t xml:space="preserve"> custom VBOs (Visual Business Objects) for system interactions.</w:t>
      </w:r>
    </w:p>
    <w:p w14:paraId="763E1A49" w14:textId="01A3F920" w:rsidR="008212A2" w:rsidRDefault="008212A2" w:rsidP="008212A2">
      <w:pPr>
        <w:pStyle w:val="ListParagraph"/>
        <w:numPr>
          <w:ilvl w:val="0"/>
          <w:numId w:val="9"/>
        </w:numPr>
      </w:pPr>
      <w:r>
        <w:t>Followed</w:t>
      </w:r>
      <w:r w:rsidRPr="008212A2">
        <w:t xml:space="preserve"> best practices for object reusability, modularity, and exception handling. </w:t>
      </w:r>
    </w:p>
    <w:p w14:paraId="251662D5" w14:textId="1E480754" w:rsidR="00FA2491" w:rsidRDefault="001645FA" w:rsidP="00B70240">
      <w:pPr>
        <w:pStyle w:val="ListParagraph"/>
        <w:numPr>
          <w:ilvl w:val="0"/>
          <w:numId w:val="9"/>
        </w:numPr>
      </w:pPr>
      <w:r w:rsidRPr="00C447B3">
        <w:t>Accountable for executing both major and minor enhancements to the automations assigned to my team.</w:t>
      </w:r>
    </w:p>
    <w:p w14:paraId="1EB33AA3" w14:textId="28EB0417" w:rsidR="00EF6B36" w:rsidRDefault="0034641F" w:rsidP="00EF6B36">
      <w:pPr>
        <w:numPr>
          <w:ilvl w:val="0"/>
          <w:numId w:val="9"/>
        </w:numPr>
        <w:spacing w:before="100" w:beforeAutospacing="1" w:after="100" w:afterAutospacing="1"/>
      </w:pPr>
      <w:r>
        <w:t>Implement</w:t>
      </w:r>
      <w:r w:rsidR="00B637C7">
        <w:t>ed</w:t>
      </w:r>
      <w:r>
        <w:t xml:space="preserve"> version control using </w:t>
      </w:r>
      <w:r w:rsidRPr="009954E6">
        <w:rPr>
          <w:rStyle w:val="Strong"/>
          <w:b w:val="0"/>
          <w:bCs w:val="0"/>
        </w:rPr>
        <w:t>Blue Prism Release Manager</w:t>
      </w:r>
      <w:r w:rsidRPr="009954E6">
        <w:rPr>
          <w:b/>
          <w:bCs/>
        </w:rPr>
        <w:t>.</w:t>
      </w:r>
    </w:p>
    <w:p w14:paraId="750AC626" w14:textId="19C955DD" w:rsidR="00EF6B36" w:rsidRPr="00EF6B36" w:rsidRDefault="00EF6B36" w:rsidP="00EF6B36">
      <w:pPr>
        <w:rPr>
          <w:bCs/>
        </w:rPr>
      </w:pPr>
      <w:r w:rsidRPr="00EF6B36">
        <w:rPr>
          <w:b/>
        </w:rPr>
        <w:t>Technologies:</w:t>
      </w:r>
      <w:r w:rsidRPr="00EF6B36">
        <w:rPr>
          <w:bCs/>
        </w:rPr>
        <w:t xml:space="preserve"> UiPath Studio-202</w:t>
      </w:r>
      <w:r w:rsidR="00E6120B">
        <w:rPr>
          <w:bCs/>
        </w:rPr>
        <w:t>2</w:t>
      </w:r>
      <w:r w:rsidRPr="00EF6B36">
        <w:rPr>
          <w:bCs/>
        </w:rPr>
        <w:t>.</w:t>
      </w:r>
      <w:r w:rsidR="00E6120B">
        <w:rPr>
          <w:bCs/>
        </w:rPr>
        <w:t>10</w:t>
      </w:r>
      <w:r w:rsidRPr="00EF6B36">
        <w:rPr>
          <w:bCs/>
        </w:rPr>
        <w:t xml:space="preserve">.5, Orchestrator, </w:t>
      </w:r>
      <w:r w:rsidR="00E6120B" w:rsidRPr="00EF6B36">
        <w:rPr>
          <w:bCs/>
        </w:rPr>
        <w:t>Robot</w:t>
      </w:r>
      <w:r w:rsidR="00E6120B">
        <w:rPr>
          <w:bCs/>
        </w:rPr>
        <w:t>, BluePrism</w:t>
      </w:r>
      <w:r>
        <w:rPr>
          <w:bCs/>
        </w:rPr>
        <w:t>-7.0.</w:t>
      </w:r>
      <w:r w:rsidR="0067258C">
        <w:rPr>
          <w:bCs/>
        </w:rPr>
        <w:t>1, Control</w:t>
      </w:r>
      <w:r>
        <w:rPr>
          <w:bCs/>
        </w:rPr>
        <w:t xml:space="preserve"> </w:t>
      </w:r>
      <w:r w:rsidR="0067258C">
        <w:rPr>
          <w:bCs/>
        </w:rPr>
        <w:t>room.</w:t>
      </w:r>
    </w:p>
    <w:p w14:paraId="5FA0FA40" w14:textId="77777777" w:rsidR="00FA2491" w:rsidRPr="007C2116" w:rsidRDefault="00FA2491" w:rsidP="00FA2491">
      <w:pPr>
        <w:shd w:val="clear" w:color="auto" w:fill="FFFFFF"/>
        <w:jc w:val="both"/>
      </w:pPr>
    </w:p>
    <w:p w14:paraId="24E3E2DF" w14:textId="47C7624C" w:rsidR="00F02C29" w:rsidRPr="00494CA4" w:rsidRDefault="00133C38" w:rsidP="00AB2562">
      <w:pPr>
        <w:pStyle w:val="Header"/>
        <w:tabs>
          <w:tab w:val="left" w:pos="720"/>
        </w:tabs>
        <w:jc w:val="both"/>
        <w:rPr>
          <w:b/>
          <w:u w:val="single"/>
        </w:rPr>
      </w:pPr>
      <w:r w:rsidRPr="00494CA4">
        <w:rPr>
          <w:b/>
          <w:u w:val="single"/>
        </w:rPr>
        <w:t xml:space="preserve">UiPath, </w:t>
      </w:r>
      <w:r w:rsidR="00686C80" w:rsidRPr="00494CA4">
        <w:rPr>
          <w:b/>
          <w:u w:val="single"/>
        </w:rPr>
        <w:t>Remote (</w:t>
      </w:r>
      <w:r w:rsidRPr="00494CA4">
        <w:rPr>
          <w:b/>
          <w:u w:val="single"/>
        </w:rPr>
        <w:t>Columbus-</w:t>
      </w:r>
      <w:r w:rsidR="003267BC" w:rsidRPr="00494CA4">
        <w:rPr>
          <w:b/>
          <w:u w:val="single"/>
        </w:rPr>
        <w:t>OH) |</w:t>
      </w:r>
      <w:r w:rsidR="000E407E" w:rsidRPr="00494CA4">
        <w:rPr>
          <w:b/>
          <w:u w:val="single"/>
        </w:rPr>
        <w:t>|RPA Developer</w:t>
      </w:r>
      <w:r w:rsidR="002F49CD" w:rsidRPr="00494CA4">
        <w:rPr>
          <w:b/>
          <w:u w:val="single"/>
        </w:rPr>
        <w:t>-UiPath||(August 2021 –</w:t>
      </w:r>
      <w:r w:rsidR="00E930F6" w:rsidRPr="00494CA4">
        <w:rPr>
          <w:b/>
          <w:u w:val="single"/>
        </w:rPr>
        <w:t xml:space="preserve"> </w:t>
      </w:r>
      <w:r w:rsidR="006F54F7" w:rsidRPr="00494CA4">
        <w:rPr>
          <w:b/>
          <w:u w:val="single"/>
        </w:rPr>
        <w:t>March 2022</w:t>
      </w:r>
      <w:r w:rsidR="002F49CD" w:rsidRPr="00494CA4">
        <w:rPr>
          <w:b/>
          <w:u w:val="single"/>
        </w:rPr>
        <w:t>)</w:t>
      </w:r>
    </w:p>
    <w:p w14:paraId="2B4A4BA9" w14:textId="77777777" w:rsidR="002F49CD" w:rsidRDefault="002F49CD" w:rsidP="00F02C29">
      <w:pPr>
        <w:pStyle w:val="Header"/>
        <w:tabs>
          <w:tab w:val="left" w:pos="720"/>
        </w:tabs>
        <w:jc w:val="both"/>
        <w:rPr>
          <w:b/>
        </w:rPr>
      </w:pPr>
    </w:p>
    <w:p w14:paraId="5D1EB7AC" w14:textId="13169A40" w:rsidR="009515D0" w:rsidRPr="00364B56" w:rsidRDefault="009515D0" w:rsidP="009515D0">
      <w:pPr>
        <w:pStyle w:val="Header"/>
        <w:tabs>
          <w:tab w:val="left" w:pos="720"/>
        </w:tabs>
        <w:jc w:val="both"/>
        <w:rPr>
          <w:b/>
          <w:u w:val="single"/>
        </w:rPr>
      </w:pPr>
      <w:r w:rsidRPr="00364B56">
        <w:rPr>
          <w:b/>
          <w:u w:val="single"/>
        </w:rPr>
        <w:t>PROJECT 1:</w:t>
      </w:r>
    </w:p>
    <w:p w14:paraId="07F48700" w14:textId="07E1F825" w:rsidR="009515D0" w:rsidRDefault="009515D0" w:rsidP="009515D0">
      <w:pPr>
        <w:pStyle w:val="Header"/>
        <w:tabs>
          <w:tab w:val="left" w:pos="720"/>
        </w:tabs>
        <w:jc w:val="both"/>
        <w:rPr>
          <w:b/>
        </w:rPr>
      </w:pPr>
      <w:r>
        <w:rPr>
          <w:b/>
        </w:rPr>
        <w:t xml:space="preserve">Client: Canada Life Insurance </w:t>
      </w:r>
      <w:r w:rsidR="00F44082">
        <w:rPr>
          <w:b/>
        </w:rPr>
        <w:t xml:space="preserve">(Team Size: </w:t>
      </w:r>
      <w:r w:rsidR="00F44082" w:rsidRPr="0027487C">
        <w:rPr>
          <w:b/>
        </w:rPr>
        <w:t>25</w:t>
      </w:r>
      <w:r w:rsidR="00F44082">
        <w:rPr>
          <w:b/>
        </w:rPr>
        <w:t>)</w:t>
      </w:r>
    </w:p>
    <w:p w14:paraId="25BCA117" w14:textId="5E231BC9" w:rsidR="00676842" w:rsidRDefault="00676842" w:rsidP="009515D0">
      <w:pPr>
        <w:pStyle w:val="Header"/>
        <w:tabs>
          <w:tab w:val="left" w:pos="720"/>
        </w:tabs>
        <w:jc w:val="both"/>
        <w:rPr>
          <w:b/>
        </w:rPr>
      </w:pPr>
      <w:r>
        <w:rPr>
          <w:b/>
        </w:rPr>
        <w:t>Domain: Insurance</w:t>
      </w:r>
    </w:p>
    <w:p w14:paraId="4AEBB7E2" w14:textId="77777777" w:rsidR="009515D0" w:rsidRPr="0027487C" w:rsidRDefault="009515D0" w:rsidP="009515D0">
      <w:pPr>
        <w:pStyle w:val="Header"/>
        <w:tabs>
          <w:tab w:val="left" w:pos="720"/>
        </w:tabs>
        <w:jc w:val="both"/>
        <w:rPr>
          <w:b/>
        </w:rPr>
      </w:pPr>
      <w:r>
        <w:rPr>
          <w:b/>
        </w:rPr>
        <w:t xml:space="preserve">Role: </w:t>
      </w:r>
      <w:r w:rsidRPr="0027487C">
        <w:rPr>
          <w:b/>
        </w:rPr>
        <w:t>RPA Developer - UiPath</w:t>
      </w:r>
    </w:p>
    <w:p w14:paraId="0DE9B225" w14:textId="77777777" w:rsidR="009515D0" w:rsidRDefault="009515D0" w:rsidP="009515D0">
      <w:pPr>
        <w:pStyle w:val="Header"/>
        <w:tabs>
          <w:tab w:val="left" w:pos="720"/>
        </w:tabs>
        <w:jc w:val="both"/>
        <w:rPr>
          <w:b/>
        </w:rPr>
      </w:pPr>
    </w:p>
    <w:p w14:paraId="5963DDD4" w14:textId="14793FDE" w:rsidR="009515D0" w:rsidRDefault="002316F5" w:rsidP="002316F5">
      <w:pPr>
        <w:rPr>
          <w:bCs/>
        </w:rPr>
      </w:pPr>
      <w:r w:rsidRPr="002316F5">
        <w:rPr>
          <w:b/>
        </w:rPr>
        <w:t>Description:</w:t>
      </w:r>
      <w:r w:rsidRPr="002316F5">
        <w:t xml:space="preserve"> As an RPA developer, I was tasked with migrating </w:t>
      </w:r>
      <w:r w:rsidR="003B159D" w:rsidRPr="003B159D">
        <w:rPr>
          <w:b/>
          <w:bCs/>
        </w:rPr>
        <w:t>Automation Anywhere</w:t>
      </w:r>
      <w:r w:rsidRPr="002316F5">
        <w:t xml:space="preserve"> bots to </w:t>
      </w:r>
      <w:r w:rsidRPr="003B159D">
        <w:rPr>
          <w:b/>
          <w:bCs/>
        </w:rPr>
        <w:t>UiPath</w:t>
      </w:r>
      <w:r w:rsidRPr="002316F5">
        <w:t>. This involved development, testing, user acceptance testing (UAT), and production for the assigned bots.</w:t>
      </w:r>
      <w:r w:rsidR="009515D0">
        <w:rPr>
          <w:bCs/>
        </w:rPr>
        <w:t xml:space="preserve"> </w:t>
      </w:r>
    </w:p>
    <w:p w14:paraId="179EC343" w14:textId="77777777" w:rsidR="00F862EC" w:rsidRDefault="00F862EC" w:rsidP="002316F5">
      <w:pPr>
        <w:rPr>
          <w:bCs/>
        </w:rPr>
      </w:pPr>
    </w:p>
    <w:p w14:paraId="6741E42E" w14:textId="77777777" w:rsidR="009515D0" w:rsidRPr="00F862EC" w:rsidRDefault="009515D0" w:rsidP="00F862EC">
      <w:pPr>
        <w:rPr>
          <w:b/>
          <w:bCs/>
        </w:rPr>
      </w:pPr>
      <w:r w:rsidRPr="00F862EC">
        <w:rPr>
          <w:b/>
          <w:bCs/>
        </w:rPr>
        <w:t>Roles and Responsibilities</w:t>
      </w:r>
    </w:p>
    <w:p w14:paraId="5DF1C6A2" w14:textId="0587919F" w:rsidR="001D7BDC" w:rsidRPr="00F862EC" w:rsidRDefault="002316F5" w:rsidP="00F862EC">
      <w:pPr>
        <w:pStyle w:val="Header"/>
        <w:numPr>
          <w:ilvl w:val="0"/>
          <w:numId w:val="9"/>
        </w:numPr>
        <w:tabs>
          <w:tab w:val="left" w:pos="720"/>
        </w:tabs>
        <w:jc w:val="both"/>
        <w:rPr>
          <w:b/>
        </w:rPr>
      </w:pPr>
      <w:r>
        <w:rPr>
          <w:bCs/>
        </w:rPr>
        <w:t xml:space="preserve">Involved in </w:t>
      </w:r>
      <w:r w:rsidRPr="00822859">
        <w:rPr>
          <w:bCs/>
        </w:rPr>
        <w:t>Automation Anywhere</w:t>
      </w:r>
      <w:r>
        <w:rPr>
          <w:bCs/>
        </w:rPr>
        <w:t xml:space="preserve"> to </w:t>
      </w:r>
      <w:r w:rsidRPr="00822859">
        <w:rPr>
          <w:bCs/>
        </w:rPr>
        <w:t>UiPath</w:t>
      </w:r>
      <w:r>
        <w:rPr>
          <w:bCs/>
        </w:rPr>
        <w:t xml:space="preserve"> conversion for the allotted bots</w:t>
      </w:r>
      <w:r w:rsidR="00F862EC">
        <w:rPr>
          <w:bCs/>
        </w:rPr>
        <w:t xml:space="preserve"> and performed </w:t>
      </w:r>
      <w:r w:rsidR="001D7BDC" w:rsidRPr="001D7BDC">
        <w:t>post-migration cleanup activities following best practices.</w:t>
      </w:r>
    </w:p>
    <w:p w14:paraId="27A86CF3" w14:textId="33DD975E" w:rsidR="00433467" w:rsidRPr="00433467" w:rsidRDefault="00433467" w:rsidP="00433467">
      <w:pPr>
        <w:pStyle w:val="ListParagraph"/>
        <w:numPr>
          <w:ilvl w:val="0"/>
          <w:numId w:val="9"/>
        </w:numPr>
        <w:rPr>
          <w:bCs/>
        </w:rPr>
      </w:pPr>
      <w:r w:rsidRPr="00433467">
        <w:rPr>
          <w:bCs/>
        </w:rPr>
        <w:lastRenderedPageBreak/>
        <w:t>Worked with cross functional teams to document To-Be and develop standardized as-Is business process flows</w:t>
      </w:r>
      <w:r w:rsidR="00BD3B0A">
        <w:rPr>
          <w:bCs/>
        </w:rPr>
        <w:t>.</w:t>
      </w:r>
    </w:p>
    <w:p w14:paraId="59C48FAA" w14:textId="7B6AA91C" w:rsidR="004E49CE" w:rsidRPr="00C124D0" w:rsidRDefault="0064592B" w:rsidP="004927D3">
      <w:pPr>
        <w:pStyle w:val="ListParagraph"/>
        <w:numPr>
          <w:ilvl w:val="0"/>
          <w:numId w:val="9"/>
        </w:numPr>
        <w:rPr>
          <w:b/>
        </w:rPr>
      </w:pPr>
      <w:r w:rsidRPr="0064592B">
        <w:t xml:space="preserve">Reduced the usage of </w:t>
      </w:r>
      <w:r>
        <w:t xml:space="preserve">UiPath </w:t>
      </w:r>
      <w:r w:rsidRPr="0064592B">
        <w:t xml:space="preserve">control flows by employing </w:t>
      </w:r>
      <w:r w:rsidRPr="00822859">
        <w:rPr>
          <w:bCs/>
        </w:rPr>
        <w:t>LINQ</w:t>
      </w:r>
      <w:r w:rsidRPr="0064592B">
        <w:t xml:space="preserve"> queries for complex data filtering tasks.</w:t>
      </w:r>
    </w:p>
    <w:p w14:paraId="79D3E85B" w14:textId="6DE7F3F7" w:rsidR="00791726" w:rsidRPr="00AB4527" w:rsidRDefault="0027487C" w:rsidP="00AB4527">
      <w:pPr>
        <w:pStyle w:val="ListParagraph"/>
        <w:numPr>
          <w:ilvl w:val="0"/>
          <w:numId w:val="9"/>
        </w:numPr>
        <w:rPr>
          <w:b/>
        </w:rPr>
      </w:pPr>
      <w:r>
        <w:t>I am responsible</w:t>
      </w:r>
      <w:r w:rsidR="009B6238">
        <w:t xml:space="preserve"> </w:t>
      </w:r>
      <w:r>
        <w:t>for working</w:t>
      </w:r>
      <w:r w:rsidR="009B6238">
        <w:t xml:space="preserve"> with UiPath </w:t>
      </w:r>
      <w:r w:rsidR="00E97454">
        <w:t>Platform team on creating</w:t>
      </w:r>
      <w:r w:rsidR="00C124D0">
        <w:t xml:space="preserve"> Operational </w:t>
      </w:r>
      <w:r w:rsidR="008820AE">
        <w:t>handbooks</w:t>
      </w:r>
      <w:r w:rsidR="00C124D0">
        <w:t xml:space="preserve"> and setting up bot schedules and triggers for the developed bots.</w:t>
      </w:r>
    </w:p>
    <w:p w14:paraId="1EF55FFE" w14:textId="382A1281" w:rsidR="000D0A3D" w:rsidRDefault="001211A9" w:rsidP="001211A9">
      <w:pPr>
        <w:pStyle w:val="ListParagraph"/>
        <w:numPr>
          <w:ilvl w:val="0"/>
          <w:numId w:val="27"/>
        </w:numPr>
        <w:ind w:left="720"/>
      </w:pPr>
      <w:r w:rsidRPr="001211A9">
        <w:t>Finetuned migrated automations to prevent slowdowns.</w:t>
      </w:r>
    </w:p>
    <w:p w14:paraId="6FF7B292" w14:textId="07C8243A" w:rsidR="007E2C45" w:rsidRDefault="00445917" w:rsidP="001211A9">
      <w:pPr>
        <w:pStyle w:val="ListParagraph"/>
        <w:numPr>
          <w:ilvl w:val="0"/>
          <w:numId w:val="27"/>
        </w:numPr>
        <w:ind w:left="720"/>
      </w:pPr>
      <w:r>
        <w:t>Conducted POCs on subscribing to APIs across environments (Dev, UAT)</w:t>
      </w:r>
    </w:p>
    <w:p w14:paraId="501B0199" w14:textId="4075D82F" w:rsidR="00C50C49" w:rsidRDefault="00C50C49" w:rsidP="00B70240">
      <w:pPr>
        <w:pStyle w:val="ListParagraph"/>
        <w:numPr>
          <w:ilvl w:val="0"/>
          <w:numId w:val="9"/>
        </w:numPr>
      </w:pPr>
      <w:r w:rsidRPr="00C50C49">
        <w:t xml:space="preserve">Experienced in migrating and developing bots across various platforms, including </w:t>
      </w:r>
      <w:r w:rsidRPr="0099100A">
        <w:t>web, desktop, API, database, and mainframe</w:t>
      </w:r>
      <w:r w:rsidRPr="00C50C49">
        <w:t xml:space="preserve"> automations.</w:t>
      </w:r>
    </w:p>
    <w:p w14:paraId="4E6E2857" w14:textId="0FB91D5E" w:rsidR="00A43208" w:rsidRPr="00A43208" w:rsidRDefault="00A43208" w:rsidP="00B70240">
      <w:pPr>
        <w:pStyle w:val="ListParagraph"/>
        <w:numPr>
          <w:ilvl w:val="0"/>
          <w:numId w:val="9"/>
        </w:numPr>
      </w:pPr>
      <w:r w:rsidRPr="00A43208">
        <w:t xml:space="preserve">Responsible for providing </w:t>
      </w:r>
      <w:r w:rsidRPr="008E1FD6">
        <w:t>Hypercare</w:t>
      </w:r>
      <w:r w:rsidRPr="00A43208">
        <w:t xml:space="preserve"> support for deployed bots in the production environment.</w:t>
      </w:r>
    </w:p>
    <w:p w14:paraId="168AA489" w14:textId="77777777" w:rsidR="0067258C" w:rsidRDefault="0067258C" w:rsidP="009515D0">
      <w:pPr>
        <w:pStyle w:val="Header"/>
        <w:tabs>
          <w:tab w:val="left" w:pos="720"/>
        </w:tabs>
        <w:jc w:val="both"/>
        <w:rPr>
          <w:b/>
        </w:rPr>
      </w:pPr>
    </w:p>
    <w:p w14:paraId="7E754CA6" w14:textId="790E691C" w:rsidR="0095185E" w:rsidRDefault="0067258C" w:rsidP="009515D0">
      <w:pPr>
        <w:pStyle w:val="Header"/>
        <w:tabs>
          <w:tab w:val="left" w:pos="720"/>
        </w:tabs>
        <w:jc w:val="both"/>
        <w:rPr>
          <w:b/>
        </w:rPr>
      </w:pPr>
      <w:r>
        <w:rPr>
          <w:b/>
        </w:rPr>
        <w:t>Technologies:</w:t>
      </w:r>
      <w:r w:rsidRPr="0067258C">
        <w:rPr>
          <w:bCs/>
        </w:rPr>
        <w:t xml:space="preserve"> </w:t>
      </w:r>
      <w:r w:rsidRPr="00EF6B36">
        <w:rPr>
          <w:bCs/>
        </w:rPr>
        <w:t>UiPath Studio-</w:t>
      </w:r>
      <w:r>
        <w:rPr>
          <w:bCs/>
        </w:rPr>
        <w:t>2020</w:t>
      </w:r>
      <w:r w:rsidRPr="00EF6B36">
        <w:rPr>
          <w:bCs/>
        </w:rPr>
        <w:t>.</w:t>
      </w:r>
      <w:r>
        <w:rPr>
          <w:bCs/>
        </w:rPr>
        <w:t>10</w:t>
      </w:r>
      <w:r w:rsidRPr="00EF6B36">
        <w:rPr>
          <w:bCs/>
        </w:rPr>
        <w:t>.</w:t>
      </w:r>
      <w:r>
        <w:rPr>
          <w:bCs/>
        </w:rPr>
        <w:t>4</w:t>
      </w:r>
      <w:r w:rsidRPr="00EF6B36">
        <w:rPr>
          <w:bCs/>
        </w:rPr>
        <w:t>, Orchestrator, Robot</w:t>
      </w:r>
      <w:r>
        <w:rPr>
          <w:bCs/>
        </w:rPr>
        <w:t>, Automation anywhere v.11</w:t>
      </w:r>
    </w:p>
    <w:p w14:paraId="41351AC6" w14:textId="77777777" w:rsidR="0067258C" w:rsidRDefault="0067258C" w:rsidP="009515D0">
      <w:pPr>
        <w:pStyle w:val="Header"/>
        <w:tabs>
          <w:tab w:val="left" w:pos="720"/>
        </w:tabs>
        <w:jc w:val="both"/>
        <w:rPr>
          <w:b/>
        </w:rPr>
      </w:pPr>
    </w:p>
    <w:p w14:paraId="0865E3D6" w14:textId="0BFF4E1E" w:rsidR="009515D0" w:rsidRPr="00B546E9" w:rsidRDefault="009515D0" w:rsidP="009515D0">
      <w:pPr>
        <w:pStyle w:val="Header"/>
        <w:tabs>
          <w:tab w:val="left" w:pos="720"/>
        </w:tabs>
        <w:jc w:val="both"/>
        <w:rPr>
          <w:b/>
          <w:u w:val="single"/>
        </w:rPr>
      </w:pPr>
      <w:r w:rsidRPr="00B546E9">
        <w:rPr>
          <w:b/>
          <w:u w:val="single"/>
        </w:rPr>
        <w:t>PROJECT 2:</w:t>
      </w:r>
    </w:p>
    <w:p w14:paraId="4C528BD8" w14:textId="195827EA" w:rsidR="009515D0" w:rsidRDefault="009515D0" w:rsidP="009515D0">
      <w:pPr>
        <w:pStyle w:val="Header"/>
        <w:tabs>
          <w:tab w:val="left" w:pos="720"/>
        </w:tabs>
        <w:jc w:val="both"/>
        <w:rPr>
          <w:b/>
        </w:rPr>
      </w:pPr>
      <w:r>
        <w:rPr>
          <w:b/>
        </w:rPr>
        <w:t xml:space="preserve">Client: New York </w:t>
      </w:r>
      <w:r w:rsidR="00F418AF">
        <w:rPr>
          <w:b/>
        </w:rPr>
        <w:t>State</w:t>
      </w:r>
      <w:r w:rsidR="00D630FB">
        <w:rPr>
          <w:b/>
        </w:rPr>
        <w:t xml:space="preserve"> </w:t>
      </w:r>
      <w:r w:rsidR="00F418AF">
        <w:rPr>
          <w:b/>
        </w:rPr>
        <w:t>– New York Power Authority</w:t>
      </w:r>
      <w:r w:rsidR="0067258C">
        <w:rPr>
          <w:b/>
        </w:rPr>
        <w:t xml:space="preserve"> (Team size:1)</w:t>
      </w:r>
    </w:p>
    <w:p w14:paraId="11947529" w14:textId="767A38E3" w:rsidR="00676842" w:rsidRDefault="00676842" w:rsidP="009515D0">
      <w:pPr>
        <w:pStyle w:val="Header"/>
        <w:tabs>
          <w:tab w:val="left" w:pos="720"/>
        </w:tabs>
        <w:jc w:val="both"/>
        <w:rPr>
          <w:b/>
        </w:rPr>
      </w:pPr>
      <w:r>
        <w:rPr>
          <w:b/>
        </w:rPr>
        <w:t xml:space="preserve">Domain: </w:t>
      </w:r>
      <w:r w:rsidR="0021362C">
        <w:rPr>
          <w:b/>
        </w:rPr>
        <w:t xml:space="preserve">Energy </w:t>
      </w:r>
      <w:r w:rsidR="00A16943">
        <w:rPr>
          <w:b/>
        </w:rPr>
        <w:t>&amp; Utilities</w:t>
      </w:r>
    </w:p>
    <w:p w14:paraId="267C4DDC" w14:textId="347D8C96" w:rsidR="00434F4B" w:rsidRDefault="009515D0" w:rsidP="009515D0">
      <w:pPr>
        <w:pStyle w:val="Header"/>
        <w:tabs>
          <w:tab w:val="left" w:pos="720"/>
        </w:tabs>
        <w:jc w:val="both"/>
        <w:rPr>
          <w:bCs/>
        </w:rPr>
      </w:pPr>
      <w:r>
        <w:rPr>
          <w:b/>
        </w:rPr>
        <w:t xml:space="preserve">Role: </w:t>
      </w:r>
      <w:r>
        <w:rPr>
          <w:bCs/>
        </w:rPr>
        <w:t>RPA</w:t>
      </w:r>
      <w:r w:rsidRPr="00AB5432">
        <w:rPr>
          <w:bCs/>
        </w:rPr>
        <w:t xml:space="preserve"> Developer</w:t>
      </w:r>
      <w:r>
        <w:rPr>
          <w:bCs/>
        </w:rPr>
        <w:t xml:space="preserve"> </w:t>
      </w:r>
      <w:r w:rsidR="00434F4B">
        <w:rPr>
          <w:bCs/>
        </w:rPr>
        <w:t>–</w:t>
      </w:r>
      <w:r>
        <w:rPr>
          <w:bCs/>
        </w:rPr>
        <w:t xml:space="preserve"> UiPath</w:t>
      </w:r>
    </w:p>
    <w:p w14:paraId="1D97F607" w14:textId="77777777" w:rsidR="0067258C" w:rsidRDefault="0067258C" w:rsidP="009515D0">
      <w:pPr>
        <w:pStyle w:val="Header"/>
        <w:tabs>
          <w:tab w:val="left" w:pos="720"/>
        </w:tabs>
        <w:jc w:val="both"/>
        <w:rPr>
          <w:b/>
        </w:rPr>
      </w:pPr>
    </w:p>
    <w:p w14:paraId="60C75DF9" w14:textId="408BFA3E" w:rsidR="009515D0" w:rsidRDefault="00D95781" w:rsidP="00D95781">
      <w:r w:rsidRPr="00D95781">
        <w:rPr>
          <w:b/>
        </w:rPr>
        <w:t>Description:</w:t>
      </w:r>
      <w:r w:rsidRPr="00D95781">
        <w:t xml:space="preserve"> As a sole RPA developer with NYPA, I identify automation opportunities by engaging with stakeholders and architects, and map automations based on PDD and SDD.</w:t>
      </w:r>
    </w:p>
    <w:p w14:paraId="4BCFC2E5" w14:textId="77777777" w:rsidR="005366BF" w:rsidRDefault="005366BF" w:rsidP="00D95781">
      <w:pPr>
        <w:rPr>
          <w:bCs/>
        </w:rPr>
      </w:pPr>
    </w:p>
    <w:p w14:paraId="5B6D0FD8" w14:textId="7C749C7C" w:rsidR="009515D0" w:rsidRPr="005366BF" w:rsidRDefault="009515D0" w:rsidP="005366BF">
      <w:pPr>
        <w:rPr>
          <w:b/>
          <w:bCs/>
        </w:rPr>
      </w:pPr>
      <w:r w:rsidRPr="005366BF">
        <w:rPr>
          <w:b/>
          <w:bCs/>
        </w:rPr>
        <w:t>Roles and Responsibilities</w:t>
      </w:r>
      <w:r w:rsidR="005366BF">
        <w:rPr>
          <w:b/>
          <w:bCs/>
        </w:rPr>
        <w:t>:</w:t>
      </w:r>
    </w:p>
    <w:p w14:paraId="270B2256" w14:textId="77777777" w:rsidR="009515D0" w:rsidRPr="004F2A53" w:rsidRDefault="009515D0" w:rsidP="00B70240">
      <w:pPr>
        <w:pStyle w:val="Header"/>
        <w:numPr>
          <w:ilvl w:val="0"/>
          <w:numId w:val="9"/>
        </w:numPr>
        <w:tabs>
          <w:tab w:val="left" w:pos="720"/>
        </w:tabs>
        <w:jc w:val="both"/>
        <w:rPr>
          <w:b/>
        </w:rPr>
      </w:pPr>
      <w:r>
        <w:rPr>
          <w:bCs/>
        </w:rPr>
        <w:t xml:space="preserve">Designed and Developed SAP automations using both classic and modern activities for handling </w:t>
      </w:r>
      <w:r w:rsidRPr="00E360D0">
        <w:rPr>
          <w:b/>
        </w:rPr>
        <w:t>SAP (v7.60)</w:t>
      </w:r>
    </w:p>
    <w:p w14:paraId="586A574A" w14:textId="6364A1EA" w:rsidR="004F2A53" w:rsidRPr="000468CD" w:rsidRDefault="004F2A53" w:rsidP="00B70240">
      <w:pPr>
        <w:pStyle w:val="ListParagraph"/>
        <w:numPr>
          <w:ilvl w:val="0"/>
          <w:numId w:val="9"/>
        </w:numPr>
        <w:rPr>
          <w:b/>
        </w:rPr>
      </w:pPr>
      <w:r w:rsidRPr="004F2A53">
        <w:t>Developed automation to extract inquiry information from emails and process it in SAP based on user requirements.</w:t>
      </w:r>
    </w:p>
    <w:p w14:paraId="532617CB" w14:textId="79BA0F7E" w:rsidR="000468CD" w:rsidRPr="003B2679" w:rsidRDefault="000468CD" w:rsidP="00B70240">
      <w:pPr>
        <w:pStyle w:val="ListParagraph"/>
        <w:numPr>
          <w:ilvl w:val="0"/>
          <w:numId w:val="9"/>
        </w:numPr>
        <w:rPr>
          <w:b/>
        </w:rPr>
      </w:pPr>
      <w:r>
        <w:t xml:space="preserve">Used reusable code libraries </w:t>
      </w:r>
      <w:r w:rsidR="00AF4708">
        <w:t>(UiPath Libraries) for efficient and consistent development.</w:t>
      </w:r>
    </w:p>
    <w:p w14:paraId="5456FDA7" w14:textId="1414693B" w:rsidR="003B2679" w:rsidRPr="002A2D2C" w:rsidRDefault="003B2679" w:rsidP="003B2679">
      <w:pPr>
        <w:pStyle w:val="ListParagraph"/>
        <w:numPr>
          <w:ilvl w:val="0"/>
          <w:numId w:val="9"/>
        </w:numPr>
        <w:rPr>
          <w:b/>
        </w:rPr>
      </w:pPr>
      <w:r>
        <w:t xml:space="preserve">Developed </w:t>
      </w:r>
      <w:r w:rsidR="00E06355">
        <w:t xml:space="preserve">Web </w:t>
      </w:r>
      <w:r w:rsidR="0020016B">
        <w:t>automation</w:t>
      </w:r>
      <w:r w:rsidRPr="007738E7">
        <w:rPr>
          <w:b/>
          <w:bCs/>
        </w:rPr>
        <w:t xml:space="preserve"> </w:t>
      </w:r>
      <w:r>
        <w:t>to onboard new Vendors to the ERP systems based on business logics.</w:t>
      </w:r>
    </w:p>
    <w:p w14:paraId="21B30E39" w14:textId="42C90E03" w:rsidR="002A2D2C" w:rsidRPr="003B2679" w:rsidRDefault="002A2D2C" w:rsidP="003B2679">
      <w:pPr>
        <w:pStyle w:val="ListParagraph"/>
        <w:numPr>
          <w:ilvl w:val="0"/>
          <w:numId w:val="9"/>
        </w:numPr>
        <w:rPr>
          <w:b/>
        </w:rPr>
      </w:pPr>
      <w:r>
        <w:t xml:space="preserve">Developed </w:t>
      </w:r>
      <w:r w:rsidR="00923768">
        <w:t>automat</w:t>
      </w:r>
      <w:r w:rsidR="00105064">
        <w:t xml:space="preserve">ion </w:t>
      </w:r>
      <w:r w:rsidR="002D28A4">
        <w:t xml:space="preserve">scrapes </w:t>
      </w:r>
      <w:r w:rsidR="00440DC1">
        <w:t>employees’</w:t>
      </w:r>
      <w:r w:rsidR="002D28A4">
        <w:t xml:space="preserve"> </w:t>
      </w:r>
      <w:r w:rsidR="003D0AE3">
        <w:t xml:space="preserve">pending </w:t>
      </w:r>
      <w:r w:rsidR="002D28A4">
        <w:t>mandatory training</w:t>
      </w:r>
      <w:r w:rsidR="003D0AE3">
        <w:t>s</w:t>
      </w:r>
      <w:r w:rsidR="002D28A4">
        <w:t xml:space="preserve"> </w:t>
      </w:r>
      <w:r w:rsidR="003D0AE3">
        <w:t>and send remi</w:t>
      </w:r>
      <w:r w:rsidR="00440DC1">
        <w:t>nders to employees and their line managers.</w:t>
      </w:r>
    </w:p>
    <w:p w14:paraId="295CFAA9" w14:textId="4C2F1E07" w:rsidR="00E56BE7" w:rsidRDefault="00A47397" w:rsidP="00B70240">
      <w:pPr>
        <w:pStyle w:val="ListParagraph"/>
        <w:numPr>
          <w:ilvl w:val="0"/>
          <w:numId w:val="9"/>
        </w:numPr>
      </w:pPr>
      <w:r>
        <w:t xml:space="preserve">Involved in providing </w:t>
      </w:r>
      <w:r w:rsidRPr="0020016B">
        <w:t>Hypercare</w:t>
      </w:r>
      <w:r>
        <w:t xml:space="preserve"> </w:t>
      </w:r>
      <w:r w:rsidRPr="00A43208">
        <w:t>support for deployed bots in the production environment.</w:t>
      </w:r>
    </w:p>
    <w:p w14:paraId="74C13780" w14:textId="77777777" w:rsidR="00A33673" w:rsidRDefault="00A33673" w:rsidP="00A33673">
      <w:pPr>
        <w:rPr>
          <w:b/>
        </w:rPr>
      </w:pPr>
    </w:p>
    <w:p w14:paraId="1BAB8671" w14:textId="3BB9A45A" w:rsidR="00A33673" w:rsidRPr="00A47397" w:rsidRDefault="00A33673" w:rsidP="00A33673">
      <w:r>
        <w:rPr>
          <w:b/>
        </w:rPr>
        <w:t>Technologies:</w:t>
      </w:r>
      <w:r w:rsidRPr="0067258C">
        <w:rPr>
          <w:bCs/>
        </w:rPr>
        <w:t xml:space="preserve"> </w:t>
      </w:r>
      <w:r w:rsidRPr="00EF6B36">
        <w:rPr>
          <w:bCs/>
        </w:rPr>
        <w:t>UiPath Studio-</w:t>
      </w:r>
      <w:r w:rsidR="004F32AE">
        <w:rPr>
          <w:bCs/>
        </w:rPr>
        <w:t>2021</w:t>
      </w:r>
      <w:r w:rsidRPr="00EF6B36">
        <w:rPr>
          <w:bCs/>
        </w:rPr>
        <w:t>.</w:t>
      </w:r>
      <w:r>
        <w:rPr>
          <w:bCs/>
        </w:rPr>
        <w:t>10</w:t>
      </w:r>
      <w:r w:rsidRPr="00EF6B36">
        <w:rPr>
          <w:bCs/>
        </w:rPr>
        <w:t>.</w:t>
      </w:r>
      <w:r w:rsidR="0003272F">
        <w:rPr>
          <w:bCs/>
        </w:rPr>
        <w:t>12</w:t>
      </w:r>
      <w:r w:rsidRPr="00EF6B36">
        <w:rPr>
          <w:bCs/>
        </w:rPr>
        <w:t>, Orchestrator, Robot</w:t>
      </w:r>
    </w:p>
    <w:p w14:paraId="14275E06" w14:textId="77777777" w:rsidR="00FA2491" w:rsidRDefault="00FA2491" w:rsidP="00FA2491">
      <w:pPr>
        <w:shd w:val="clear" w:color="auto" w:fill="FFFFFF"/>
        <w:jc w:val="both"/>
        <w:rPr>
          <w:b/>
        </w:rPr>
      </w:pPr>
    </w:p>
    <w:p w14:paraId="4B8AF162" w14:textId="5594361F" w:rsidR="000F6F1F" w:rsidRPr="00B546E9" w:rsidRDefault="000F6F1F" w:rsidP="00F02C29">
      <w:pPr>
        <w:pStyle w:val="Header"/>
        <w:tabs>
          <w:tab w:val="left" w:pos="720"/>
        </w:tabs>
        <w:jc w:val="both"/>
        <w:rPr>
          <w:b/>
          <w:u w:val="single"/>
        </w:rPr>
      </w:pPr>
      <w:r w:rsidRPr="00B546E9">
        <w:rPr>
          <w:b/>
          <w:u w:val="single"/>
        </w:rPr>
        <w:t xml:space="preserve">PROJECT </w:t>
      </w:r>
      <w:r w:rsidR="009515D0" w:rsidRPr="00B546E9">
        <w:rPr>
          <w:b/>
          <w:u w:val="single"/>
        </w:rPr>
        <w:t>3</w:t>
      </w:r>
      <w:r w:rsidRPr="00B546E9">
        <w:rPr>
          <w:b/>
          <w:u w:val="single"/>
        </w:rPr>
        <w:t>:</w:t>
      </w:r>
    </w:p>
    <w:p w14:paraId="699CB480" w14:textId="742D1A6C" w:rsidR="0069598B" w:rsidRDefault="0069598B" w:rsidP="00F02C29">
      <w:pPr>
        <w:pStyle w:val="Header"/>
        <w:tabs>
          <w:tab w:val="left" w:pos="720"/>
        </w:tabs>
        <w:jc w:val="both"/>
        <w:rPr>
          <w:b/>
        </w:rPr>
      </w:pPr>
      <w:r>
        <w:rPr>
          <w:b/>
        </w:rPr>
        <w:t>Client: Merck</w:t>
      </w:r>
    </w:p>
    <w:p w14:paraId="056A53B4" w14:textId="309B198B" w:rsidR="004B59AD" w:rsidRDefault="004B59AD" w:rsidP="00F02C29">
      <w:pPr>
        <w:pStyle w:val="Header"/>
        <w:tabs>
          <w:tab w:val="left" w:pos="720"/>
        </w:tabs>
        <w:jc w:val="both"/>
        <w:rPr>
          <w:b/>
        </w:rPr>
      </w:pPr>
      <w:r>
        <w:rPr>
          <w:b/>
        </w:rPr>
        <w:t>Domain: Healthcare</w:t>
      </w:r>
    </w:p>
    <w:p w14:paraId="22FF7295" w14:textId="57C268B0" w:rsidR="004612CE" w:rsidRDefault="004612CE" w:rsidP="00F02C29">
      <w:pPr>
        <w:pStyle w:val="Header"/>
        <w:tabs>
          <w:tab w:val="left" w:pos="720"/>
        </w:tabs>
        <w:jc w:val="both"/>
        <w:rPr>
          <w:b/>
        </w:rPr>
      </w:pPr>
      <w:r>
        <w:rPr>
          <w:b/>
        </w:rPr>
        <w:t xml:space="preserve">Project Name: </w:t>
      </w:r>
      <w:r w:rsidR="00440DC1">
        <w:rPr>
          <w:b/>
        </w:rPr>
        <w:t xml:space="preserve">UiPath- </w:t>
      </w:r>
      <w:r>
        <w:rPr>
          <w:b/>
        </w:rPr>
        <w:t xml:space="preserve">Chatbot integration with Microsoft Teams </w:t>
      </w:r>
    </w:p>
    <w:p w14:paraId="3BC3A114" w14:textId="5B9ECFFD" w:rsidR="00AB5432" w:rsidRDefault="00AB5432" w:rsidP="00F02C29">
      <w:pPr>
        <w:pStyle w:val="Header"/>
        <w:tabs>
          <w:tab w:val="left" w:pos="720"/>
        </w:tabs>
        <w:jc w:val="both"/>
        <w:rPr>
          <w:b/>
        </w:rPr>
      </w:pPr>
      <w:r>
        <w:rPr>
          <w:b/>
        </w:rPr>
        <w:t xml:space="preserve">Role: </w:t>
      </w:r>
      <w:r w:rsidR="00D81424" w:rsidRPr="0003272F">
        <w:rPr>
          <w:b/>
        </w:rPr>
        <w:t>RPA</w:t>
      </w:r>
      <w:r w:rsidRPr="0003272F">
        <w:rPr>
          <w:b/>
        </w:rPr>
        <w:t xml:space="preserve"> Developer</w:t>
      </w:r>
      <w:r w:rsidR="0003272F" w:rsidRPr="0003272F">
        <w:rPr>
          <w:b/>
        </w:rPr>
        <w:t xml:space="preserve">/Prompt </w:t>
      </w:r>
      <w:r w:rsidR="00B546E9">
        <w:rPr>
          <w:b/>
        </w:rPr>
        <w:t>E</w:t>
      </w:r>
      <w:r w:rsidR="0003272F" w:rsidRPr="0003272F">
        <w:rPr>
          <w:b/>
        </w:rPr>
        <w:t>ngineer</w:t>
      </w:r>
      <w:r w:rsidR="00D81424" w:rsidRPr="0003272F">
        <w:rPr>
          <w:b/>
        </w:rPr>
        <w:t xml:space="preserve"> </w:t>
      </w:r>
      <w:r w:rsidR="002B67EC">
        <w:rPr>
          <w:b/>
        </w:rPr>
        <w:t>–</w:t>
      </w:r>
      <w:r w:rsidR="00D81424" w:rsidRPr="0003272F">
        <w:rPr>
          <w:b/>
        </w:rPr>
        <w:t xml:space="preserve"> UiPath</w:t>
      </w:r>
      <w:r w:rsidR="002B67EC">
        <w:rPr>
          <w:b/>
        </w:rPr>
        <w:t>(Team size:1)</w:t>
      </w:r>
    </w:p>
    <w:p w14:paraId="0424FD89" w14:textId="77777777" w:rsidR="00DE43AE" w:rsidRDefault="00DE43AE" w:rsidP="00F02C29">
      <w:pPr>
        <w:pStyle w:val="Header"/>
        <w:tabs>
          <w:tab w:val="left" w:pos="720"/>
        </w:tabs>
        <w:jc w:val="both"/>
        <w:rPr>
          <w:b/>
        </w:rPr>
      </w:pPr>
    </w:p>
    <w:p w14:paraId="369EE37E" w14:textId="799C1F5F" w:rsidR="00DE43AE" w:rsidRDefault="009D68AD" w:rsidP="009D68AD">
      <w:r w:rsidRPr="009D68AD">
        <w:rPr>
          <w:b/>
        </w:rPr>
        <w:lastRenderedPageBreak/>
        <w:t>Description:</w:t>
      </w:r>
      <w:r w:rsidRPr="009D68AD">
        <w:t xml:space="preserve"> As an RPA developer, I </w:t>
      </w:r>
      <w:r w:rsidR="00612385">
        <w:t>worked on</w:t>
      </w:r>
      <w:r w:rsidRPr="009D68AD">
        <w:t xml:space="preserve"> integrating Microsoft Teams with the On-Premises orchestrator via APIs. I have developed a chatbot using Microsoft Teams and enabled the chatbots to interact with the On-Premises </w:t>
      </w:r>
      <w:r w:rsidR="00253A11">
        <w:t xml:space="preserve">uipath </w:t>
      </w:r>
      <w:r w:rsidRPr="009D68AD">
        <w:t>orchestrator.</w:t>
      </w:r>
    </w:p>
    <w:p w14:paraId="23747487" w14:textId="77777777" w:rsidR="005919AA" w:rsidRDefault="005919AA" w:rsidP="009D68AD">
      <w:pPr>
        <w:rPr>
          <w:bCs/>
        </w:rPr>
      </w:pPr>
    </w:p>
    <w:p w14:paraId="7F65F1E8" w14:textId="6BB76352" w:rsidR="00887219" w:rsidRPr="005919AA" w:rsidRDefault="00887219" w:rsidP="005919AA">
      <w:pPr>
        <w:rPr>
          <w:b/>
          <w:bCs/>
        </w:rPr>
      </w:pPr>
      <w:r w:rsidRPr="005919AA">
        <w:rPr>
          <w:b/>
          <w:bCs/>
        </w:rPr>
        <w:t>Roles and Responsibilities</w:t>
      </w:r>
      <w:r w:rsidR="00CF259B">
        <w:rPr>
          <w:b/>
          <w:bCs/>
        </w:rPr>
        <w:t>:</w:t>
      </w:r>
    </w:p>
    <w:p w14:paraId="41936DF5" w14:textId="78DA3704" w:rsidR="00EA3266" w:rsidRPr="000B3935" w:rsidRDefault="00EA3266" w:rsidP="00B70240">
      <w:pPr>
        <w:pStyle w:val="Header"/>
        <w:numPr>
          <w:ilvl w:val="0"/>
          <w:numId w:val="9"/>
        </w:numPr>
        <w:tabs>
          <w:tab w:val="left" w:pos="720"/>
        </w:tabs>
        <w:jc w:val="both"/>
        <w:rPr>
          <w:b/>
        </w:rPr>
      </w:pPr>
      <w:r>
        <w:rPr>
          <w:bCs/>
        </w:rPr>
        <w:t xml:space="preserve">Performed POCs </w:t>
      </w:r>
      <w:r w:rsidR="001F16D2">
        <w:rPr>
          <w:bCs/>
        </w:rPr>
        <w:t xml:space="preserve">to identify the feasibility of </w:t>
      </w:r>
      <w:r w:rsidR="000B3935">
        <w:rPr>
          <w:bCs/>
        </w:rPr>
        <w:t xml:space="preserve">the </w:t>
      </w:r>
      <w:r w:rsidR="00B96901">
        <w:rPr>
          <w:bCs/>
        </w:rPr>
        <w:t>process.</w:t>
      </w:r>
    </w:p>
    <w:p w14:paraId="41A5B4AE" w14:textId="5520C008" w:rsidR="000B3935" w:rsidRPr="006D501B" w:rsidRDefault="000B3935" w:rsidP="00B70240">
      <w:pPr>
        <w:pStyle w:val="Header"/>
        <w:numPr>
          <w:ilvl w:val="0"/>
          <w:numId w:val="9"/>
        </w:numPr>
        <w:tabs>
          <w:tab w:val="left" w:pos="720"/>
        </w:tabs>
        <w:jc w:val="both"/>
        <w:rPr>
          <w:b/>
        </w:rPr>
      </w:pPr>
      <w:r>
        <w:rPr>
          <w:bCs/>
        </w:rPr>
        <w:t xml:space="preserve">Developed chatbots with the help of </w:t>
      </w:r>
      <w:r w:rsidRPr="008F0087">
        <w:rPr>
          <w:b/>
        </w:rPr>
        <w:t>Microsoft Bot Framework</w:t>
      </w:r>
      <w:r>
        <w:rPr>
          <w:bCs/>
        </w:rPr>
        <w:t xml:space="preserve"> </w:t>
      </w:r>
      <w:r w:rsidR="00B96901">
        <w:rPr>
          <w:bCs/>
        </w:rPr>
        <w:t>composer.</w:t>
      </w:r>
    </w:p>
    <w:p w14:paraId="299F441B" w14:textId="0E62FC50" w:rsidR="006D501B" w:rsidRPr="00C97EE7" w:rsidRDefault="006D501B" w:rsidP="00B70240">
      <w:pPr>
        <w:pStyle w:val="Header"/>
        <w:numPr>
          <w:ilvl w:val="0"/>
          <w:numId w:val="9"/>
        </w:numPr>
        <w:tabs>
          <w:tab w:val="left" w:pos="720"/>
        </w:tabs>
        <w:jc w:val="both"/>
        <w:rPr>
          <w:b/>
        </w:rPr>
      </w:pPr>
      <w:r>
        <w:rPr>
          <w:bCs/>
        </w:rPr>
        <w:t xml:space="preserve">Used </w:t>
      </w:r>
      <w:r w:rsidR="004B7980">
        <w:rPr>
          <w:bCs/>
        </w:rPr>
        <w:t>On-Premises</w:t>
      </w:r>
      <w:r>
        <w:rPr>
          <w:bCs/>
        </w:rPr>
        <w:t xml:space="preserve"> </w:t>
      </w:r>
      <w:r w:rsidR="008F0087" w:rsidRPr="007A0B4F">
        <w:rPr>
          <w:bCs/>
        </w:rPr>
        <w:t>O</w:t>
      </w:r>
      <w:r w:rsidRPr="007A0B4F">
        <w:rPr>
          <w:bCs/>
        </w:rPr>
        <w:t>rchestrator APIs</w:t>
      </w:r>
      <w:r>
        <w:rPr>
          <w:bCs/>
        </w:rPr>
        <w:t xml:space="preserve"> to </w:t>
      </w:r>
      <w:r w:rsidR="004B7980">
        <w:rPr>
          <w:bCs/>
        </w:rPr>
        <w:t xml:space="preserve">interact with the </w:t>
      </w:r>
      <w:r w:rsidR="004B7980" w:rsidRPr="007A0B4F">
        <w:rPr>
          <w:bCs/>
        </w:rPr>
        <w:t>chatbot</w:t>
      </w:r>
      <w:r w:rsidR="004B7980">
        <w:rPr>
          <w:bCs/>
        </w:rPr>
        <w:t xml:space="preserve"> and </w:t>
      </w:r>
      <w:r w:rsidR="008F0087" w:rsidRPr="007A0B4F">
        <w:rPr>
          <w:bCs/>
        </w:rPr>
        <w:t xml:space="preserve">MS </w:t>
      </w:r>
      <w:r w:rsidR="00B96901" w:rsidRPr="007A0B4F">
        <w:rPr>
          <w:bCs/>
        </w:rPr>
        <w:t>Teams</w:t>
      </w:r>
      <w:r w:rsidR="00B96901">
        <w:rPr>
          <w:bCs/>
        </w:rPr>
        <w:t>.</w:t>
      </w:r>
    </w:p>
    <w:p w14:paraId="470461F0" w14:textId="516E63BB" w:rsidR="00643388" w:rsidRPr="00643388" w:rsidRDefault="00C97EE7" w:rsidP="00643388">
      <w:pPr>
        <w:pStyle w:val="Header"/>
        <w:numPr>
          <w:ilvl w:val="0"/>
          <w:numId w:val="9"/>
        </w:numPr>
        <w:tabs>
          <w:tab w:val="left" w:pos="720"/>
        </w:tabs>
        <w:jc w:val="both"/>
        <w:rPr>
          <w:b/>
        </w:rPr>
      </w:pPr>
      <w:r>
        <w:rPr>
          <w:bCs/>
        </w:rPr>
        <w:t xml:space="preserve">Effectively utilized </w:t>
      </w:r>
      <w:r w:rsidR="005C30E2" w:rsidRPr="005C30E2">
        <w:rPr>
          <w:b/>
        </w:rPr>
        <w:t>P</w:t>
      </w:r>
      <w:r w:rsidRPr="005C30E2">
        <w:rPr>
          <w:b/>
        </w:rPr>
        <w:t xml:space="preserve">rompt </w:t>
      </w:r>
      <w:r w:rsidR="005C30E2" w:rsidRPr="005C30E2">
        <w:rPr>
          <w:b/>
        </w:rPr>
        <w:t>Engineering</w:t>
      </w:r>
      <w:r>
        <w:rPr>
          <w:bCs/>
        </w:rPr>
        <w:t xml:space="preserve"> techniques to generate effective respon</w:t>
      </w:r>
      <w:r w:rsidR="005C30E2">
        <w:rPr>
          <w:bCs/>
        </w:rPr>
        <w:t>se from bot framework composer</w:t>
      </w:r>
    </w:p>
    <w:p w14:paraId="3F6FF321" w14:textId="06259DD5" w:rsidR="00407D65" w:rsidRPr="00FD02BB" w:rsidRDefault="006514A6" w:rsidP="00B70240">
      <w:pPr>
        <w:pStyle w:val="Header"/>
        <w:numPr>
          <w:ilvl w:val="0"/>
          <w:numId w:val="9"/>
        </w:numPr>
        <w:tabs>
          <w:tab w:val="left" w:pos="720"/>
        </w:tabs>
        <w:jc w:val="both"/>
        <w:rPr>
          <w:b/>
        </w:rPr>
      </w:pPr>
      <w:r>
        <w:t xml:space="preserve">The integration of Chatbot with MS Teams helps our client to </w:t>
      </w:r>
      <w:r w:rsidR="00CD44BE">
        <w:t>S</w:t>
      </w:r>
      <w:r>
        <w:t>tart/</w:t>
      </w:r>
      <w:r w:rsidR="00CD44BE">
        <w:t>S</w:t>
      </w:r>
      <w:r>
        <w:t>top</w:t>
      </w:r>
      <w:r w:rsidR="00CD44BE">
        <w:t>/Monitor</w:t>
      </w:r>
      <w:r>
        <w:t xml:space="preserve"> </w:t>
      </w:r>
      <w:r w:rsidR="0003272F">
        <w:t>UiPath</w:t>
      </w:r>
      <w:r>
        <w:t xml:space="preserve"> </w:t>
      </w:r>
      <w:r w:rsidR="00CD44BE">
        <w:t xml:space="preserve">automation </w:t>
      </w:r>
      <w:r>
        <w:t>jobs</w:t>
      </w:r>
      <w:r w:rsidR="00CD44BE">
        <w:t xml:space="preserve"> running in production.</w:t>
      </w:r>
    </w:p>
    <w:p w14:paraId="5DDFC565" w14:textId="77777777" w:rsidR="004925EB" w:rsidRDefault="004925EB" w:rsidP="00FD02BB">
      <w:pPr>
        <w:pStyle w:val="Header"/>
        <w:tabs>
          <w:tab w:val="left" w:pos="720"/>
        </w:tabs>
        <w:jc w:val="both"/>
        <w:rPr>
          <w:b/>
        </w:rPr>
      </w:pPr>
    </w:p>
    <w:p w14:paraId="65C9D444" w14:textId="477B3CFE" w:rsidR="00FD02BB" w:rsidRDefault="00253A11" w:rsidP="00FD02BB">
      <w:pPr>
        <w:pStyle w:val="Header"/>
        <w:tabs>
          <w:tab w:val="left" w:pos="720"/>
        </w:tabs>
        <w:jc w:val="both"/>
        <w:rPr>
          <w:b/>
        </w:rPr>
      </w:pPr>
      <w:r>
        <w:rPr>
          <w:b/>
        </w:rPr>
        <w:t xml:space="preserve">Technologies: </w:t>
      </w:r>
      <w:r w:rsidR="00E56826" w:rsidRPr="004925EB">
        <w:rPr>
          <w:bCs/>
        </w:rPr>
        <w:t>MS Teams, Bot framework Composer</w:t>
      </w:r>
      <w:r w:rsidR="004925EB" w:rsidRPr="004925EB">
        <w:rPr>
          <w:bCs/>
        </w:rPr>
        <w:t>, UiPath studio, Orchestrator.</w:t>
      </w:r>
    </w:p>
    <w:p w14:paraId="24FE24E3" w14:textId="77777777" w:rsidR="007F3997" w:rsidRDefault="007F3997" w:rsidP="00F02C29">
      <w:pPr>
        <w:pStyle w:val="Header"/>
        <w:tabs>
          <w:tab w:val="left" w:pos="720"/>
        </w:tabs>
        <w:jc w:val="both"/>
        <w:rPr>
          <w:bCs/>
        </w:rPr>
      </w:pPr>
    </w:p>
    <w:p w14:paraId="24E3E2E0" w14:textId="5AE7C883" w:rsidR="00C84F05" w:rsidRPr="003118D6" w:rsidRDefault="00494CA4" w:rsidP="003118D6">
      <w:pPr>
        <w:pStyle w:val="Header"/>
        <w:tabs>
          <w:tab w:val="left" w:pos="720"/>
        </w:tabs>
        <w:jc w:val="both"/>
        <w:rPr>
          <w:b/>
          <w:u w:val="single"/>
        </w:rPr>
      </w:pPr>
      <w:r w:rsidRPr="003118D6">
        <w:rPr>
          <w:b/>
          <w:u w:val="single"/>
        </w:rPr>
        <w:t>First Source</w:t>
      </w:r>
      <w:r w:rsidR="00C84F05" w:rsidRPr="003118D6">
        <w:rPr>
          <w:b/>
          <w:u w:val="single"/>
        </w:rPr>
        <w:t xml:space="preserve">, </w:t>
      </w:r>
      <w:r w:rsidR="00AB2562" w:rsidRPr="003118D6">
        <w:rPr>
          <w:b/>
          <w:u w:val="single"/>
        </w:rPr>
        <w:t>Remote</w:t>
      </w:r>
      <w:r w:rsidRPr="003118D6">
        <w:rPr>
          <w:b/>
          <w:u w:val="single"/>
        </w:rPr>
        <w:t xml:space="preserve"> </w:t>
      </w:r>
      <w:r w:rsidR="00C84F05" w:rsidRPr="003118D6">
        <w:rPr>
          <w:b/>
          <w:u w:val="single"/>
        </w:rPr>
        <w:t>||RPA Developer-UiPath|| (</w:t>
      </w:r>
      <w:r w:rsidR="0075708C" w:rsidRPr="003118D6">
        <w:rPr>
          <w:b/>
          <w:u w:val="single"/>
        </w:rPr>
        <w:t>Feb</w:t>
      </w:r>
      <w:r w:rsidR="00C84F05" w:rsidRPr="003118D6">
        <w:rPr>
          <w:b/>
          <w:u w:val="single"/>
        </w:rPr>
        <w:t xml:space="preserve"> 202</w:t>
      </w:r>
      <w:r w:rsidR="0075708C" w:rsidRPr="003118D6">
        <w:rPr>
          <w:b/>
          <w:u w:val="single"/>
        </w:rPr>
        <w:t>1</w:t>
      </w:r>
      <w:r w:rsidR="00C84F05" w:rsidRPr="003118D6">
        <w:rPr>
          <w:b/>
          <w:u w:val="single"/>
        </w:rPr>
        <w:t xml:space="preserve"> – </w:t>
      </w:r>
      <w:r w:rsidR="002F49CD" w:rsidRPr="003118D6">
        <w:rPr>
          <w:b/>
          <w:u w:val="single"/>
        </w:rPr>
        <w:t>July 2021</w:t>
      </w:r>
      <w:r w:rsidR="00C84F05" w:rsidRPr="003118D6">
        <w:rPr>
          <w:b/>
          <w:u w:val="single"/>
        </w:rPr>
        <w:t>)</w:t>
      </w:r>
    </w:p>
    <w:p w14:paraId="730A075E" w14:textId="77777777" w:rsidR="007F3997" w:rsidRDefault="007F3997" w:rsidP="00C84F05">
      <w:pPr>
        <w:pStyle w:val="Header"/>
        <w:tabs>
          <w:tab w:val="left" w:pos="720"/>
        </w:tabs>
        <w:jc w:val="both"/>
        <w:rPr>
          <w:b/>
        </w:rPr>
      </w:pPr>
    </w:p>
    <w:p w14:paraId="24E3E2E3" w14:textId="4817DE5F" w:rsidR="00C84F05" w:rsidRDefault="001F4D8A" w:rsidP="00C84F05">
      <w:pPr>
        <w:pStyle w:val="Header"/>
        <w:tabs>
          <w:tab w:val="left" w:pos="720"/>
        </w:tabs>
        <w:jc w:val="both"/>
        <w:rPr>
          <w:b/>
        </w:rPr>
      </w:pPr>
      <w:r>
        <w:rPr>
          <w:b/>
        </w:rPr>
        <w:t>Client:</w:t>
      </w:r>
      <w:r w:rsidR="00944B02">
        <w:rPr>
          <w:b/>
        </w:rPr>
        <w:t xml:space="preserve"> </w:t>
      </w:r>
      <w:r w:rsidR="007650E6">
        <w:rPr>
          <w:b/>
        </w:rPr>
        <w:t>Molina Health</w:t>
      </w:r>
      <w:r w:rsidR="0050753A">
        <w:rPr>
          <w:b/>
        </w:rPr>
        <w:t xml:space="preserve"> Care</w:t>
      </w:r>
      <w:r w:rsidR="00494A47">
        <w:rPr>
          <w:b/>
        </w:rPr>
        <w:t xml:space="preserve"> (Team size:4)</w:t>
      </w:r>
    </w:p>
    <w:p w14:paraId="142D86FE" w14:textId="0E36E0CE" w:rsidR="00AA5269" w:rsidRDefault="001F4D8A" w:rsidP="00C84F05">
      <w:pPr>
        <w:pStyle w:val="Header"/>
        <w:tabs>
          <w:tab w:val="left" w:pos="720"/>
        </w:tabs>
        <w:jc w:val="both"/>
        <w:rPr>
          <w:b/>
        </w:rPr>
      </w:pPr>
      <w:r>
        <w:rPr>
          <w:b/>
        </w:rPr>
        <w:t>Domain: Health Care</w:t>
      </w:r>
    </w:p>
    <w:p w14:paraId="24E3E2E5" w14:textId="77777777" w:rsidR="00802F81" w:rsidRPr="00F92AF3" w:rsidRDefault="00802F81" w:rsidP="00802F81">
      <w:pPr>
        <w:tabs>
          <w:tab w:val="left" w:pos="748"/>
          <w:tab w:val="left" w:pos="1496"/>
        </w:tabs>
        <w:jc w:val="both"/>
        <w:rPr>
          <w:b/>
          <w:bCs/>
        </w:rPr>
      </w:pPr>
      <w:r w:rsidRPr="00F92AF3">
        <w:rPr>
          <w:b/>
          <w:bCs/>
        </w:rPr>
        <w:t xml:space="preserve">Role: </w:t>
      </w:r>
      <w:r w:rsidR="00C43DA4" w:rsidRPr="00F92AF3">
        <w:rPr>
          <w:b/>
          <w:bCs/>
        </w:rPr>
        <w:t>RPA Developer</w:t>
      </w:r>
    </w:p>
    <w:p w14:paraId="24E3E2E8" w14:textId="77777777" w:rsidR="0044513E" w:rsidRPr="00802F81" w:rsidRDefault="0044513E" w:rsidP="00802F81">
      <w:pPr>
        <w:tabs>
          <w:tab w:val="left" w:pos="748"/>
          <w:tab w:val="left" w:pos="1496"/>
        </w:tabs>
        <w:jc w:val="both"/>
        <w:rPr>
          <w:b/>
          <w:bCs/>
        </w:rPr>
      </w:pPr>
    </w:p>
    <w:p w14:paraId="24E3E2E9" w14:textId="6823AC95" w:rsidR="00F02C29" w:rsidRPr="001E10E2" w:rsidRDefault="00F02C29" w:rsidP="00F02C29">
      <w:pPr>
        <w:pStyle w:val="Header"/>
        <w:tabs>
          <w:tab w:val="left" w:pos="720"/>
        </w:tabs>
        <w:jc w:val="both"/>
      </w:pPr>
      <w:r>
        <w:rPr>
          <w:b/>
        </w:rPr>
        <w:t xml:space="preserve">Description: </w:t>
      </w:r>
      <w:r w:rsidR="008A155A">
        <w:t xml:space="preserve">As an RPA developer </w:t>
      </w:r>
      <w:r w:rsidR="001D65B2">
        <w:t>I</w:t>
      </w:r>
      <w:r w:rsidR="008A155A">
        <w:t xml:space="preserve"> am respons</w:t>
      </w:r>
      <w:r w:rsidR="001D65B2">
        <w:t>ible for processing the invoice records of patients</w:t>
      </w:r>
      <w:r w:rsidR="008A155A">
        <w:t xml:space="preserve"> using UiPath Document Understanding</w:t>
      </w:r>
      <w:r w:rsidR="00ED24EB">
        <w:t xml:space="preserve"> and preparing the consolidated </w:t>
      </w:r>
      <w:r w:rsidR="00F47C13">
        <w:t>r</w:t>
      </w:r>
      <w:r w:rsidR="00ED24EB">
        <w:t xml:space="preserve">eport to </w:t>
      </w:r>
      <w:r w:rsidR="00013D46">
        <w:t>stakeholders</w:t>
      </w:r>
      <w:r w:rsidR="00ED24EB">
        <w:t xml:space="preserve">. </w:t>
      </w:r>
    </w:p>
    <w:p w14:paraId="1CA7E913" w14:textId="77777777" w:rsidR="00E17F77" w:rsidRDefault="00E17F77" w:rsidP="00CF259B">
      <w:pPr>
        <w:rPr>
          <w:b/>
          <w:bCs/>
        </w:rPr>
      </w:pPr>
    </w:p>
    <w:p w14:paraId="24E3E2EA" w14:textId="4D038F93" w:rsidR="00F02C29" w:rsidRPr="00CF259B" w:rsidRDefault="00F02C29" w:rsidP="00CF259B">
      <w:pPr>
        <w:rPr>
          <w:b/>
          <w:bCs/>
        </w:rPr>
      </w:pPr>
      <w:r w:rsidRPr="00CF259B">
        <w:rPr>
          <w:b/>
          <w:bCs/>
        </w:rPr>
        <w:t>Roles and Responsibilities</w:t>
      </w:r>
      <w:r w:rsidR="00CF259B">
        <w:rPr>
          <w:b/>
          <w:bCs/>
        </w:rPr>
        <w:t>:</w:t>
      </w:r>
    </w:p>
    <w:p w14:paraId="2C8418D2" w14:textId="77777777" w:rsidR="0050753A" w:rsidRPr="0050753A" w:rsidRDefault="0050753A" w:rsidP="00503C84">
      <w:pPr>
        <w:pStyle w:val="Header"/>
        <w:numPr>
          <w:ilvl w:val="0"/>
          <w:numId w:val="9"/>
        </w:numPr>
        <w:tabs>
          <w:tab w:val="left" w:pos="720"/>
        </w:tabs>
        <w:jc w:val="both"/>
        <w:rPr>
          <w:bCs/>
        </w:rPr>
      </w:pPr>
      <w:r w:rsidRPr="0050753A">
        <w:rPr>
          <w:bCs/>
        </w:rPr>
        <w:t xml:space="preserve">Engaged with business and identified use case in leveraging </w:t>
      </w:r>
      <w:r w:rsidRPr="0050753A">
        <w:rPr>
          <w:b/>
        </w:rPr>
        <w:t>UiPath Document Understanding</w:t>
      </w:r>
      <w:r w:rsidRPr="0050753A">
        <w:rPr>
          <w:bCs/>
        </w:rPr>
        <w:t xml:space="preserve"> to streamline complex document processing scenarios, addressing specific business challenges and integration needs.</w:t>
      </w:r>
    </w:p>
    <w:p w14:paraId="62B8E94F" w14:textId="1DD77084" w:rsidR="0050753A" w:rsidRPr="0050753A" w:rsidRDefault="0050753A" w:rsidP="00503C84">
      <w:pPr>
        <w:pStyle w:val="Header"/>
        <w:numPr>
          <w:ilvl w:val="0"/>
          <w:numId w:val="9"/>
        </w:numPr>
        <w:tabs>
          <w:tab w:val="left" w:pos="720"/>
        </w:tabs>
        <w:jc w:val="both"/>
        <w:rPr>
          <w:bCs/>
        </w:rPr>
      </w:pPr>
      <w:r w:rsidRPr="0050753A">
        <w:rPr>
          <w:bCs/>
        </w:rPr>
        <w:t xml:space="preserve">Daily interactions with the business team during the requirement gathering phase to comprehend complexity, special scenarios, and system integration. Utilizing </w:t>
      </w:r>
      <w:r w:rsidRPr="0050753A">
        <w:rPr>
          <w:b/>
        </w:rPr>
        <w:t>UiPath Task Capture</w:t>
      </w:r>
      <w:r w:rsidRPr="0050753A">
        <w:rPr>
          <w:bCs/>
        </w:rPr>
        <w:t xml:space="preserve"> tool for efficient handling.</w:t>
      </w:r>
    </w:p>
    <w:p w14:paraId="143038F0" w14:textId="13D744BC" w:rsidR="00DD1021" w:rsidRPr="0050753A" w:rsidRDefault="00DD1021" w:rsidP="00503C84">
      <w:pPr>
        <w:pStyle w:val="Header"/>
        <w:numPr>
          <w:ilvl w:val="0"/>
          <w:numId w:val="9"/>
        </w:numPr>
        <w:tabs>
          <w:tab w:val="left" w:pos="720"/>
        </w:tabs>
        <w:jc w:val="both"/>
        <w:rPr>
          <w:bCs/>
        </w:rPr>
      </w:pPr>
      <w:r>
        <w:rPr>
          <w:bCs/>
        </w:rPr>
        <w:t xml:space="preserve">Utilized </w:t>
      </w:r>
      <w:r w:rsidRPr="00445DE4">
        <w:rPr>
          <w:b/>
        </w:rPr>
        <w:t>Regex</w:t>
      </w:r>
      <w:r w:rsidR="00A25071">
        <w:rPr>
          <w:b/>
        </w:rPr>
        <w:t>-</w:t>
      </w:r>
      <w:r w:rsidRPr="00445DE4">
        <w:rPr>
          <w:b/>
        </w:rPr>
        <w:t>based extractors</w:t>
      </w:r>
      <w:r>
        <w:rPr>
          <w:bCs/>
        </w:rPr>
        <w:t xml:space="preserve"> </w:t>
      </w:r>
      <w:r w:rsidR="00A25071">
        <w:rPr>
          <w:bCs/>
        </w:rPr>
        <w:t>to</w:t>
      </w:r>
      <w:r>
        <w:rPr>
          <w:bCs/>
        </w:rPr>
        <w:t xml:space="preserve"> </w:t>
      </w:r>
      <w:r w:rsidR="00A25071">
        <w:rPr>
          <w:bCs/>
        </w:rPr>
        <w:t>extract</w:t>
      </w:r>
      <w:r>
        <w:rPr>
          <w:bCs/>
        </w:rPr>
        <w:t xml:space="preserve"> </w:t>
      </w:r>
      <w:r w:rsidR="00445DE4">
        <w:rPr>
          <w:bCs/>
        </w:rPr>
        <w:t>invoice fields.</w:t>
      </w:r>
    </w:p>
    <w:p w14:paraId="1455FD83" w14:textId="77777777" w:rsidR="0050753A" w:rsidRPr="0050753A" w:rsidRDefault="0050753A" w:rsidP="00503C84">
      <w:pPr>
        <w:pStyle w:val="Header"/>
        <w:numPr>
          <w:ilvl w:val="0"/>
          <w:numId w:val="9"/>
        </w:numPr>
        <w:tabs>
          <w:tab w:val="left" w:pos="720"/>
        </w:tabs>
        <w:jc w:val="both"/>
        <w:rPr>
          <w:bCs/>
        </w:rPr>
      </w:pPr>
      <w:r w:rsidRPr="0050753A">
        <w:rPr>
          <w:bCs/>
        </w:rPr>
        <w:t>Verifying all aspects of data security to prevent data migration to other environments.</w:t>
      </w:r>
    </w:p>
    <w:p w14:paraId="78DB624B" w14:textId="325CF865" w:rsidR="0050753A" w:rsidRPr="0050753A" w:rsidRDefault="002A7E59" w:rsidP="00503C84">
      <w:pPr>
        <w:pStyle w:val="Header"/>
        <w:numPr>
          <w:ilvl w:val="0"/>
          <w:numId w:val="9"/>
        </w:numPr>
        <w:tabs>
          <w:tab w:val="left" w:pos="720"/>
        </w:tabs>
        <w:jc w:val="both"/>
        <w:rPr>
          <w:bCs/>
        </w:rPr>
      </w:pPr>
      <w:r>
        <w:rPr>
          <w:bCs/>
        </w:rPr>
        <w:t>Leveraged</w:t>
      </w:r>
      <w:r w:rsidR="00494B18">
        <w:rPr>
          <w:bCs/>
        </w:rPr>
        <w:t xml:space="preserve"> </w:t>
      </w:r>
      <w:r w:rsidR="00494B18" w:rsidRPr="002A7E59">
        <w:rPr>
          <w:b/>
        </w:rPr>
        <w:t>UiPath-</w:t>
      </w:r>
      <w:r w:rsidR="000E6FA9" w:rsidRPr="002A7E59">
        <w:rPr>
          <w:b/>
        </w:rPr>
        <w:t>Action Center</w:t>
      </w:r>
      <w:r w:rsidR="00494B18">
        <w:rPr>
          <w:bCs/>
        </w:rPr>
        <w:t xml:space="preserve"> to </w:t>
      </w:r>
      <w:r w:rsidR="000E6FA9">
        <w:rPr>
          <w:bCs/>
        </w:rPr>
        <w:t>process the extracted documents based on confident score.</w:t>
      </w:r>
    </w:p>
    <w:p w14:paraId="335E6DB7" w14:textId="18DDBADE" w:rsidR="0050753A" w:rsidRDefault="0050753A" w:rsidP="00503C84">
      <w:pPr>
        <w:pStyle w:val="Header"/>
        <w:numPr>
          <w:ilvl w:val="0"/>
          <w:numId w:val="9"/>
        </w:numPr>
        <w:tabs>
          <w:tab w:val="left" w:pos="720"/>
        </w:tabs>
        <w:jc w:val="both"/>
        <w:rPr>
          <w:bCs/>
        </w:rPr>
      </w:pPr>
      <w:r w:rsidRPr="0050753A">
        <w:rPr>
          <w:bCs/>
        </w:rPr>
        <w:t>Regularly deploying software to the production environment after completing each module, following a CI/CD workflow</w:t>
      </w:r>
    </w:p>
    <w:p w14:paraId="3E522374" w14:textId="77777777" w:rsidR="003118D6" w:rsidRDefault="003118D6" w:rsidP="003118D6">
      <w:pPr>
        <w:pStyle w:val="Header"/>
        <w:tabs>
          <w:tab w:val="left" w:pos="720"/>
        </w:tabs>
        <w:jc w:val="both"/>
        <w:rPr>
          <w:b/>
        </w:rPr>
      </w:pPr>
    </w:p>
    <w:p w14:paraId="13105094" w14:textId="62A06511" w:rsidR="003118D6" w:rsidRPr="00503C84" w:rsidRDefault="003118D6" w:rsidP="003118D6">
      <w:pPr>
        <w:pStyle w:val="Header"/>
        <w:tabs>
          <w:tab w:val="left" w:pos="720"/>
        </w:tabs>
        <w:jc w:val="both"/>
        <w:rPr>
          <w:bCs/>
        </w:rPr>
      </w:pPr>
      <w:r w:rsidRPr="003118D6">
        <w:rPr>
          <w:b/>
        </w:rPr>
        <w:t>Technologies:</w:t>
      </w:r>
      <w:r>
        <w:rPr>
          <w:bCs/>
        </w:rPr>
        <w:t xml:space="preserve"> UiPath Studio, Orchestrator, Assistant, Document Understanding, Action center</w:t>
      </w:r>
    </w:p>
    <w:p w14:paraId="4D48D1AC" w14:textId="77777777" w:rsidR="0050753A" w:rsidRDefault="0050753A" w:rsidP="00F02C29">
      <w:pPr>
        <w:pStyle w:val="Header"/>
        <w:pBdr>
          <w:bottom w:val="single" w:sz="4" w:space="1" w:color="auto"/>
        </w:pBdr>
        <w:tabs>
          <w:tab w:val="left" w:pos="720"/>
        </w:tabs>
        <w:jc w:val="both"/>
        <w:rPr>
          <w:b/>
        </w:rPr>
      </w:pPr>
    </w:p>
    <w:p w14:paraId="24E3E307" w14:textId="302869C2" w:rsidR="00F02C29" w:rsidRDefault="00F02C29" w:rsidP="00F02C29">
      <w:pPr>
        <w:pStyle w:val="Header"/>
        <w:pBdr>
          <w:bottom w:val="single" w:sz="4" w:space="1" w:color="auto"/>
        </w:pBdr>
        <w:tabs>
          <w:tab w:val="left" w:pos="720"/>
        </w:tabs>
        <w:jc w:val="both"/>
        <w:rPr>
          <w:b/>
        </w:rPr>
      </w:pPr>
      <w:r>
        <w:rPr>
          <w:b/>
        </w:rPr>
        <w:t>BNP Paribas, Chennai, India||RPA Developer-UiPath|| (March 2018</w:t>
      </w:r>
      <w:r w:rsidRPr="00D77DF2">
        <w:rPr>
          <w:b/>
        </w:rPr>
        <w:t xml:space="preserve"> – </w:t>
      </w:r>
      <w:r w:rsidR="00494CA4">
        <w:rPr>
          <w:b/>
        </w:rPr>
        <w:t>March</w:t>
      </w:r>
      <w:r>
        <w:rPr>
          <w:b/>
        </w:rPr>
        <w:t xml:space="preserve"> 202</w:t>
      </w:r>
      <w:r w:rsidR="00A05D61">
        <w:rPr>
          <w:b/>
        </w:rPr>
        <w:t>1</w:t>
      </w:r>
      <w:r>
        <w:rPr>
          <w:b/>
        </w:rPr>
        <w:t>)</w:t>
      </w:r>
    </w:p>
    <w:p w14:paraId="550D2A50" w14:textId="77777777" w:rsidR="000418D7" w:rsidRDefault="000418D7" w:rsidP="00F02C29">
      <w:pPr>
        <w:pStyle w:val="Header"/>
        <w:tabs>
          <w:tab w:val="left" w:pos="720"/>
        </w:tabs>
        <w:jc w:val="both"/>
        <w:rPr>
          <w:b/>
        </w:rPr>
      </w:pPr>
    </w:p>
    <w:p w14:paraId="28E6037D" w14:textId="216819C5" w:rsidR="00FA2491" w:rsidRDefault="00F02C29" w:rsidP="00F02C29">
      <w:pPr>
        <w:pStyle w:val="Header"/>
        <w:tabs>
          <w:tab w:val="left" w:pos="720"/>
        </w:tabs>
        <w:jc w:val="both"/>
        <w:rPr>
          <w:b/>
        </w:rPr>
      </w:pPr>
      <w:r>
        <w:rPr>
          <w:b/>
        </w:rPr>
        <w:t xml:space="preserve">PROJECT </w:t>
      </w:r>
      <w:r w:rsidR="000418D7">
        <w:rPr>
          <w:b/>
        </w:rPr>
        <w:t>1</w:t>
      </w:r>
      <w:r>
        <w:rPr>
          <w:b/>
        </w:rPr>
        <w:t xml:space="preserve">: </w:t>
      </w:r>
    </w:p>
    <w:p w14:paraId="24E3E30B" w14:textId="31A12D7C" w:rsidR="00F02C29" w:rsidRPr="00B546E9" w:rsidRDefault="00F02C29" w:rsidP="00B546E9">
      <w:pPr>
        <w:tabs>
          <w:tab w:val="left" w:pos="748"/>
          <w:tab w:val="left" w:pos="1496"/>
        </w:tabs>
        <w:jc w:val="both"/>
        <w:rPr>
          <w:b/>
        </w:rPr>
      </w:pPr>
      <w:r>
        <w:rPr>
          <w:b/>
        </w:rPr>
        <w:t>Process Name: FX Trade Processing</w:t>
      </w:r>
      <w:r w:rsidR="00B546E9" w:rsidRPr="00B546E9">
        <w:rPr>
          <w:b/>
          <w:bCs/>
        </w:rPr>
        <w:t xml:space="preserve"> </w:t>
      </w:r>
      <w:r w:rsidR="00B546E9">
        <w:rPr>
          <w:b/>
          <w:bCs/>
        </w:rPr>
        <w:t>(Team Size:</w:t>
      </w:r>
      <w:r w:rsidR="00D22C20">
        <w:rPr>
          <w:b/>
          <w:bCs/>
        </w:rPr>
        <w:t xml:space="preserve"> </w:t>
      </w:r>
      <w:r w:rsidR="00B546E9">
        <w:rPr>
          <w:b/>
          <w:bCs/>
        </w:rPr>
        <w:t>3</w:t>
      </w:r>
      <w:r w:rsidR="00B546E9">
        <w:rPr>
          <w:b/>
        </w:rPr>
        <w:t>)</w:t>
      </w:r>
    </w:p>
    <w:p w14:paraId="24E3E30C" w14:textId="77777777" w:rsidR="006A77CD" w:rsidRDefault="006A77CD" w:rsidP="006A77CD">
      <w:pPr>
        <w:tabs>
          <w:tab w:val="left" w:pos="748"/>
          <w:tab w:val="left" w:pos="1496"/>
        </w:tabs>
        <w:jc w:val="both"/>
        <w:rPr>
          <w:b/>
        </w:rPr>
      </w:pPr>
      <w:r>
        <w:rPr>
          <w:b/>
          <w:bCs/>
        </w:rPr>
        <w:lastRenderedPageBreak/>
        <w:t xml:space="preserve">Role: </w:t>
      </w:r>
      <w:r w:rsidR="00C43DA4" w:rsidRPr="00902577">
        <w:rPr>
          <w:b/>
        </w:rPr>
        <w:t>RPA</w:t>
      </w:r>
      <w:r w:rsidRPr="00902577">
        <w:rPr>
          <w:b/>
        </w:rPr>
        <w:t xml:space="preserve"> Developer</w:t>
      </w:r>
    </w:p>
    <w:p w14:paraId="5C505634" w14:textId="77777777" w:rsidR="00643388" w:rsidRDefault="00643388" w:rsidP="00F60D94">
      <w:pPr>
        <w:rPr>
          <w:b/>
        </w:rPr>
      </w:pPr>
    </w:p>
    <w:p w14:paraId="24E3E30F" w14:textId="23E9D2FF" w:rsidR="00331E98" w:rsidRPr="00331E98" w:rsidRDefault="00F60D94" w:rsidP="00F60D94">
      <w:r w:rsidRPr="00F60D94">
        <w:rPr>
          <w:b/>
        </w:rPr>
        <w:t>Description:</w:t>
      </w:r>
      <w:r w:rsidRPr="00F60D94">
        <w:t xml:space="preserve"> The robot processes FX trades based on option maturity dates. Traders provide a list of trades to be processed on specific maturity dates. The UiPath robot is triggered by schedules to start processing the booked FX trades.</w:t>
      </w:r>
    </w:p>
    <w:p w14:paraId="79D9BE03" w14:textId="77777777" w:rsidR="00CB0526" w:rsidRDefault="00CB0526" w:rsidP="00CB0526">
      <w:pPr>
        <w:rPr>
          <w:b/>
          <w:bCs/>
        </w:rPr>
      </w:pPr>
    </w:p>
    <w:p w14:paraId="5FBEACB6" w14:textId="77777777" w:rsidR="00CB0526" w:rsidRDefault="00F02C29" w:rsidP="00CB0526">
      <w:pPr>
        <w:rPr>
          <w:b/>
          <w:bCs/>
        </w:rPr>
      </w:pPr>
      <w:r w:rsidRPr="00CB0526">
        <w:rPr>
          <w:b/>
          <w:bCs/>
        </w:rPr>
        <w:t>Roles and Responsibilities</w:t>
      </w:r>
      <w:r w:rsidR="00CB0526">
        <w:rPr>
          <w:b/>
          <w:bCs/>
        </w:rPr>
        <w:t>:</w:t>
      </w:r>
    </w:p>
    <w:p w14:paraId="24E3E311" w14:textId="4ABA14D9" w:rsidR="00331E98" w:rsidRPr="00CB0526" w:rsidRDefault="00331E98" w:rsidP="00CB0526">
      <w:pPr>
        <w:pStyle w:val="ListParagraph"/>
        <w:numPr>
          <w:ilvl w:val="0"/>
          <w:numId w:val="28"/>
        </w:numPr>
        <w:rPr>
          <w:b/>
          <w:bCs/>
        </w:rPr>
      </w:pPr>
      <w:r w:rsidRPr="00B720C7">
        <w:t>Design and Development</w:t>
      </w:r>
      <w:r>
        <w:t xml:space="preserve"> of process </w:t>
      </w:r>
      <w:r w:rsidR="0005668A">
        <w:t>adhering to RPA development best practices.</w:t>
      </w:r>
    </w:p>
    <w:p w14:paraId="73E9DBEF" w14:textId="77777777" w:rsidR="00CB0526" w:rsidRDefault="00CB0526" w:rsidP="00CB0526">
      <w:pPr>
        <w:pStyle w:val="ListParagraph"/>
        <w:numPr>
          <w:ilvl w:val="0"/>
          <w:numId w:val="28"/>
        </w:numPr>
        <w:shd w:val="clear" w:color="auto" w:fill="FFFFFF"/>
        <w:spacing w:before="100" w:beforeAutospacing="1" w:after="100" w:afterAutospacing="1"/>
      </w:pPr>
      <w:r>
        <w:t xml:space="preserve">Responsible for handling dynamic selectors for web based and desktop-based applications. </w:t>
      </w:r>
    </w:p>
    <w:p w14:paraId="6DA74A5F" w14:textId="77777777" w:rsidR="00CB0526" w:rsidRDefault="00CB0526" w:rsidP="00CB0526">
      <w:pPr>
        <w:pStyle w:val="Header"/>
        <w:numPr>
          <w:ilvl w:val="0"/>
          <w:numId w:val="28"/>
        </w:numPr>
        <w:tabs>
          <w:tab w:val="left" w:pos="720"/>
        </w:tabs>
      </w:pPr>
      <w:r>
        <w:t xml:space="preserve">Performed database operations using </w:t>
      </w:r>
      <w:r w:rsidRPr="00D64033">
        <w:t>UiPath database</w:t>
      </w:r>
      <w:r>
        <w:t xml:space="preserve"> connectivity to retrieve data.</w:t>
      </w:r>
    </w:p>
    <w:p w14:paraId="0FCE2EE6" w14:textId="55993066" w:rsidR="00CB0526" w:rsidRDefault="00CB0526" w:rsidP="00817449">
      <w:pPr>
        <w:pStyle w:val="ListParagraph"/>
        <w:numPr>
          <w:ilvl w:val="0"/>
          <w:numId w:val="28"/>
        </w:numPr>
      </w:pPr>
      <w:r>
        <w:t xml:space="preserve">Involved in providing </w:t>
      </w:r>
      <w:r w:rsidRPr="00D64033">
        <w:t>Hypercare</w:t>
      </w:r>
      <w:r>
        <w:t xml:space="preserve"> </w:t>
      </w:r>
      <w:r w:rsidRPr="00A43208">
        <w:t>support for deployed bots in the production environment.</w:t>
      </w:r>
    </w:p>
    <w:p w14:paraId="71CF874F" w14:textId="77777777" w:rsidR="00433514" w:rsidRPr="00817449" w:rsidRDefault="00433514" w:rsidP="00433514"/>
    <w:p w14:paraId="69A234FD" w14:textId="38CBC112" w:rsidR="00545809" w:rsidRPr="000C2186" w:rsidRDefault="00D22C20" w:rsidP="00545809">
      <w:r w:rsidRPr="00D22C20">
        <w:rPr>
          <w:b/>
          <w:bCs/>
        </w:rPr>
        <w:t>Technologies:</w:t>
      </w:r>
      <w:r>
        <w:rPr>
          <w:b/>
          <w:bCs/>
        </w:rPr>
        <w:t xml:space="preserve"> </w:t>
      </w:r>
      <w:r w:rsidRPr="000C2186">
        <w:t xml:space="preserve">UiPath studio </w:t>
      </w:r>
      <w:r w:rsidR="000C2186" w:rsidRPr="000C2186">
        <w:t>–</w:t>
      </w:r>
      <w:r w:rsidRPr="000C2186">
        <w:t xml:space="preserve"> </w:t>
      </w:r>
      <w:r w:rsidR="000C2186" w:rsidRPr="000C2186">
        <w:t>2018, Orchestrator, Robot</w:t>
      </w:r>
    </w:p>
    <w:p w14:paraId="246ED248" w14:textId="77777777" w:rsidR="00D22C20" w:rsidRDefault="00D22C20" w:rsidP="00545809"/>
    <w:p w14:paraId="24E3E31B" w14:textId="73BEFC1F" w:rsidR="00F02C29" w:rsidRDefault="00F02C29" w:rsidP="00F02C29">
      <w:pPr>
        <w:pStyle w:val="Header"/>
        <w:tabs>
          <w:tab w:val="left" w:pos="720"/>
        </w:tabs>
        <w:jc w:val="both"/>
        <w:rPr>
          <w:b/>
        </w:rPr>
      </w:pPr>
      <w:r>
        <w:rPr>
          <w:b/>
        </w:rPr>
        <w:t xml:space="preserve">PROJECT 2: </w:t>
      </w:r>
    </w:p>
    <w:p w14:paraId="24E3E31D" w14:textId="6143F589" w:rsidR="00F02C29" w:rsidRPr="0043170A" w:rsidRDefault="00F02C29" w:rsidP="0043170A">
      <w:pPr>
        <w:tabs>
          <w:tab w:val="left" w:pos="748"/>
          <w:tab w:val="left" w:pos="1496"/>
        </w:tabs>
        <w:jc w:val="both"/>
        <w:rPr>
          <w:b/>
        </w:rPr>
      </w:pPr>
      <w:r w:rsidRPr="0043170A">
        <w:rPr>
          <w:b/>
        </w:rPr>
        <w:t>Process Name: FX Trade capture</w:t>
      </w:r>
      <w:r w:rsidR="00C565A4" w:rsidRPr="0043170A">
        <w:rPr>
          <w:b/>
        </w:rPr>
        <w:t xml:space="preserve"> </w:t>
      </w:r>
      <w:r w:rsidR="0043170A" w:rsidRPr="0043170A">
        <w:rPr>
          <w:b/>
        </w:rPr>
        <w:t>(Team Size: 3)</w:t>
      </w:r>
    </w:p>
    <w:p w14:paraId="24E3E31E" w14:textId="77777777" w:rsidR="00030263" w:rsidRDefault="00030263" w:rsidP="00030263">
      <w:pPr>
        <w:tabs>
          <w:tab w:val="left" w:pos="748"/>
          <w:tab w:val="left" w:pos="1496"/>
        </w:tabs>
        <w:jc w:val="both"/>
        <w:rPr>
          <w:b/>
        </w:rPr>
      </w:pPr>
      <w:r>
        <w:rPr>
          <w:b/>
          <w:bCs/>
        </w:rPr>
        <w:t xml:space="preserve">Role: </w:t>
      </w:r>
      <w:r w:rsidR="00C43DA4">
        <w:rPr>
          <w:bCs/>
        </w:rPr>
        <w:t>RPA</w:t>
      </w:r>
      <w:r w:rsidR="00C43DA4" w:rsidRPr="00777FDB">
        <w:rPr>
          <w:bCs/>
        </w:rPr>
        <w:t xml:space="preserve"> Developer</w:t>
      </w:r>
    </w:p>
    <w:p w14:paraId="24E3E321" w14:textId="77777777" w:rsidR="00B54CFB" w:rsidRDefault="00B54CFB" w:rsidP="00F02C29">
      <w:pPr>
        <w:pStyle w:val="Header"/>
        <w:tabs>
          <w:tab w:val="left" w:pos="720"/>
        </w:tabs>
        <w:jc w:val="both"/>
        <w:rPr>
          <w:b/>
        </w:rPr>
      </w:pPr>
    </w:p>
    <w:p w14:paraId="373B483C" w14:textId="796A4D22" w:rsidR="0051754F" w:rsidRDefault="0081587C" w:rsidP="00C44AB5">
      <w:r w:rsidRPr="0081587C">
        <w:rPr>
          <w:b/>
        </w:rPr>
        <w:t>Description:</w:t>
      </w:r>
      <w:r w:rsidRPr="0081587C">
        <w:t xml:space="preserve"> The robot is programmed to book various types of FX option trades </w:t>
      </w:r>
      <w:r w:rsidR="0043170A" w:rsidRPr="0081587C">
        <w:t>daily</w:t>
      </w:r>
      <w:r w:rsidRPr="0081587C">
        <w:t>. It operates at a scheduled time when it searches for trade data and initiates the booking of FX trades.</w:t>
      </w:r>
    </w:p>
    <w:p w14:paraId="456DF3B8" w14:textId="77777777" w:rsidR="00DF0124" w:rsidRDefault="00DF0124" w:rsidP="00C44AB5"/>
    <w:p w14:paraId="29284FF7" w14:textId="77777777" w:rsidR="00813D67" w:rsidRDefault="00F02C29" w:rsidP="00813D67">
      <w:pPr>
        <w:rPr>
          <w:b/>
          <w:bCs/>
        </w:rPr>
      </w:pPr>
      <w:r w:rsidRPr="00C44AB5">
        <w:rPr>
          <w:b/>
          <w:bCs/>
        </w:rPr>
        <w:t>Roles and Responsibilities</w:t>
      </w:r>
      <w:r w:rsidR="00C44AB5">
        <w:rPr>
          <w:b/>
          <w:bCs/>
        </w:rPr>
        <w:t>:</w:t>
      </w:r>
    </w:p>
    <w:p w14:paraId="67F608F5" w14:textId="5C14E880" w:rsidR="00813D67" w:rsidRPr="00813D67" w:rsidRDefault="00813D67" w:rsidP="00813D67">
      <w:pPr>
        <w:pStyle w:val="ListParagraph"/>
        <w:numPr>
          <w:ilvl w:val="0"/>
          <w:numId w:val="36"/>
        </w:numPr>
        <w:rPr>
          <w:b/>
          <w:bCs/>
        </w:rPr>
      </w:pPr>
      <w:r>
        <w:t xml:space="preserve">Responsible for automating desktop and web-based application based on requirements using </w:t>
      </w:r>
      <w:r w:rsidRPr="00D64033">
        <w:t>RE Framework</w:t>
      </w:r>
      <w:r>
        <w:t>.</w:t>
      </w:r>
    </w:p>
    <w:p w14:paraId="75B9D36B" w14:textId="77777777" w:rsidR="00813D67" w:rsidRDefault="00813D67" w:rsidP="00813D67">
      <w:pPr>
        <w:pStyle w:val="ListParagraph"/>
        <w:numPr>
          <w:ilvl w:val="0"/>
          <w:numId w:val="36"/>
        </w:numPr>
        <w:shd w:val="clear" w:color="auto" w:fill="FFFFFF"/>
        <w:spacing w:before="100" w:beforeAutospacing="1" w:after="100" w:afterAutospacing="1"/>
      </w:pPr>
      <w:r w:rsidRPr="00B720C7">
        <w:t>Design and Development</w:t>
      </w:r>
      <w:r>
        <w:t xml:space="preserve"> of process using RE Framework.</w:t>
      </w:r>
    </w:p>
    <w:p w14:paraId="5FC73548" w14:textId="77777777" w:rsidR="00813D67" w:rsidRDefault="00813D67" w:rsidP="00813D67">
      <w:pPr>
        <w:pStyle w:val="ListParagraph"/>
        <w:numPr>
          <w:ilvl w:val="0"/>
          <w:numId w:val="36"/>
        </w:numPr>
        <w:shd w:val="clear" w:color="auto" w:fill="FFFFFF"/>
        <w:spacing w:before="100" w:beforeAutospacing="1" w:after="100" w:afterAutospacing="1"/>
      </w:pPr>
      <w:r>
        <w:t xml:space="preserve">Worked </w:t>
      </w:r>
      <w:r w:rsidRPr="00D64033">
        <w:t>with MS SQL</w:t>
      </w:r>
      <w:r>
        <w:t xml:space="preserve"> database for </w:t>
      </w:r>
      <w:r w:rsidRPr="00D64033">
        <w:t>CRUD</w:t>
      </w:r>
      <w:r>
        <w:t xml:space="preserve"> operations related to FX trades. </w:t>
      </w:r>
    </w:p>
    <w:p w14:paraId="154FE336" w14:textId="77777777" w:rsidR="000C2186" w:rsidRPr="000C2186" w:rsidRDefault="00813D67" w:rsidP="000C2186">
      <w:pPr>
        <w:pStyle w:val="ListParagraph"/>
        <w:numPr>
          <w:ilvl w:val="0"/>
          <w:numId w:val="36"/>
        </w:numPr>
        <w:rPr>
          <w:b/>
          <w:bCs/>
        </w:rPr>
      </w:pPr>
      <w:r>
        <w:t xml:space="preserve">Providing </w:t>
      </w:r>
      <w:r w:rsidRPr="00D64033">
        <w:t>ramp-up</w:t>
      </w:r>
      <w:r>
        <w:t xml:space="preserve"> support for the deployed bots to production</w:t>
      </w:r>
      <w:r w:rsidR="00DF0124">
        <w:t>.</w:t>
      </w:r>
    </w:p>
    <w:p w14:paraId="1BDF5B15" w14:textId="77777777" w:rsidR="000C2186" w:rsidRPr="000C2186" w:rsidRDefault="000C2186" w:rsidP="000C2186">
      <w:pPr>
        <w:rPr>
          <w:b/>
          <w:bCs/>
        </w:rPr>
      </w:pPr>
    </w:p>
    <w:p w14:paraId="1A2C9098" w14:textId="34CC477D" w:rsidR="000C2186" w:rsidRPr="000C2186" w:rsidRDefault="000C2186" w:rsidP="000C2186">
      <w:pPr>
        <w:rPr>
          <w:b/>
          <w:bCs/>
        </w:rPr>
      </w:pPr>
      <w:r w:rsidRPr="000C2186">
        <w:rPr>
          <w:b/>
          <w:bCs/>
        </w:rPr>
        <w:t xml:space="preserve">Technologies: </w:t>
      </w:r>
      <w:r w:rsidRPr="000C2186">
        <w:t>UiPath studio – 2018, Orchestrator, Robot</w:t>
      </w:r>
    </w:p>
    <w:p w14:paraId="31B4F51F" w14:textId="77777777" w:rsidR="00FA2491" w:rsidRDefault="00FA2491" w:rsidP="00F02C29">
      <w:pPr>
        <w:tabs>
          <w:tab w:val="left" w:pos="748"/>
          <w:tab w:val="left" w:pos="1496"/>
        </w:tabs>
        <w:jc w:val="both"/>
        <w:rPr>
          <w:b/>
          <w:bCs/>
        </w:rPr>
      </w:pPr>
    </w:p>
    <w:p w14:paraId="24E3E32F" w14:textId="0541E0AA" w:rsidR="00F02C29" w:rsidRDefault="00F02C29" w:rsidP="00F02C29">
      <w:pPr>
        <w:tabs>
          <w:tab w:val="left" w:pos="748"/>
          <w:tab w:val="left" w:pos="1496"/>
        </w:tabs>
        <w:jc w:val="both"/>
        <w:rPr>
          <w:b/>
          <w:bCs/>
        </w:rPr>
      </w:pPr>
      <w:r>
        <w:rPr>
          <w:b/>
          <w:bCs/>
        </w:rPr>
        <w:t xml:space="preserve">PROJECT </w:t>
      </w:r>
      <w:r w:rsidR="00C47DE0">
        <w:rPr>
          <w:b/>
          <w:bCs/>
        </w:rPr>
        <w:t>3</w:t>
      </w:r>
      <w:r>
        <w:rPr>
          <w:b/>
          <w:bCs/>
        </w:rPr>
        <w:t>:</w:t>
      </w:r>
    </w:p>
    <w:p w14:paraId="24E3E331" w14:textId="77777777" w:rsidR="00F02C29" w:rsidRDefault="00F02C29" w:rsidP="00F02C29">
      <w:pPr>
        <w:tabs>
          <w:tab w:val="left" w:pos="748"/>
          <w:tab w:val="left" w:pos="1496"/>
        </w:tabs>
        <w:jc w:val="both"/>
        <w:rPr>
          <w:b/>
          <w:bCs/>
        </w:rPr>
      </w:pPr>
      <w:r w:rsidRPr="00447BF6">
        <w:rPr>
          <w:b/>
          <w:bCs/>
        </w:rPr>
        <w:t xml:space="preserve">Process Name: </w:t>
      </w:r>
      <w:r w:rsidR="00DF11EC">
        <w:rPr>
          <w:b/>
          <w:bCs/>
        </w:rPr>
        <w:t>Term sheet</w:t>
      </w:r>
      <w:r w:rsidR="001E2418">
        <w:rPr>
          <w:b/>
          <w:bCs/>
        </w:rPr>
        <w:t xml:space="preserve"> generation</w:t>
      </w:r>
      <w:r w:rsidR="000E61B6">
        <w:rPr>
          <w:b/>
          <w:bCs/>
        </w:rPr>
        <w:t xml:space="preserve"> and Counterparty profile creation</w:t>
      </w:r>
    </w:p>
    <w:p w14:paraId="24E3E332" w14:textId="1DB9EA18" w:rsidR="00ED3AF7" w:rsidRPr="007C5269" w:rsidRDefault="00ED3AF7" w:rsidP="00ED3AF7">
      <w:pPr>
        <w:tabs>
          <w:tab w:val="left" w:pos="748"/>
          <w:tab w:val="left" w:pos="1496"/>
        </w:tabs>
        <w:jc w:val="both"/>
        <w:rPr>
          <w:b/>
        </w:rPr>
      </w:pPr>
      <w:r>
        <w:rPr>
          <w:b/>
          <w:bCs/>
        </w:rPr>
        <w:t xml:space="preserve">Role: </w:t>
      </w:r>
      <w:r w:rsidR="00C43DA4" w:rsidRPr="007C5269">
        <w:rPr>
          <w:b/>
        </w:rPr>
        <w:t xml:space="preserve">RPA </w:t>
      </w:r>
      <w:r w:rsidR="007C5269" w:rsidRPr="007C5269">
        <w:rPr>
          <w:b/>
        </w:rPr>
        <w:t>Developer (</w:t>
      </w:r>
      <w:r w:rsidR="0043170A" w:rsidRPr="007C5269">
        <w:rPr>
          <w:b/>
        </w:rPr>
        <w:t>Team Size: 3</w:t>
      </w:r>
      <w:r w:rsidR="007C5269" w:rsidRPr="007C5269">
        <w:rPr>
          <w:b/>
        </w:rPr>
        <w:t>)</w:t>
      </w:r>
    </w:p>
    <w:p w14:paraId="24E3E335" w14:textId="77777777" w:rsidR="00B54CFB" w:rsidRDefault="00B54CFB" w:rsidP="00F02C29">
      <w:pPr>
        <w:tabs>
          <w:tab w:val="left" w:pos="748"/>
          <w:tab w:val="left" w:pos="1496"/>
        </w:tabs>
        <w:jc w:val="both"/>
        <w:rPr>
          <w:b/>
          <w:bCs/>
        </w:rPr>
      </w:pPr>
    </w:p>
    <w:p w14:paraId="24E3E336" w14:textId="0DB02731" w:rsidR="00777FDB" w:rsidRPr="00777FDB" w:rsidRDefault="000E61B6" w:rsidP="00F02C29">
      <w:pPr>
        <w:tabs>
          <w:tab w:val="left" w:pos="748"/>
          <w:tab w:val="left" w:pos="1496"/>
        </w:tabs>
        <w:jc w:val="both"/>
      </w:pPr>
      <w:r>
        <w:rPr>
          <w:b/>
          <w:bCs/>
        </w:rPr>
        <w:t xml:space="preserve">Description: </w:t>
      </w:r>
      <w:r w:rsidRPr="00676F44">
        <w:rPr>
          <w:bCs/>
        </w:rPr>
        <w:t>Robo</w:t>
      </w:r>
      <w:r>
        <w:rPr>
          <w:bCs/>
        </w:rPr>
        <w:t xml:space="preserve">t is triggered </w:t>
      </w:r>
      <w:r w:rsidR="00E72E0A">
        <w:rPr>
          <w:bCs/>
        </w:rPr>
        <w:t>on Ad-hoc</w:t>
      </w:r>
      <w:r>
        <w:rPr>
          <w:bCs/>
        </w:rPr>
        <w:t xml:space="preserve"> based on the trader requirement. R</w:t>
      </w:r>
      <w:r>
        <w:t xml:space="preserve">obots will look for the </w:t>
      </w:r>
      <w:r w:rsidR="00817860">
        <w:t>termsheet documents</w:t>
      </w:r>
      <w:r>
        <w:t xml:space="preserve"> in the form of </w:t>
      </w:r>
      <w:r w:rsidR="00777FDB">
        <w:t>PDFs</w:t>
      </w:r>
      <w:r>
        <w:t xml:space="preserve"> present in the shared path and </w:t>
      </w:r>
      <w:r w:rsidR="00E72E0A">
        <w:t>they</w:t>
      </w:r>
      <w:r>
        <w:t xml:space="preserve"> will start extracting the data, store the data into excel and enter into the web application for creating counterparty profile.</w:t>
      </w:r>
    </w:p>
    <w:p w14:paraId="6183FA7D" w14:textId="77777777" w:rsidR="0051754F" w:rsidRDefault="0051754F" w:rsidP="0051754F">
      <w:pPr>
        <w:rPr>
          <w:b/>
          <w:bCs/>
        </w:rPr>
      </w:pPr>
    </w:p>
    <w:p w14:paraId="7FA28AD3" w14:textId="77777777" w:rsidR="001C3014" w:rsidRDefault="00F02C29" w:rsidP="001C3014">
      <w:pPr>
        <w:rPr>
          <w:b/>
          <w:bCs/>
        </w:rPr>
      </w:pPr>
      <w:r w:rsidRPr="0051754F">
        <w:rPr>
          <w:b/>
          <w:bCs/>
        </w:rPr>
        <w:t>Roles and Responsibilities</w:t>
      </w:r>
      <w:r w:rsidR="0051754F">
        <w:rPr>
          <w:b/>
          <w:bCs/>
        </w:rPr>
        <w:t>:</w:t>
      </w:r>
    </w:p>
    <w:p w14:paraId="3323B868" w14:textId="02DD5214" w:rsidR="001C3014" w:rsidRPr="001C3014" w:rsidRDefault="001C3014" w:rsidP="001C3014">
      <w:pPr>
        <w:pStyle w:val="ListParagraph"/>
        <w:numPr>
          <w:ilvl w:val="0"/>
          <w:numId w:val="31"/>
        </w:numPr>
        <w:rPr>
          <w:b/>
          <w:bCs/>
        </w:rPr>
      </w:pPr>
      <w:r>
        <w:t xml:space="preserve">Worked on automating the </w:t>
      </w:r>
      <w:r w:rsidRPr="001E2EDB">
        <w:t>contract documents</w:t>
      </w:r>
      <w:r>
        <w:t xml:space="preserve"> using PDF automation activities.</w:t>
      </w:r>
    </w:p>
    <w:p w14:paraId="7C664E10" w14:textId="77777777" w:rsidR="001C3014" w:rsidRPr="00777FDB" w:rsidRDefault="001C3014" w:rsidP="001C3014">
      <w:pPr>
        <w:pStyle w:val="ListParagraph"/>
        <w:numPr>
          <w:ilvl w:val="0"/>
          <w:numId w:val="29"/>
        </w:numPr>
        <w:shd w:val="clear" w:color="auto" w:fill="FFFFFF"/>
        <w:spacing w:before="100" w:beforeAutospacing="1" w:after="100" w:afterAutospacing="1"/>
      </w:pPr>
      <w:r w:rsidRPr="006D60F8">
        <w:rPr>
          <w:color w:val="000000"/>
        </w:rPr>
        <w:lastRenderedPageBreak/>
        <w:t xml:space="preserve">Designing automation solutions in accordance with standard </w:t>
      </w:r>
      <w:r w:rsidRPr="00D64033">
        <w:rPr>
          <w:color w:val="000000"/>
        </w:rPr>
        <w:t>RPA design principles</w:t>
      </w:r>
      <w:r w:rsidRPr="006D60F8">
        <w:rPr>
          <w:color w:val="000000"/>
        </w:rPr>
        <w:t>.</w:t>
      </w:r>
    </w:p>
    <w:p w14:paraId="7BCDA54F" w14:textId="77777777" w:rsidR="001C3014" w:rsidRDefault="001C3014" w:rsidP="001C3014">
      <w:pPr>
        <w:pStyle w:val="ListParagraph"/>
        <w:numPr>
          <w:ilvl w:val="0"/>
          <w:numId w:val="29"/>
        </w:numPr>
        <w:shd w:val="clear" w:color="auto" w:fill="FFFFFF"/>
        <w:spacing w:before="100" w:beforeAutospacing="1" w:after="100" w:afterAutospacing="1"/>
      </w:pPr>
      <w:r>
        <w:t>Experienced in working with dynamic selectors for Counterparty profile creation.</w:t>
      </w:r>
    </w:p>
    <w:p w14:paraId="07C0C9A3" w14:textId="2B7B0C44" w:rsidR="000C2186" w:rsidRPr="001D61F2" w:rsidRDefault="001C3014" w:rsidP="000C2186">
      <w:pPr>
        <w:pStyle w:val="ListParagraph"/>
        <w:numPr>
          <w:ilvl w:val="0"/>
          <w:numId w:val="29"/>
        </w:numPr>
        <w:rPr>
          <w:b/>
          <w:bCs/>
        </w:rPr>
      </w:pPr>
      <w:r w:rsidRPr="001C3014">
        <w:rPr>
          <w:color w:val="000000"/>
        </w:rPr>
        <w:t>Deployment phases covering the entire Application Development Life Cycle</w:t>
      </w:r>
    </w:p>
    <w:p w14:paraId="49026761" w14:textId="77777777" w:rsidR="001D61F2" w:rsidRDefault="001D61F2" w:rsidP="001D61F2">
      <w:pPr>
        <w:rPr>
          <w:b/>
          <w:bCs/>
        </w:rPr>
      </w:pPr>
    </w:p>
    <w:p w14:paraId="4D3178EF" w14:textId="2EAC07B2" w:rsidR="00985D38" w:rsidRDefault="001D61F2" w:rsidP="001D61F2">
      <w:pPr>
        <w:rPr>
          <w:b/>
          <w:bCs/>
        </w:rPr>
      </w:pPr>
      <w:r>
        <w:rPr>
          <w:b/>
          <w:bCs/>
        </w:rPr>
        <w:t>Technologies:</w:t>
      </w:r>
      <w:r w:rsidRPr="001D61F2">
        <w:t xml:space="preserve"> </w:t>
      </w:r>
      <w:r w:rsidRPr="000C2186">
        <w:t>UiPath studio – 2018, Orchestrator, Robot</w:t>
      </w:r>
    </w:p>
    <w:p w14:paraId="3F88CD65" w14:textId="77777777" w:rsidR="001D61F2" w:rsidRPr="001D61F2" w:rsidRDefault="001D61F2" w:rsidP="001D61F2">
      <w:pPr>
        <w:rPr>
          <w:b/>
          <w:bCs/>
        </w:rPr>
      </w:pPr>
    </w:p>
    <w:p w14:paraId="24E3E342" w14:textId="77777777" w:rsidR="00F02C29" w:rsidRDefault="00F02C29" w:rsidP="00F02C29">
      <w:pPr>
        <w:pStyle w:val="Header"/>
        <w:pBdr>
          <w:bottom w:val="single" w:sz="4" w:space="1" w:color="auto"/>
        </w:pBdr>
        <w:tabs>
          <w:tab w:val="left" w:pos="720"/>
        </w:tabs>
        <w:jc w:val="both"/>
        <w:rPr>
          <w:b/>
        </w:rPr>
      </w:pPr>
      <w:r>
        <w:rPr>
          <w:b/>
        </w:rPr>
        <w:t>BNP Paribas, Chen</w:t>
      </w:r>
      <w:r w:rsidR="003D30B0">
        <w:rPr>
          <w:b/>
        </w:rPr>
        <w:t>nai, India||</w:t>
      </w:r>
      <w:r w:rsidR="005D14A6">
        <w:rPr>
          <w:b/>
        </w:rPr>
        <w:t>Associate software Engineer</w:t>
      </w:r>
      <w:r>
        <w:rPr>
          <w:b/>
        </w:rPr>
        <w:t>|| (</w:t>
      </w:r>
      <w:r w:rsidRPr="00D77DF2">
        <w:rPr>
          <w:b/>
        </w:rPr>
        <w:t>Mar</w:t>
      </w:r>
      <w:r>
        <w:rPr>
          <w:b/>
        </w:rPr>
        <w:t>ch</w:t>
      </w:r>
      <w:r w:rsidR="00322B32">
        <w:rPr>
          <w:b/>
        </w:rPr>
        <w:t xml:space="preserve"> 2017</w:t>
      </w:r>
      <w:r w:rsidRPr="00D77DF2">
        <w:rPr>
          <w:b/>
        </w:rPr>
        <w:t xml:space="preserve"> – </w:t>
      </w:r>
      <w:r>
        <w:rPr>
          <w:b/>
        </w:rPr>
        <w:t>February 2018)</w:t>
      </w:r>
    </w:p>
    <w:p w14:paraId="24E3E343" w14:textId="77777777" w:rsidR="00F02C29" w:rsidRPr="00B778F8" w:rsidRDefault="00F02C29" w:rsidP="00F02C29">
      <w:pPr>
        <w:pStyle w:val="Header"/>
        <w:tabs>
          <w:tab w:val="left" w:pos="720"/>
        </w:tabs>
        <w:jc w:val="both"/>
        <w:rPr>
          <w:b/>
        </w:rPr>
      </w:pPr>
    </w:p>
    <w:p w14:paraId="24E3E344" w14:textId="393B7F1E" w:rsidR="00F02C29" w:rsidRDefault="00F02C29" w:rsidP="00F02C29">
      <w:pPr>
        <w:tabs>
          <w:tab w:val="left" w:pos="748"/>
          <w:tab w:val="left" w:pos="1496"/>
        </w:tabs>
        <w:jc w:val="both"/>
      </w:pPr>
      <w:r w:rsidRPr="00B778F8">
        <w:rPr>
          <w:b/>
          <w:bCs/>
        </w:rPr>
        <w:t xml:space="preserve">Description: </w:t>
      </w:r>
      <w:r w:rsidR="00DF11EC">
        <w:t xml:space="preserve">As part of </w:t>
      </w:r>
      <w:r w:rsidR="00E33A45">
        <w:t>the Automation</w:t>
      </w:r>
      <w:r w:rsidR="00DF11EC">
        <w:t xml:space="preserve"> development </w:t>
      </w:r>
      <w:r w:rsidR="00A6646B">
        <w:t>team</w:t>
      </w:r>
      <w:r w:rsidR="00491E35">
        <w:t>, I am responsible for d</w:t>
      </w:r>
      <w:r w:rsidR="002C2908">
        <w:t xml:space="preserve">eveloping </w:t>
      </w:r>
      <w:r w:rsidR="00643388">
        <w:t>automation</w:t>
      </w:r>
      <w:r w:rsidR="002C2908">
        <w:t xml:space="preserve"> using Java-Selenium frameworks.</w:t>
      </w:r>
    </w:p>
    <w:p w14:paraId="3B7F6D91" w14:textId="77777777" w:rsidR="00985D38" w:rsidRPr="00B778F8" w:rsidRDefault="00985D38" w:rsidP="00F02C29">
      <w:pPr>
        <w:tabs>
          <w:tab w:val="left" w:pos="748"/>
          <w:tab w:val="left" w:pos="1496"/>
        </w:tabs>
        <w:jc w:val="both"/>
        <w:rPr>
          <w:b/>
          <w:bCs/>
        </w:rPr>
      </w:pPr>
    </w:p>
    <w:p w14:paraId="24E3E345" w14:textId="7F621044" w:rsidR="00F02C29" w:rsidRPr="00985D38" w:rsidRDefault="00F02C29" w:rsidP="00985D38">
      <w:pPr>
        <w:rPr>
          <w:b/>
          <w:bCs/>
        </w:rPr>
      </w:pPr>
      <w:r w:rsidRPr="00985D38">
        <w:rPr>
          <w:b/>
          <w:bCs/>
        </w:rPr>
        <w:t>Roles and Responsibilities</w:t>
      </w:r>
      <w:r w:rsidR="00985D38">
        <w:rPr>
          <w:b/>
          <w:bCs/>
        </w:rPr>
        <w:t>:</w:t>
      </w:r>
    </w:p>
    <w:p w14:paraId="24E3E346" w14:textId="47CCD971" w:rsidR="00F02C29" w:rsidRDefault="00E778DC" w:rsidP="00B70240">
      <w:pPr>
        <w:pStyle w:val="ListParagraph"/>
        <w:numPr>
          <w:ilvl w:val="0"/>
          <w:numId w:val="6"/>
        </w:numPr>
        <w:suppressAutoHyphens/>
      </w:pPr>
      <w:r>
        <w:t>Responsible for</w:t>
      </w:r>
      <w:r w:rsidR="00DF11EC">
        <w:t xml:space="preserve"> developing </w:t>
      </w:r>
      <w:r w:rsidR="00E33A45">
        <w:t>an automation</w:t>
      </w:r>
      <w:r w:rsidR="007021BD">
        <w:t xml:space="preserve"> framework by following development best practices.</w:t>
      </w:r>
    </w:p>
    <w:p w14:paraId="24E3E34C" w14:textId="77777777" w:rsidR="00F02C29" w:rsidRDefault="00843D5A" w:rsidP="00B70240">
      <w:pPr>
        <w:pStyle w:val="ListParagraph"/>
        <w:numPr>
          <w:ilvl w:val="0"/>
          <w:numId w:val="6"/>
        </w:numPr>
        <w:suppressAutoHyphens/>
      </w:pPr>
      <w:r>
        <w:t>Performed peer reviews for the designed modules</w:t>
      </w:r>
    </w:p>
    <w:p w14:paraId="65CA66FA" w14:textId="38935722" w:rsidR="00643388" w:rsidRDefault="00F02C29" w:rsidP="00195E84">
      <w:pPr>
        <w:pStyle w:val="ListParagraph"/>
        <w:numPr>
          <w:ilvl w:val="0"/>
          <w:numId w:val="6"/>
        </w:numPr>
        <w:suppressAutoHyphens/>
      </w:pPr>
      <w:r>
        <w:t xml:space="preserve">Responsible for </w:t>
      </w:r>
      <w:r w:rsidR="00843D5A">
        <w:t>fixing the framework is</w:t>
      </w:r>
      <w:r>
        <w:t>s</w:t>
      </w:r>
      <w:r w:rsidR="00843D5A">
        <w:t>ues</w:t>
      </w:r>
      <w:r>
        <w:t>.</w:t>
      </w:r>
    </w:p>
    <w:p w14:paraId="37697739" w14:textId="59BCD843" w:rsidR="00195E84" w:rsidRDefault="00195E84" w:rsidP="00195E84">
      <w:pPr>
        <w:pStyle w:val="ListParagraph"/>
        <w:numPr>
          <w:ilvl w:val="0"/>
          <w:numId w:val="6"/>
        </w:numPr>
        <w:suppressAutoHyphens/>
      </w:pPr>
      <w:r>
        <w:t>Effectively leveraged the usage of TestNG frameworks to run test cases automations concurrently.</w:t>
      </w:r>
    </w:p>
    <w:p w14:paraId="603F4ACA" w14:textId="06C50609" w:rsidR="00195E84" w:rsidRDefault="00B25B5A" w:rsidP="00195E84">
      <w:pPr>
        <w:pStyle w:val="ListParagraph"/>
        <w:numPr>
          <w:ilvl w:val="0"/>
          <w:numId w:val="6"/>
        </w:numPr>
        <w:suppressAutoHyphens/>
      </w:pPr>
      <w:r>
        <w:t xml:space="preserve">Utilized pre-defined Behavioral Driven Development techniques for automation development </w:t>
      </w:r>
      <w:r w:rsidR="006349A6">
        <w:t>which can be leveraged by Business analysts to run their UAT.</w:t>
      </w:r>
    </w:p>
    <w:p w14:paraId="72B33A72" w14:textId="01D7151D" w:rsidR="001E2EDB" w:rsidRDefault="001E2EDB" w:rsidP="00195E84">
      <w:pPr>
        <w:pStyle w:val="ListParagraph"/>
        <w:numPr>
          <w:ilvl w:val="0"/>
          <w:numId w:val="6"/>
        </w:numPr>
        <w:suppressAutoHyphens/>
      </w:pPr>
      <w:r>
        <w:t>Worked on Unified Functional Testing (UFT) tool for au</w:t>
      </w:r>
      <w:r w:rsidR="00B43D35">
        <w:t>tomation testing using VBScript.</w:t>
      </w:r>
    </w:p>
    <w:p w14:paraId="24E3E34F" w14:textId="77777777" w:rsidR="00F02C29" w:rsidRDefault="00F02C29" w:rsidP="00F02C29">
      <w:pPr>
        <w:suppressAutoHyphens/>
        <w:jc w:val="both"/>
      </w:pPr>
    </w:p>
    <w:p w14:paraId="24E3E350" w14:textId="5FEC4B00" w:rsidR="00F02C29" w:rsidRDefault="00322B32" w:rsidP="00F02C29">
      <w:pPr>
        <w:suppressAutoHyphens/>
        <w:jc w:val="both"/>
      </w:pPr>
      <w:r>
        <w:rPr>
          <w:b/>
        </w:rPr>
        <w:t>Technologies</w:t>
      </w:r>
      <w:r w:rsidR="00F02C29" w:rsidRPr="00121AD0">
        <w:rPr>
          <w:b/>
        </w:rPr>
        <w:t>:</w:t>
      </w:r>
      <w:r w:rsidR="00F02C29">
        <w:rPr>
          <w:b/>
        </w:rPr>
        <w:t xml:space="preserve"> </w:t>
      </w:r>
      <w:r w:rsidRPr="00D64033">
        <w:t>Java, SQL, Eclipse IDE</w:t>
      </w:r>
      <w:r w:rsidR="002E3193" w:rsidRPr="00D64033">
        <w:t>, Selenium, UFT</w:t>
      </w:r>
      <w:r w:rsidR="00F418AF" w:rsidRPr="00D64033">
        <w:t xml:space="preserve">, VB Script, </w:t>
      </w:r>
      <w:r w:rsidR="00AF39C7" w:rsidRPr="00D64033">
        <w:t>TestNG</w:t>
      </w:r>
      <w:r w:rsidR="00F418AF" w:rsidRPr="00D64033">
        <w:t>.</w:t>
      </w:r>
    </w:p>
    <w:p w14:paraId="5ABC06DF" w14:textId="77777777" w:rsidR="00840495" w:rsidRDefault="00840495" w:rsidP="00F02C29">
      <w:pPr>
        <w:suppressAutoHyphens/>
        <w:jc w:val="both"/>
      </w:pPr>
    </w:p>
    <w:p w14:paraId="24E3E352" w14:textId="464ED073" w:rsidR="00F02C29" w:rsidRDefault="00940F3E" w:rsidP="00F02C29">
      <w:pPr>
        <w:pStyle w:val="Header"/>
        <w:pBdr>
          <w:bottom w:val="single" w:sz="4" w:space="1" w:color="auto"/>
        </w:pBdr>
        <w:tabs>
          <w:tab w:val="left" w:pos="720"/>
        </w:tabs>
        <w:jc w:val="both"/>
        <w:rPr>
          <w:b/>
        </w:rPr>
      </w:pPr>
      <w:r>
        <w:rPr>
          <w:b/>
        </w:rPr>
        <w:t>Vid</w:t>
      </w:r>
      <w:r w:rsidR="0057324B">
        <w:rPr>
          <w:b/>
        </w:rPr>
        <w:t>yut info solutions</w:t>
      </w:r>
      <w:r w:rsidR="00F02C29">
        <w:rPr>
          <w:b/>
        </w:rPr>
        <w:t xml:space="preserve">, </w:t>
      </w:r>
      <w:r w:rsidR="0057324B">
        <w:rPr>
          <w:b/>
        </w:rPr>
        <w:t>Bengaluru</w:t>
      </w:r>
      <w:r w:rsidR="00F02C29">
        <w:rPr>
          <w:b/>
        </w:rPr>
        <w:t>, India</w:t>
      </w:r>
      <w:r w:rsidR="00F02C29" w:rsidRPr="00981BF7">
        <w:rPr>
          <w:b/>
        </w:rPr>
        <w:t>||</w:t>
      </w:r>
      <w:r w:rsidR="00C43DA4">
        <w:rPr>
          <w:b/>
        </w:rPr>
        <w:t>Developer</w:t>
      </w:r>
      <w:r w:rsidR="00F94F8D">
        <w:rPr>
          <w:b/>
        </w:rPr>
        <w:t>|</w:t>
      </w:r>
      <w:r w:rsidR="009E5A93">
        <w:rPr>
          <w:b/>
        </w:rPr>
        <w:t>| (May</w:t>
      </w:r>
      <w:r w:rsidR="003109CA">
        <w:rPr>
          <w:b/>
        </w:rPr>
        <w:t xml:space="preserve"> </w:t>
      </w:r>
      <w:r w:rsidR="009E5A93">
        <w:rPr>
          <w:b/>
        </w:rPr>
        <w:t>2016</w:t>
      </w:r>
      <w:r w:rsidR="001B033C">
        <w:rPr>
          <w:b/>
        </w:rPr>
        <w:t>-</w:t>
      </w:r>
      <w:r w:rsidR="00C43DA4">
        <w:rPr>
          <w:b/>
        </w:rPr>
        <w:t>February 2017</w:t>
      </w:r>
      <w:r w:rsidR="00F02C29">
        <w:rPr>
          <w:b/>
        </w:rPr>
        <w:t>)</w:t>
      </w:r>
      <w:r w:rsidR="00AF39C7">
        <w:rPr>
          <w:b/>
        </w:rPr>
        <w:t>-Intern</w:t>
      </w:r>
      <w:r w:rsidR="00494CA4">
        <w:rPr>
          <w:b/>
        </w:rPr>
        <w:t>ship</w:t>
      </w:r>
    </w:p>
    <w:p w14:paraId="24E3E353" w14:textId="77777777" w:rsidR="00F02C29" w:rsidRDefault="00F02C29" w:rsidP="00F02C29">
      <w:pPr>
        <w:suppressAutoHyphens/>
        <w:jc w:val="both"/>
      </w:pPr>
    </w:p>
    <w:p w14:paraId="24E3E354" w14:textId="6A888BF7" w:rsidR="00F02C29" w:rsidRDefault="00FF7FED" w:rsidP="00FF7FED">
      <w:r w:rsidRPr="00FF7FED">
        <w:rPr>
          <w:b/>
        </w:rPr>
        <w:t>Description:</w:t>
      </w:r>
      <w:r w:rsidRPr="00FF7FED">
        <w:t xml:space="preserve"> Inventory management enables companies to determine the quantities and timing of stock orders. It monitors inventory from purchase through to the sale of goods. This practice detects and responds to trends to ensure sufficient stock is available to meet customer orders and provides advance notice of potential shortages.</w:t>
      </w:r>
      <w:r w:rsidR="00822812">
        <w:t xml:space="preserve"> </w:t>
      </w:r>
    </w:p>
    <w:p w14:paraId="6A5FD31E" w14:textId="77777777" w:rsidR="0051754F" w:rsidRDefault="0051754F" w:rsidP="0051754F">
      <w:pPr>
        <w:rPr>
          <w:b/>
          <w:bCs/>
        </w:rPr>
      </w:pPr>
    </w:p>
    <w:p w14:paraId="24E3E355" w14:textId="793318E9" w:rsidR="00F02C29" w:rsidRPr="0051754F" w:rsidRDefault="00F02C29" w:rsidP="0051754F">
      <w:pPr>
        <w:rPr>
          <w:b/>
          <w:bCs/>
        </w:rPr>
      </w:pPr>
      <w:r w:rsidRPr="0051754F">
        <w:rPr>
          <w:b/>
          <w:bCs/>
        </w:rPr>
        <w:t>Roles and Responsibilities</w:t>
      </w:r>
      <w:r w:rsidR="0051754F">
        <w:rPr>
          <w:b/>
          <w:bCs/>
        </w:rPr>
        <w:t>:</w:t>
      </w:r>
    </w:p>
    <w:p w14:paraId="24E3E356" w14:textId="77777777" w:rsidR="007C3690" w:rsidRPr="00D45329" w:rsidRDefault="007C3690" w:rsidP="00B70240">
      <w:pPr>
        <w:pStyle w:val="ListParagraph"/>
        <w:numPr>
          <w:ilvl w:val="0"/>
          <w:numId w:val="7"/>
        </w:numPr>
        <w:suppressAutoHyphens/>
      </w:pPr>
      <w:r w:rsidRPr="00D45329">
        <w:rPr>
          <w:rFonts w:eastAsia="SymbolMT"/>
        </w:rPr>
        <w:t>Involved in design, creating Data Base, development, testing.</w:t>
      </w:r>
    </w:p>
    <w:p w14:paraId="24E3E357" w14:textId="7B28D7D4" w:rsidR="00DB340E" w:rsidRDefault="001337C5" w:rsidP="00B70240">
      <w:pPr>
        <w:pStyle w:val="ListParagraph"/>
        <w:numPr>
          <w:ilvl w:val="0"/>
          <w:numId w:val="7"/>
        </w:numPr>
        <w:suppressAutoHyphens/>
        <w:jc w:val="both"/>
      </w:pPr>
      <w:r>
        <w:t>Assisted developers in deployment activities.</w:t>
      </w:r>
    </w:p>
    <w:p w14:paraId="24E3E35A" w14:textId="77777777" w:rsidR="007C3690" w:rsidRPr="003109CA" w:rsidRDefault="007C3690" w:rsidP="00B70240">
      <w:pPr>
        <w:pStyle w:val="ListParagraph"/>
        <w:numPr>
          <w:ilvl w:val="0"/>
          <w:numId w:val="7"/>
        </w:numPr>
        <w:autoSpaceDE w:val="0"/>
        <w:autoSpaceDN w:val="0"/>
        <w:adjustRightInd w:val="0"/>
        <w:rPr>
          <w:rFonts w:eastAsia="SymbolMT"/>
        </w:rPr>
      </w:pPr>
      <w:r w:rsidRPr="00D45329">
        <w:rPr>
          <w:rFonts w:eastAsia="SymbolMT"/>
          <w:bCs/>
        </w:rPr>
        <w:t>Testing and Bug Fixing.</w:t>
      </w:r>
    </w:p>
    <w:p w14:paraId="24E3E35B" w14:textId="69338E79" w:rsidR="003109CA" w:rsidRPr="00D45329" w:rsidRDefault="003109CA" w:rsidP="00B70240">
      <w:pPr>
        <w:pStyle w:val="ListParagraph"/>
        <w:numPr>
          <w:ilvl w:val="0"/>
          <w:numId w:val="7"/>
        </w:numPr>
        <w:autoSpaceDE w:val="0"/>
        <w:autoSpaceDN w:val="0"/>
        <w:adjustRightInd w:val="0"/>
        <w:rPr>
          <w:rFonts w:eastAsia="SymbolMT"/>
        </w:rPr>
      </w:pPr>
      <w:r>
        <w:rPr>
          <w:rFonts w:eastAsia="SymbolMT"/>
          <w:bCs/>
        </w:rPr>
        <w:t xml:space="preserve">Performed support activities on </w:t>
      </w:r>
      <w:r w:rsidR="004E55F1">
        <w:rPr>
          <w:rFonts w:eastAsia="SymbolMT"/>
          <w:bCs/>
        </w:rPr>
        <w:t>a weekly</w:t>
      </w:r>
      <w:r>
        <w:rPr>
          <w:rFonts w:eastAsia="SymbolMT"/>
          <w:bCs/>
        </w:rPr>
        <w:t xml:space="preserve"> basis.</w:t>
      </w:r>
    </w:p>
    <w:p w14:paraId="7424C2A6" w14:textId="77777777" w:rsidR="00A509C1" w:rsidRDefault="00A509C1" w:rsidP="00C43DA4">
      <w:pPr>
        <w:jc w:val="both"/>
        <w:rPr>
          <w:b/>
        </w:rPr>
      </w:pPr>
    </w:p>
    <w:p w14:paraId="24E3E35D" w14:textId="77F1039E" w:rsidR="00994B2B" w:rsidRDefault="007C3690" w:rsidP="00C43DA4">
      <w:pPr>
        <w:jc w:val="both"/>
      </w:pPr>
      <w:r>
        <w:rPr>
          <w:b/>
        </w:rPr>
        <w:t>Technologies</w:t>
      </w:r>
      <w:r w:rsidR="001828EA" w:rsidRPr="001828EA">
        <w:rPr>
          <w:b/>
        </w:rPr>
        <w:t xml:space="preserve">: </w:t>
      </w:r>
      <w:r w:rsidRPr="00D64033">
        <w:t>Java, SQL, Eclipse IDE.</w:t>
      </w:r>
    </w:p>
    <w:p w14:paraId="24E3E35E" w14:textId="77777777" w:rsidR="00686638" w:rsidRDefault="00686638" w:rsidP="00C43DA4">
      <w:pPr>
        <w:jc w:val="both"/>
      </w:pPr>
    </w:p>
    <w:p w14:paraId="24E3E35F" w14:textId="40E831C6" w:rsidR="003109CA" w:rsidRDefault="0057324B" w:rsidP="003109CA">
      <w:pPr>
        <w:pStyle w:val="Header"/>
        <w:pBdr>
          <w:bottom w:val="single" w:sz="4" w:space="1" w:color="auto"/>
        </w:pBdr>
        <w:tabs>
          <w:tab w:val="left" w:pos="720"/>
        </w:tabs>
        <w:jc w:val="both"/>
        <w:rPr>
          <w:b/>
        </w:rPr>
      </w:pPr>
      <w:r>
        <w:rPr>
          <w:b/>
        </w:rPr>
        <w:t>Vidyut info solutions, Bengaluru</w:t>
      </w:r>
      <w:r w:rsidR="003109CA">
        <w:rPr>
          <w:b/>
        </w:rPr>
        <w:t>, India</w:t>
      </w:r>
      <w:r w:rsidR="003109CA" w:rsidRPr="00981BF7">
        <w:rPr>
          <w:b/>
        </w:rPr>
        <w:t>||</w:t>
      </w:r>
      <w:r w:rsidR="0081286F">
        <w:rPr>
          <w:b/>
        </w:rPr>
        <w:t>Trainee Engineer|</w:t>
      </w:r>
      <w:r w:rsidR="00F83BB8">
        <w:rPr>
          <w:b/>
        </w:rPr>
        <w:t>| (</w:t>
      </w:r>
      <w:r w:rsidR="00A729E3">
        <w:rPr>
          <w:b/>
        </w:rPr>
        <w:t>June</w:t>
      </w:r>
      <w:r w:rsidR="0081286F">
        <w:rPr>
          <w:b/>
        </w:rPr>
        <w:t xml:space="preserve"> </w:t>
      </w:r>
      <w:r w:rsidR="00A729E3">
        <w:rPr>
          <w:b/>
        </w:rPr>
        <w:t>2015</w:t>
      </w:r>
      <w:r w:rsidR="003109CA">
        <w:rPr>
          <w:b/>
        </w:rPr>
        <w:t>-</w:t>
      </w:r>
      <w:r w:rsidR="00F83BB8">
        <w:rPr>
          <w:b/>
        </w:rPr>
        <w:t>May</w:t>
      </w:r>
      <w:r w:rsidR="003109CA">
        <w:rPr>
          <w:b/>
        </w:rPr>
        <w:t xml:space="preserve"> </w:t>
      </w:r>
      <w:r w:rsidR="00F83BB8">
        <w:rPr>
          <w:b/>
        </w:rPr>
        <w:t>2016</w:t>
      </w:r>
      <w:r w:rsidR="003109CA">
        <w:rPr>
          <w:b/>
        </w:rPr>
        <w:t>)</w:t>
      </w:r>
      <w:r w:rsidR="00AB2562">
        <w:rPr>
          <w:b/>
        </w:rPr>
        <w:t>-Intern</w:t>
      </w:r>
    </w:p>
    <w:p w14:paraId="24E3E360" w14:textId="77777777" w:rsidR="003109CA" w:rsidRDefault="003109CA" w:rsidP="003109CA">
      <w:pPr>
        <w:suppressAutoHyphens/>
        <w:jc w:val="both"/>
      </w:pPr>
    </w:p>
    <w:p w14:paraId="24E3E361" w14:textId="77777777" w:rsidR="00994B2B" w:rsidRDefault="003109CA" w:rsidP="00C43DA4">
      <w:pPr>
        <w:jc w:val="both"/>
      </w:pPr>
      <w:r w:rsidRPr="00612BCB">
        <w:rPr>
          <w:b/>
        </w:rPr>
        <w:t>Description:</w:t>
      </w:r>
      <w:r>
        <w:rPr>
          <w:b/>
        </w:rPr>
        <w:t xml:space="preserve"> </w:t>
      </w:r>
      <w:r w:rsidRPr="003109CA">
        <w:t>Provides</w:t>
      </w:r>
      <w:r>
        <w:rPr>
          <w:b/>
        </w:rPr>
        <w:t xml:space="preserve"> </w:t>
      </w:r>
      <w:r>
        <w:t>learning materials,</w:t>
      </w:r>
      <w:r w:rsidRPr="00612BCB">
        <w:t xml:space="preserve"> assessments and services to teachers and students</w:t>
      </w:r>
      <w:r>
        <w:t>.</w:t>
      </w:r>
    </w:p>
    <w:p w14:paraId="663FA6A1" w14:textId="77777777" w:rsidR="00985D38" w:rsidRDefault="00985D38" w:rsidP="00C43DA4">
      <w:pPr>
        <w:jc w:val="both"/>
      </w:pPr>
    </w:p>
    <w:p w14:paraId="24E3E362" w14:textId="2CAEA04B" w:rsidR="003109CA" w:rsidRPr="00985D38" w:rsidRDefault="003109CA" w:rsidP="00985D38">
      <w:pPr>
        <w:rPr>
          <w:b/>
          <w:bCs/>
        </w:rPr>
      </w:pPr>
      <w:r w:rsidRPr="00985D38">
        <w:rPr>
          <w:b/>
          <w:bCs/>
        </w:rPr>
        <w:t>Roles and Responsibilities</w:t>
      </w:r>
      <w:r w:rsidR="00985D38">
        <w:rPr>
          <w:b/>
          <w:bCs/>
        </w:rPr>
        <w:t>:</w:t>
      </w:r>
    </w:p>
    <w:p w14:paraId="24E3E363" w14:textId="5FA3729F" w:rsidR="003109CA" w:rsidRDefault="003109CA" w:rsidP="00F20400">
      <w:pPr>
        <w:pStyle w:val="ListParagraph"/>
        <w:numPr>
          <w:ilvl w:val="0"/>
          <w:numId w:val="17"/>
        </w:numPr>
        <w:suppressAutoHyphens/>
        <w:jc w:val="both"/>
      </w:pPr>
      <w:r>
        <w:lastRenderedPageBreak/>
        <w:t xml:space="preserve">Performed SOD checks </w:t>
      </w:r>
      <w:r w:rsidR="00B04346">
        <w:t>daily</w:t>
      </w:r>
      <w:r>
        <w:t xml:space="preserve"> to monitor the application state and report to </w:t>
      </w:r>
      <w:r w:rsidR="00B04346">
        <w:t>stakeholders.</w:t>
      </w:r>
    </w:p>
    <w:p w14:paraId="24E3E366" w14:textId="77777777" w:rsidR="003109CA" w:rsidRDefault="003109CA" w:rsidP="00F20400">
      <w:pPr>
        <w:pStyle w:val="ListParagraph"/>
        <w:numPr>
          <w:ilvl w:val="0"/>
          <w:numId w:val="17"/>
        </w:numPr>
        <w:suppressAutoHyphens/>
        <w:jc w:val="both"/>
      </w:pPr>
      <w:r>
        <w:t>Responsible for knowledge sharing within the team.</w:t>
      </w:r>
    </w:p>
    <w:p w14:paraId="24E3E367" w14:textId="2C0749BF" w:rsidR="003109CA" w:rsidRDefault="003109CA" w:rsidP="00F20400">
      <w:pPr>
        <w:pStyle w:val="ListParagraph"/>
        <w:numPr>
          <w:ilvl w:val="0"/>
          <w:numId w:val="17"/>
        </w:numPr>
        <w:suppressAutoHyphens/>
        <w:jc w:val="both"/>
      </w:pPr>
      <w:r>
        <w:t xml:space="preserve">Monitoring builds and </w:t>
      </w:r>
      <w:r w:rsidR="009E5A93">
        <w:t>raising</w:t>
      </w:r>
      <w:r>
        <w:t xml:space="preserve"> issues if any builds were </w:t>
      </w:r>
      <w:r w:rsidR="009E5A93">
        <w:t>failed.</w:t>
      </w:r>
    </w:p>
    <w:p w14:paraId="02B3A59C" w14:textId="77777777" w:rsidR="00247C3C" w:rsidRDefault="00247C3C" w:rsidP="00DB340E">
      <w:pPr>
        <w:jc w:val="both"/>
        <w:rPr>
          <w:b/>
        </w:rPr>
      </w:pPr>
    </w:p>
    <w:p w14:paraId="78C81807" w14:textId="44836BA5" w:rsidR="00A35E2C" w:rsidRPr="00C43DA4" w:rsidRDefault="00DB340E" w:rsidP="00D17CF3">
      <w:pPr>
        <w:jc w:val="both"/>
      </w:pPr>
      <w:r>
        <w:rPr>
          <w:b/>
        </w:rPr>
        <w:t>Technologies</w:t>
      </w:r>
      <w:r w:rsidRPr="001828EA">
        <w:rPr>
          <w:b/>
        </w:rPr>
        <w:t xml:space="preserve">: </w:t>
      </w:r>
      <w:r w:rsidRPr="00D64033">
        <w:t>Java, SQL, Eclipse IDE.</w:t>
      </w:r>
    </w:p>
    <w:sectPr w:rsidR="00A35E2C" w:rsidRPr="00C43DA4" w:rsidSect="00C84F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270D4" w14:textId="77777777" w:rsidR="00E15609" w:rsidRDefault="00E15609" w:rsidP="00F80BEA">
      <w:r>
        <w:separator/>
      </w:r>
    </w:p>
  </w:endnote>
  <w:endnote w:type="continuationSeparator" w:id="0">
    <w:p w14:paraId="04E19AF9" w14:textId="77777777" w:rsidR="00E15609" w:rsidRDefault="00E15609" w:rsidP="00F80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83042" w14:textId="77777777" w:rsidR="00E15609" w:rsidRDefault="00E15609" w:rsidP="00F80BEA">
      <w:r>
        <w:separator/>
      </w:r>
    </w:p>
  </w:footnote>
  <w:footnote w:type="continuationSeparator" w:id="0">
    <w:p w14:paraId="50B3A2FE" w14:textId="77777777" w:rsidR="00E15609" w:rsidRDefault="00E15609" w:rsidP="00F80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E3E36F" w14:textId="77777777" w:rsidR="005101DB" w:rsidRDefault="00091E34" w:rsidP="00ED4057">
    <w:pPr>
      <w:pStyle w:val="Header"/>
      <w:tabs>
        <w:tab w:val="clear" w:pos="4320"/>
        <w:tab w:val="clear" w:pos="8640"/>
        <w:tab w:val="left" w:pos="5940"/>
        <w:tab w:val="right" w:pos="9360"/>
      </w:tabs>
    </w:pPr>
    <w:r>
      <w:rPr>
        <w:noProof/>
      </w:rPr>
      <w:drawing>
        <wp:anchor distT="0" distB="0" distL="114300" distR="114300" simplePos="0" relativeHeight="251658240" behindDoc="0" locked="0" layoutInCell="1" allowOverlap="1" wp14:anchorId="24E3E370" wp14:editId="24E3E371">
          <wp:simplePos x="0" y="0"/>
          <wp:positionH relativeFrom="column">
            <wp:posOffset>5679440</wp:posOffset>
          </wp:positionH>
          <wp:positionV relativeFrom="paragraph">
            <wp:posOffset>-213995</wp:posOffset>
          </wp:positionV>
          <wp:extent cx="873125" cy="892175"/>
          <wp:effectExtent l="38100" t="19050" r="22225" b="222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73125" cy="892175"/>
                  </a:xfrm>
                  <a:prstGeom prst="rect">
                    <a:avLst/>
                  </a:prstGeom>
                  <a:noFill/>
                  <a:ln w="9525">
                    <a:solidFill>
                      <a:schemeClr val="tx1"/>
                    </a:solidFill>
                    <a:miter lim="800000"/>
                    <a:headEnd/>
                    <a:tailEnd/>
                  </a:ln>
                </pic:spPr>
              </pic:pic>
            </a:graphicData>
          </a:graphic>
        </wp:anchor>
      </w:drawing>
    </w:r>
    <w:r w:rsidR="00ED4057">
      <w:tab/>
      <w:t xml:space="preserve">                            </w:t>
    </w:r>
    <w:r w:rsidR="00ED4057">
      <w:tab/>
    </w:r>
    <w:r w:rsidR="00595A44">
      <w:t xml:space="preserve">                      </w:t>
    </w:r>
    <w:r w:rsidR="00ED4057">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7FB6AC9"/>
    <w:multiLevelType w:val="hybridMultilevel"/>
    <w:tmpl w:val="D862D0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0BC6"/>
    <w:multiLevelType w:val="hybridMultilevel"/>
    <w:tmpl w:val="D0A864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B4CFF"/>
    <w:multiLevelType w:val="hybridMultilevel"/>
    <w:tmpl w:val="1CAE91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E438A"/>
    <w:multiLevelType w:val="hybridMultilevel"/>
    <w:tmpl w:val="1F4C2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D0FA8"/>
    <w:multiLevelType w:val="multilevel"/>
    <w:tmpl w:val="8592C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1B4F1B"/>
    <w:multiLevelType w:val="hybridMultilevel"/>
    <w:tmpl w:val="229C29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1C452B"/>
    <w:multiLevelType w:val="hybridMultilevel"/>
    <w:tmpl w:val="6C1845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241095"/>
    <w:multiLevelType w:val="hybridMultilevel"/>
    <w:tmpl w:val="967EFB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D80A9E"/>
    <w:multiLevelType w:val="hybridMultilevel"/>
    <w:tmpl w:val="16E6BC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2610B5"/>
    <w:multiLevelType w:val="hybridMultilevel"/>
    <w:tmpl w:val="21D67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043BD1"/>
    <w:multiLevelType w:val="hybridMultilevel"/>
    <w:tmpl w:val="8ABCE6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4776B"/>
    <w:multiLevelType w:val="hybridMultilevel"/>
    <w:tmpl w:val="2EF273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86782A"/>
    <w:multiLevelType w:val="hybridMultilevel"/>
    <w:tmpl w:val="52F607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E4FAA"/>
    <w:multiLevelType w:val="hybridMultilevel"/>
    <w:tmpl w:val="0470B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850BD3"/>
    <w:multiLevelType w:val="hybridMultilevel"/>
    <w:tmpl w:val="E502161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95362D"/>
    <w:multiLevelType w:val="hybridMultilevel"/>
    <w:tmpl w:val="27A0A2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FB55BE"/>
    <w:multiLevelType w:val="hybridMultilevel"/>
    <w:tmpl w:val="566E1E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43273"/>
    <w:multiLevelType w:val="hybridMultilevel"/>
    <w:tmpl w:val="450C33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3C2871"/>
    <w:multiLevelType w:val="hybridMultilevel"/>
    <w:tmpl w:val="9C7E3EA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B53695"/>
    <w:multiLevelType w:val="hybridMultilevel"/>
    <w:tmpl w:val="77C659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D25918"/>
    <w:multiLevelType w:val="hybridMultilevel"/>
    <w:tmpl w:val="54302CE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F72259"/>
    <w:multiLevelType w:val="hybridMultilevel"/>
    <w:tmpl w:val="F01E3CD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7AE6B0F"/>
    <w:multiLevelType w:val="multilevel"/>
    <w:tmpl w:val="EBCC8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9E7C73"/>
    <w:multiLevelType w:val="hybridMultilevel"/>
    <w:tmpl w:val="38D221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93F1CF8"/>
    <w:multiLevelType w:val="multilevel"/>
    <w:tmpl w:val="F95AA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A55575"/>
    <w:multiLevelType w:val="hybridMultilevel"/>
    <w:tmpl w:val="6EA423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B78510C"/>
    <w:multiLevelType w:val="hybridMultilevel"/>
    <w:tmpl w:val="FEFE14D0"/>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8" w15:restartNumberingAfterBreak="0">
    <w:nsid w:val="5D0E3B24"/>
    <w:multiLevelType w:val="hybridMultilevel"/>
    <w:tmpl w:val="429857C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140310F"/>
    <w:multiLevelType w:val="hybridMultilevel"/>
    <w:tmpl w:val="AD3A39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133BD8"/>
    <w:multiLevelType w:val="hybridMultilevel"/>
    <w:tmpl w:val="37B0E13C"/>
    <w:lvl w:ilvl="0" w:tplc="04090005">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1" w15:restartNumberingAfterBreak="0">
    <w:nsid w:val="6A16183A"/>
    <w:multiLevelType w:val="hybridMultilevel"/>
    <w:tmpl w:val="03AC1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F43E01"/>
    <w:multiLevelType w:val="hybridMultilevel"/>
    <w:tmpl w:val="F956FA8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0096070"/>
    <w:multiLevelType w:val="hybridMultilevel"/>
    <w:tmpl w:val="D2C0A768"/>
    <w:lvl w:ilvl="0" w:tplc="04090005">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4" w15:restartNumberingAfterBreak="0">
    <w:nsid w:val="7502297C"/>
    <w:multiLevelType w:val="hybridMultilevel"/>
    <w:tmpl w:val="0D00F43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B2C2006"/>
    <w:multiLevelType w:val="hybridMultilevel"/>
    <w:tmpl w:val="9ABEE7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3046351">
    <w:abstractNumId w:val="4"/>
  </w:num>
  <w:num w:numId="2" w16cid:durableId="1406874402">
    <w:abstractNumId w:val="21"/>
  </w:num>
  <w:num w:numId="3" w16cid:durableId="1534920938">
    <w:abstractNumId w:val="24"/>
  </w:num>
  <w:num w:numId="4" w16cid:durableId="700131238">
    <w:abstractNumId w:val="30"/>
  </w:num>
  <w:num w:numId="5" w16cid:durableId="410396484">
    <w:abstractNumId w:val="8"/>
  </w:num>
  <w:num w:numId="6" w16cid:durableId="528226344">
    <w:abstractNumId w:val="29"/>
  </w:num>
  <w:num w:numId="7" w16cid:durableId="761416957">
    <w:abstractNumId w:val="9"/>
  </w:num>
  <w:num w:numId="8" w16cid:durableId="997732531">
    <w:abstractNumId w:val="28"/>
  </w:num>
  <w:num w:numId="9" w16cid:durableId="1882015473">
    <w:abstractNumId w:val="34"/>
  </w:num>
  <w:num w:numId="10" w16cid:durableId="145246008">
    <w:abstractNumId w:val="27"/>
  </w:num>
  <w:num w:numId="11" w16cid:durableId="616108564">
    <w:abstractNumId w:val="18"/>
  </w:num>
  <w:num w:numId="12" w16cid:durableId="1770159669">
    <w:abstractNumId w:val="6"/>
  </w:num>
  <w:num w:numId="13" w16cid:durableId="1743605637">
    <w:abstractNumId w:val="31"/>
  </w:num>
  <w:num w:numId="14" w16cid:durableId="684136463">
    <w:abstractNumId w:val="15"/>
  </w:num>
  <w:num w:numId="15" w16cid:durableId="1340617564">
    <w:abstractNumId w:val="35"/>
  </w:num>
  <w:num w:numId="16" w16cid:durableId="975067838">
    <w:abstractNumId w:val="0"/>
  </w:num>
  <w:num w:numId="17" w16cid:durableId="990258126">
    <w:abstractNumId w:val="19"/>
  </w:num>
  <w:num w:numId="18" w16cid:durableId="391345567">
    <w:abstractNumId w:val="10"/>
  </w:num>
  <w:num w:numId="19" w16cid:durableId="1532113877">
    <w:abstractNumId w:val="11"/>
  </w:num>
  <w:num w:numId="20" w16cid:durableId="1396506790">
    <w:abstractNumId w:val="5"/>
  </w:num>
  <w:num w:numId="21" w16cid:durableId="1382168039">
    <w:abstractNumId w:val="7"/>
  </w:num>
  <w:num w:numId="22" w16cid:durableId="840123062">
    <w:abstractNumId w:val="2"/>
  </w:num>
  <w:num w:numId="23" w16cid:durableId="665326548">
    <w:abstractNumId w:val="26"/>
  </w:num>
  <w:num w:numId="24" w16cid:durableId="1367295419">
    <w:abstractNumId w:val="22"/>
  </w:num>
  <w:num w:numId="25" w16cid:durableId="1299799812">
    <w:abstractNumId w:val="25"/>
  </w:num>
  <w:num w:numId="26" w16cid:durableId="1389494780">
    <w:abstractNumId w:val="23"/>
  </w:num>
  <w:num w:numId="27" w16cid:durableId="1911234864">
    <w:abstractNumId w:val="32"/>
  </w:num>
  <w:num w:numId="28" w16cid:durableId="590503558">
    <w:abstractNumId w:val="1"/>
  </w:num>
  <w:num w:numId="29" w16cid:durableId="2099594495">
    <w:abstractNumId w:val="17"/>
  </w:num>
  <w:num w:numId="30" w16cid:durableId="2066296446">
    <w:abstractNumId w:val="20"/>
  </w:num>
  <w:num w:numId="31" w16cid:durableId="1617368553">
    <w:abstractNumId w:val="16"/>
  </w:num>
  <w:num w:numId="32" w16cid:durableId="423458057">
    <w:abstractNumId w:val="14"/>
  </w:num>
  <w:num w:numId="33" w16cid:durableId="1329289065">
    <w:abstractNumId w:val="13"/>
  </w:num>
  <w:num w:numId="34" w16cid:durableId="7413692">
    <w:abstractNumId w:val="12"/>
  </w:num>
  <w:num w:numId="35" w16cid:durableId="657195130">
    <w:abstractNumId w:val="33"/>
  </w:num>
  <w:num w:numId="36" w16cid:durableId="882794712">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2B7"/>
    <w:rsid w:val="00002EC9"/>
    <w:rsid w:val="00004425"/>
    <w:rsid w:val="00005B6A"/>
    <w:rsid w:val="00007EA9"/>
    <w:rsid w:val="00010F70"/>
    <w:rsid w:val="00013090"/>
    <w:rsid w:val="00013A40"/>
    <w:rsid w:val="00013D46"/>
    <w:rsid w:val="00015460"/>
    <w:rsid w:val="00015B00"/>
    <w:rsid w:val="00015DDE"/>
    <w:rsid w:val="000217D1"/>
    <w:rsid w:val="000235DB"/>
    <w:rsid w:val="00023E4D"/>
    <w:rsid w:val="00024E63"/>
    <w:rsid w:val="00027D20"/>
    <w:rsid w:val="00030263"/>
    <w:rsid w:val="000316F1"/>
    <w:rsid w:val="000318FD"/>
    <w:rsid w:val="0003272F"/>
    <w:rsid w:val="000418D7"/>
    <w:rsid w:val="00041E83"/>
    <w:rsid w:val="00045230"/>
    <w:rsid w:val="00045DA6"/>
    <w:rsid w:val="000468CD"/>
    <w:rsid w:val="000478D4"/>
    <w:rsid w:val="00051309"/>
    <w:rsid w:val="0005668A"/>
    <w:rsid w:val="00056F37"/>
    <w:rsid w:val="000600CF"/>
    <w:rsid w:val="00060BBF"/>
    <w:rsid w:val="00062571"/>
    <w:rsid w:val="000632D4"/>
    <w:rsid w:val="00063DBD"/>
    <w:rsid w:val="00067353"/>
    <w:rsid w:val="00067AE3"/>
    <w:rsid w:val="00070110"/>
    <w:rsid w:val="00072F41"/>
    <w:rsid w:val="000732C6"/>
    <w:rsid w:val="000740EC"/>
    <w:rsid w:val="00074314"/>
    <w:rsid w:val="000764D9"/>
    <w:rsid w:val="0007671B"/>
    <w:rsid w:val="00077721"/>
    <w:rsid w:val="00080D8D"/>
    <w:rsid w:val="00081D35"/>
    <w:rsid w:val="00081ED6"/>
    <w:rsid w:val="00084E37"/>
    <w:rsid w:val="00090807"/>
    <w:rsid w:val="00091E34"/>
    <w:rsid w:val="00093213"/>
    <w:rsid w:val="000940CD"/>
    <w:rsid w:val="00096C52"/>
    <w:rsid w:val="000A0DCA"/>
    <w:rsid w:val="000A0E6F"/>
    <w:rsid w:val="000A1C78"/>
    <w:rsid w:val="000B12E7"/>
    <w:rsid w:val="000B1C22"/>
    <w:rsid w:val="000B3935"/>
    <w:rsid w:val="000C2186"/>
    <w:rsid w:val="000D0A3D"/>
    <w:rsid w:val="000D1462"/>
    <w:rsid w:val="000D1CD8"/>
    <w:rsid w:val="000D25DB"/>
    <w:rsid w:val="000D3307"/>
    <w:rsid w:val="000D3790"/>
    <w:rsid w:val="000D71F2"/>
    <w:rsid w:val="000D7211"/>
    <w:rsid w:val="000D7607"/>
    <w:rsid w:val="000D7948"/>
    <w:rsid w:val="000E1D08"/>
    <w:rsid w:val="000E2A49"/>
    <w:rsid w:val="000E407E"/>
    <w:rsid w:val="000E407F"/>
    <w:rsid w:val="000E43E4"/>
    <w:rsid w:val="000E61B6"/>
    <w:rsid w:val="000E6367"/>
    <w:rsid w:val="000E6FA9"/>
    <w:rsid w:val="000F0964"/>
    <w:rsid w:val="000F0CBF"/>
    <w:rsid w:val="000F4562"/>
    <w:rsid w:val="000F5E81"/>
    <w:rsid w:val="000F643C"/>
    <w:rsid w:val="000F6C88"/>
    <w:rsid w:val="000F6F1F"/>
    <w:rsid w:val="000F7132"/>
    <w:rsid w:val="000F76A6"/>
    <w:rsid w:val="00100387"/>
    <w:rsid w:val="001034CD"/>
    <w:rsid w:val="001045ED"/>
    <w:rsid w:val="00105064"/>
    <w:rsid w:val="00110C08"/>
    <w:rsid w:val="00114FDF"/>
    <w:rsid w:val="00116897"/>
    <w:rsid w:val="001211A9"/>
    <w:rsid w:val="00121AD0"/>
    <w:rsid w:val="0012510D"/>
    <w:rsid w:val="00130C67"/>
    <w:rsid w:val="00130CE2"/>
    <w:rsid w:val="001337C5"/>
    <w:rsid w:val="00133C38"/>
    <w:rsid w:val="001363FB"/>
    <w:rsid w:val="00140CA3"/>
    <w:rsid w:val="00142305"/>
    <w:rsid w:val="00142AE2"/>
    <w:rsid w:val="00143F9D"/>
    <w:rsid w:val="00144644"/>
    <w:rsid w:val="00146127"/>
    <w:rsid w:val="00146A47"/>
    <w:rsid w:val="001525BA"/>
    <w:rsid w:val="001540C4"/>
    <w:rsid w:val="00157FA8"/>
    <w:rsid w:val="00163F5D"/>
    <w:rsid w:val="001645FA"/>
    <w:rsid w:val="0016651B"/>
    <w:rsid w:val="001703A7"/>
    <w:rsid w:val="001724D4"/>
    <w:rsid w:val="00174FD4"/>
    <w:rsid w:val="001750F8"/>
    <w:rsid w:val="001762DA"/>
    <w:rsid w:val="00176924"/>
    <w:rsid w:val="00177A6B"/>
    <w:rsid w:val="001828EA"/>
    <w:rsid w:val="00183C23"/>
    <w:rsid w:val="001844D9"/>
    <w:rsid w:val="001866C4"/>
    <w:rsid w:val="00186DF5"/>
    <w:rsid w:val="00190EEE"/>
    <w:rsid w:val="001926AB"/>
    <w:rsid w:val="001947ED"/>
    <w:rsid w:val="00194B73"/>
    <w:rsid w:val="00195E84"/>
    <w:rsid w:val="00196BE5"/>
    <w:rsid w:val="001A3BFA"/>
    <w:rsid w:val="001A4C1D"/>
    <w:rsid w:val="001A5D56"/>
    <w:rsid w:val="001A6C0C"/>
    <w:rsid w:val="001B033C"/>
    <w:rsid w:val="001B17C2"/>
    <w:rsid w:val="001B3545"/>
    <w:rsid w:val="001C3014"/>
    <w:rsid w:val="001C4889"/>
    <w:rsid w:val="001D00E8"/>
    <w:rsid w:val="001D09DC"/>
    <w:rsid w:val="001D36A9"/>
    <w:rsid w:val="001D5671"/>
    <w:rsid w:val="001D61F2"/>
    <w:rsid w:val="001D65B2"/>
    <w:rsid w:val="001D69E2"/>
    <w:rsid w:val="001D7BDC"/>
    <w:rsid w:val="001E1D40"/>
    <w:rsid w:val="001E23EF"/>
    <w:rsid w:val="001E2418"/>
    <w:rsid w:val="001E2EDB"/>
    <w:rsid w:val="001F16D2"/>
    <w:rsid w:val="001F4D8A"/>
    <w:rsid w:val="001F549E"/>
    <w:rsid w:val="001F70C0"/>
    <w:rsid w:val="001F79C7"/>
    <w:rsid w:val="0020016B"/>
    <w:rsid w:val="00200364"/>
    <w:rsid w:val="00202C5C"/>
    <w:rsid w:val="00203408"/>
    <w:rsid w:val="002062B4"/>
    <w:rsid w:val="00206814"/>
    <w:rsid w:val="00212DE9"/>
    <w:rsid w:val="0021362C"/>
    <w:rsid w:val="00214E3D"/>
    <w:rsid w:val="00221996"/>
    <w:rsid w:val="00227C1B"/>
    <w:rsid w:val="002308AF"/>
    <w:rsid w:val="002316F5"/>
    <w:rsid w:val="0023270F"/>
    <w:rsid w:val="002327D9"/>
    <w:rsid w:val="00237655"/>
    <w:rsid w:val="00244218"/>
    <w:rsid w:val="00244469"/>
    <w:rsid w:val="002457D4"/>
    <w:rsid w:val="00247C3C"/>
    <w:rsid w:val="00253A11"/>
    <w:rsid w:val="00254BE2"/>
    <w:rsid w:val="0025507A"/>
    <w:rsid w:val="00256767"/>
    <w:rsid w:val="002569C1"/>
    <w:rsid w:val="0026261F"/>
    <w:rsid w:val="002645F7"/>
    <w:rsid w:val="00264D95"/>
    <w:rsid w:val="00265452"/>
    <w:rsid w:val="00267093"/>
    <w:rsid w:val="0026739D"/>
    <w:rsid w:val="002713AA"/>
    <w:rsid w:val="0027487C"/>
    <w:rsid w:val="002751DB"/>
    <w:rsid w:val="002760B6"/>
    <w:rsid w:val="00277361"/>
    <w:rsid w:val="002806DD"/>
    <w:rsid w:val="002826AF"/>
    <w:rsid w:val="00282E57"/>
    <w:rsid w:val="00282FB8"/>
    <w:rsid w:val="00283544"/>
    <w:rsid w:val="0028389C"/>
    <w:rsid w:val="00284720"/>
    <w:rsid w:val="00287F26"/>
    <w:rsid w:val="00292C2B"/>
    <w:rsid w:val="0029372B"/>
    <w:rsid w:val="0029570F"/>
    <w:rsid w:val="002964F2"/>
    <w:rsid w:val="002A2D2C"/>
    <w:rsid w:val="002A4E51"/>
    <w:rsid w:val="002A66C7"/>
    <w:rsid w:val="002A7589"/>
    <w:rsid w:val="002A7E59"/>
    <w:rsid w:val="002B2ADA"/>
    <w:rsid w:val="002B628C"/>
    <w:rsid w:val="002B67EC"/>
    <w:rsid w:val="002C1F27"/>
    <w:rsid w:val="002C2908"/>
    <w:rsid w:val="002C46A2"/>
    <w:rsid w:val="002C6A9A"/>
    <w:rsid w:val="002D1A9B"/>
    <w:rsid w:val="002D28A4"/>
    <w:rsid w:val="002D3151"/>
    <w:rsid w:val="002D5E40"/>
    <w:rsid w:val="002D60B5"/>
    <w:rsid w:val="002D6B94"/>
    <w:rsid w:val="002E0F39"/>
    <w:rsid w:val="002E13E0"/>
    <w:rsid w:val="002E2641"/>
    <w:rsid w:val="002E2DC0"/>
    <w:rsid w:val="002E3193"/>
    <w:rsid w:val="002E3297"/>
    <w:rsid w:val="002E434C"/>
    <w:rsid w:val="002E66B9"/>
    <w:rsid w:val="002E7EF2"/>
    <w:rsid w:val="002F0B9F"/>
    <w:rsid w:val="002F0BA5"/>
    <w:rsid w:val="002F17F6"/>
    <w:rsid w:val="002F49CD"/>
    <w:rsid w:val="002F6153"/>
    <w:rsid w:val="00301722"/>
    <w:rsid w:val="00301A03"/>
    <w:rsid w:val="003026E7"/>
    <w:rsid w:val="00306673"/>
    <w:rsid w:val="0031007A"/>
    <w:rsid w:val="003109CA"/>
    <w:rsid w:val="00310D42"/>
    <w:rsid w:val="0031128F"/>
    <w:rsid w:val="003118D6"/>
    <w:rsid w:val="003123B8"/>
    <w:rsid w:val="00322B32"/>
    <w:rsid w:val="003238D3"/>
    <w:rsid w:val="00324562"/>
    <w:rsid w:val="0032475A"/>
    <w:rsid w:val="003267BC"/>
    <w:rsid w:val="00327E7E"/>
    <w:rsid w:val="00331E98"/>
    <w:rsid w:val="0033277A"/>
    <w:rsid w:val="003374D2"/>
    <w:rsid w:val="003406CD"/>
    <w:rsid w:val="003452FF"/>
    <w:rsid w:val="00345B7C"/>
    <w:rsid w:val="0034641F"/>
    <w:rsid w:val="0034797E"/>
    <w:rsid w:val="00350A34"/>
    <w:rsid w:val="003516B4"/>
    <w:rsid w:val="00354C53"/>
    <w:rsid w:val="0035586C"/>
    <w:rsid w:val="00356377"/>
    <w:rsid w:val="00357779"/>
    <w:rsid w:val="0035786A"/>
    <w:rsid w:val="00357B2A"/>
    <w:rsid w:val="00360239"/>
    <w:rsid w:val="00364ACA"/>
    <w:rsid w:val="00364B56"/>
    <w:rsid w:val="00372421"/>
    <w:rsid w:val="00375BD2"/>
    <w:rsid w:val="003760EA"/>
    <w:rsid w:val="00377E6D"/>
    <w:rsid w:val="003812FF"/>
    <w:rsid w:val="00387B32"/>
    <w:rsid w:val="00390826"/>
    <w:rsid w:val="003911F6"/>
    <w:rsid w:val="00392F80"/>
    <w:rsid w:val="003944A8"/>
    <w:rsid w:val="00394FD8"/>
    <w:rsid w:val="0039589A"/>
    <w:rsid w:val="003978D8"/>
    <w:rsid w:val="003B159D"/>
    <w:rsid w:val="003B2679"/>
    <w:rsid w:val="003B2BAC"/>
    <w:rsid w:val="003B753E"/>
    <w:rsid w:val="003B7DE5"/>
    <w:rsid w:val="003C320B"/>
    <w:rsid w:val="003C3B0F"/>
    <w:rsid w:val="003C3F34"/>
    <w:rsid w:val="003C4B6B"/>
    <w:rsid w:val="003C5C95"/>
    <w:rsid w:val="003C75C1"/>
    <w:rsid w:val="003C79CB"/>
    <w:rsid w:val="003D0AE3"/>
    <w:rsid w:val="003D0BFC"/>
    <w:rsid w:val="003D2609"/>
    <w:rsid w:val="003D2EBB"/>
    <w:rsid w:val="003D30B0"/>
    <w:rsid w:val="003D6417"/>
    <w:rsid w:val="003E128C"/>
    <w:rsid w:val="003E3CB6"/>
    <w:rsid w:val="003F1B29"/>
    <w:rsid w:val="003F2E15"/>
    <w:rsid w:val="003F3AEF"/>
    <w:rsid w:val="003F761C"/>
    <w:rsid w:val="003F7DB2"/>
    <w:rsid w:val="0040289E"/>
    <w:rsid w:val="00403D70"/>
    <w:rsid w:val="00407D65"/>
    <w:rsid w:val="00416264"/>
    <w:rsid w:val="00416318"/>
    <w:rsid w:val="004209B7"/>
    <w:rsid w:val="00424E28"/>
    <w:rsid w:val="00425325"/>
    <w:rsid w:val="00425958"/>
    <w:rsid w:val="00426CC4"/>
    <w:rsid w:val="00427061"/>
    <w:rsid w:val="0043170A"/>
    <w:rsid w:val="00433467"/>
    <w:rsid w:val="00433514"/>
    <w:rsid w:val="00433F3D"/>
    <w:rsid w:val="00434274"/>
    <w:rsid w:val="00434F4B"/>
    <w:rsid w:val="004354B4"/>
    <w:rsid w:val="0043674E"/>
    <w:rsid w:val="0044032C"/>
    <w:rsid w:val="00440AD7"/>
    <w:rsid w:val="00440DC1"/>
    <w:rsid w:val="00441B9E"/>
    <w:rsid w:val="00442291"/>
    <w:rsid w:val="0044513E"/>
    <w:rsid w:val="00445917"/>
    <w:rsid w:val="00445DE4"/>
    <w:rsid w:val="00447BF6"/>
    <w:rsid w:val="00455276"/>
    <w:rsid w:val="004612CE"/>
    <w:rsid w:val="004620B4"/>
    <w:rsid w:val="0046291C"/>
    <w:rsid w:val="00471D28"/>
    <w:rsid w:val="00471FBC"/>
    <w:rsid w:val="00473F8B"/>
    <w:rsid w:val="00474056"/>
    <w:rsid w:val="0047490D"/>
    <w:rsid w:val="00474D80"/>
    <w:rsid w:val="004772A8"/>
    <w:rsid w:val="00485EE0"/>
    <w:rsid w:val="0048630A"/>
    <w:rsid w:val="00486696"/>
    <w:rsid w:val="00487C36"/>
    <w:rsid w:val="00490A2B"/>
    <w:rsid w:val="00491E35"/>
    <w:rsid w:val="004925EB"/>
    <w:rsid w:val="004927D3"/>
    <w:rsid w:val="00494A47"/>
    <w:rsid w:val="00494B18"/>
    <w:rsid w:val="00494CA4"/>
    <w:rsid w:val="004974C8"/>
    <w:rsid w:val="004B1975"/>
    <w:rsid w:val="004B2E35"/>
    <w:rsid w:val="004B4C86"/>
    <w:rsid w:val="004B59AD"/>
    <w:rsid w:val="004B76B2"/>
    <w:rsid w:val="004B7980"/>
    <w:rsid w:val="004B79E6"/>
    <w:rsid w:val="004C325E"/>
    <w:rsid w:val="004C534E"/>
    <w:rsid w:val="004D0106"/>
    <w:rsid w:val="004D44CC"/>
    <w:rsid w:val="004D4E61"/>
    <w:rsid w:val="004D7910"/>
    <w:rsid w:val="004E1D39"/>
    <w:rsid w:val="004E49CE"/>
    <w:rsid w:val="004E4BEF"/>
    <w:rsid w:val="004E4FF6"/>
    <w:rsid w:val="004E55F1"/>
    <w:rsid w:val="004E65B0"/>
    <w:rsid w:val="004F1ED8"/>
    <w:rsid w:val="004F2A53"/>
    <w:rsid w:val="004F32AE"/>
    <w:rsid w:val="004F3CC5"/>
    <w:rsid w:val="004F4F6D"/>
    <w:rsid w:val="004F6C7C"/>
    <w:rsid w:val="004F7B1A"/>
    <w:rsid w:val="004F7E9A"/>
    <w:rsid w:val="00502E07"/>
    <w:rsid w:val="00503C84"/>
    <w:rsid w:val="00506DDF"/>
    <w:rsid w:val="0050753A"/>
    <w:rsid w:val="005101DB"/>
    <w:rsid w:val="00510414"/>
    <w:rsid w:val="00511296"/>
    <w:rsid w:val="0051281B"/>
    <w:rsid w:val="00514847"/>
    <w:rsid w:val="00514D20"/>
    <w:rsid w:val="00514ECB"/>
    <w:rsid w:val="0051574A"/>
    <w:rsid w:val="00515ABA"/>
    <w:rsid w:val="0051754F"/>
    <w:rsid w:val="00517F8A"/>
    <w:rsid w:val="00520A05"/>
    <w:rsid w:val="00520FB5"/>
    <w:rsid w:val="00522701"/>
    <w:rsid w:val="0052270F"/>
    <w:rsid w:val="00523418"/>
    <w:rsid w:val="00523D7D"/>
    <w:rsid w:val="0052402A"/>
    <w:rsid w:val="005240FC"/>
    <w:rsid w:val="00524C7F"/>
    <w:rsid w:val="00530766"/>
    <w:rsid w:val="00531B39"/>
    <w:rsid w:val="005366BF"/>
    <w:rsid w:val="00545809"/>
    <w:rsid w:val="00550C96"/>
    <w:rsid w:val="0055131A"/>
    <w:rsid w:val="00556B94"/>
    <w:rsid w:val="00561178"/>
    <w:rsid w:val="0056435E"/>
    <w:rsid w:val="00566AC3"/>
    <w:rsid w:val="00570E12"/>
    <w:rsid w:val="0057324B"/>
    <w:rsid w:val="005736E5"/>
    <w:rsid w:val="005766CE"/>
    <w:rsid w:val="0058043E"/>
    <w:rsid w:val="00580EE9"/>
    <w:rsid w:val="00583B95"/>
    <w:rsid w:val="00586F93"/>
    <w:rsid w:val="005919AA"/>
    <w:rsid w:val="00591FD5"/>
    <w:rsid w:val="005957FB"/>
    <w:rsid w:val="00595A44"/>
    <w:rsid w:val="005A0FED"/>
    <w:rsid w:val="005A1CE4"/>
    <w:rsid w:val="005A37E7"/>
    <w:rsid w:val="005A3F45"/>
    <w:rsid w:val="005A5F92"/>
    <w:rsid w:val="005B027C"/>
    <w:rsid w:val="005B3B52"/>
    <w:rsid w:val="005B7E87"/>
    <w:rsid w:val="005C02CA"/>
    <w:rsid w:val="005C30E2"/>
    <w:rsid w:val="005C3159"/>
    <w:rsid w:val="005C3F29"/>
    <w:rsid w:val="005C4B32"/>
    <w:rsid w:val="005C69AC"/>
    <w:rsid w:val="005D07E0"/>
    <w:rsid w:val="005D14A6"/>
    <w:rsid w:val="005D28D2"/>
    <w:rsid w:val="005D2A0A"/>
    <w:rsid w:val="005D3B06"/>
    <w:rsid w:val="005D489A"/>
    <w:rsid w:val="005D5BFF"/>
    <w:rsid w:val="005D7824"/>
    <w:rsid w:val="005E12D9"/>
    <w:rsid w:val="005E58A9"/>
    <w:rsid w:val="005E5B3C"/>
    <w:rsid w:val="005E6AA9"/>
    <w:rsid w:val="005F02C7"/>
    <w:rsid w:val="005F7C06"/>
    <w:rsid w:val="0060188F"/>
    <w:rsid w:val="00602A0B"/>
    <w:rsid w:val="00602C87"/>
    <w:rsid w:val="00606B43"/>
    <w:rsid w:val="00607156"/>
    <w:rsid w:val="00611186"/>
    <w:rsid w:val="00611DBD"/>
    <w:rsid w:val="00612021"/>
    <w:rsid w:val="00612385"/>
    <w:rsid w:val="00612BCB"/>
    <w:rsid w:val="00614D46"/>
    <w:rsid w:val="00615CCA"/>
    <w:rsid w:val="006160E0"/>
    <w:rsid w:val="00617C22"/>
    <w:rsid w:val="00623DEF"/>
    <w:rsid w:val="006311CE"/>
    <w:rsid w:val="00632C64"/>
    <w:rsid w:val="00633CB1"/>
    <w:rsid w:val="0063441D"/>
    <w:rsid w:val="006349A6"/>
    <w:rsid w:val="006374F0"/>
    <w:rsid w:val="006414DD"/>
    <w:rsid w:val="00643388"/>
    <w:rsid w:val="00644C7A"/>
    <w:rsid w:val="00645096"/>
    <w:rsid w:val="0064592B"/>
    <w:rsid w:val="006460C4"/>
    <w:rsid w:val="00646370"/>
    <w:rsid w:val="00647CD7"/>
    <w:rsid w:val="00647FD2"/>
    <w:rsid w:val="00650CB1"/>
    <w:rsid w:val="006514A6"/>
    <w:rsid w:val="00657CCC"/>
    <w:rsid w:val="00660585"/>
    <w:rsid w:val="00660DE0"/>
    <w:rsid w:val="0066246D"/>
    <w:rsid w:val="006653EA"/>
    <w:rsid w:val="0067124F"/>
    <w:rsid w:val="0067258C"/>
    <w:rsid w:val="00676842"/>
    <w:rsid w:val="00676A15"/>
    <w:rsid w:val="00680240"/>
    <w:rsid w:val="00683EF1"/>
    <w:rsid w:val="00684593"/>
    <w:rsid w:val="00684DF6"/>
    <w:rsid w:val="00686638"/>
    <w:rsid w:val="00686C80"/>
    <w:rsid w:val="006924EB"/>
    <w:rsid w:val="00693D33"/>
    <w:rsid w:val="00694B27"/>
    <w:rsid w:val="0069598B"/>
    <w:rsid w:val="006A3742"/>
    <w:rsid w:val="006A4606"/>
    <w:rsid w:val="006A6A56"/>
    <w:rsid w:val="006A7626"/>
    <w:rsid w:val="006A77CD"/>
    <w:rsid w:val="006B1BAB"/>
    <w:rsid w:val="006B44E1"/>
    <w:rsid w:val="006B4C5D"/>
    <w:rsid w:val="006B4E0F"/>
    <w:rsid w:val="006B579F"/>
    <w:rsid w:val="006C3468"/>
    <w:rsid w:val="006C3EEE"/>
    <w:rsid w:val="006C66F8"/>
    <w:rsid w:val="006C74CB"/>
    <w:rsid w:val="006D438E"/>
    <w:rsid w:val="006D4C8D"/>
    <w:rsid w:val="006D501B"/>
    <w:rsid w:val="006D60F8"/>
    <w:rsid w:val="006D6328"/>
    <w:rsid w:val="006D71DE"/>
    <w:rsid w:val="006E26D8"/>
    <w:rsid w:val="006E3B18"/>
    <w:rsid w:val="006E4657"/>
    <w:rsid w:val="006E788B"/>
    <w:rsid w:val="006F0661"/>
    <w:rsid w:val="006F54F7"/>
    <w:rsid w:val="006F6612"/>
    <w:rsid w:val="006F6B9A"/>
    <w:rsid w:val="0070140C"/>
    <w:rsid w:val="007021BD"/>
    <w:rsid w:val="007029E7"/>
    <w:rsid w:val="00703192"/>
    <w:rsid w:val="00705F85"/>
    <w:rsid w:val="00706492"/>
    <w:rsid w:val="0070776B"/>
    <w:rsid w:val="00707A8B"/>
    <w:rsid w:val="0071167F"/>
    <w:rsid w:val="0071225B"/>
    <w:rsid w:val="00712D9E"/>
    <w:rsid w:val="007150CB"/>
    <w:rsid w:val="0071636B"/>
    <w:rsid w:val="00716CFC"/>
    <w:rsid w:val="00717915"/>
    <w:rsid w:val="007279B2"/>
    <w:rsid w:val="007321B6"/>
    <w:rsid w:val="00740CBE"/>
    <w:rsid w:val="00755FE2"/>
    <w:rsid w:val="0075708C"/>
    <w:rsid w:val="007602A8"/>
    <w:rsid w:val="00760C7A"/>
    <w:rsid w:val="00761E18"/>
    <w:rsid w:val="007646C7"/>
    <w:rsid w:val="007650E6"/>
    <w:rsid w:val="00770707"/>
    <w:rsid w:val="0077308C"/>
    <w:rsid w:val="00775EA9"/>
    <w:rsid w:val="00777FDB"/>
    <w:rsid w:val="00782B4C"/>
    <w:rsid w:val="007832D3"/>
    <w:rsid w:val="007858A7"/>
    <w:rsid w:val="00786D39"/>
    <w:rsid w:val="00790C6B"/>
    <w:rsid w:val="00791726"/>
    <w:rsid w:val="00793B19"/>
    <w:rsid w:val="007941EE"/>
    <w:rsid w:val="0079676B"/>
    <w:rsid w:val="007A02BD"/>
    <w:rsid w:val="007A0B4F"/>
    <w:rsid w:val="007A0F3B"/>
    <w:rsid w:val="007A3D3D"/>
    <w:rsid w:val="007A4F5B"/>
    <w:rsid w:val="007A5CB6"/>
    <w:rsid w:val="007A688B"/>
    <w:rsid w:val="007B0405"/>
    <w:rsid w:val="007B490E"/>
    <w:rsid w:val="007B720B"/>
    <w:rsid w:val="007C00D9"/>
    <w:rsid w:val="007C2116"/>
    <w:rsid w:val="007C2849"/>
    <w:rsid w:val="007C3690"/>
    <w:rsid w:val="007C429B"/>
    <w:rsid w:val="007C47A0"/>
    <w:rsid w:val="007C49AF"/>
    <w:rsid w:val="007C5269"/>
    <w:rsid w:val="007C5974"/>
    <w:rsid w:val="007D2472"/>
    <w:rsid w:val="007D5FF6"/>
    <w:rsid w:val="007D7050"/>
    <w:rsid w:val="007D757A"/>
    <w:rsid w:val="007E2C45"/>
    <w:rsid w:val="007E3A9F"/>
    <w:rsid w:val="007E3DBF"/>
    <w:rsid w:val="007E5D9C"/>
    <w:rsid w:val="007F0818"/>
    <w:rsid w:val="007F1A25"/>
    <w:rsid w:val="007F1ABE"/>
    <w:rsid w:val="007F3997"/>
    <w:rsid w:val="007F42B7"/>
    <w:rsid w:val="007F5611"/>
    <w:rsid w:val="007F6F19"/>
    <w:rsid w:val="007F70E2"/>
    <w:rsid w:val="0080163E"/>
    <w:rsid w:val="0080211B"/>
    <w:rsid w:val="00802F14"/>
    <w:rsid w:val="00802F81"/>
    <w:rsid w:val="00803B9D"/>
    <w:rsid w:val="008054F9"/>
    <w:rsid w:val="00806942"/>
    <w:rsid w:val="00807457"/>
    <w:rsid w:val="0081115B"/>
    <w:rsid w:val="008116CC"/>
    <w:rsid w:val="0081286F"/>
    <w:rsid w:val="00813D67"/>
    <w:rsid w:val="0081587C"/>
    <w:rsid w:val="00817449"/>
    <w:rsid w:val="008176F1"/>
    <w:rsid w:val="00817860"/>
    <w:rsid w:val="00820C79"/>
    <w:rsid w:val="00820ECA"/>
    <w:rsid w:val="008212A2"/>
    <w:rsid w:val="00821656"/>
    <w:rsid w:val="00822812"/>
    <w:rsid w:val="00822859"/>
    <w:rsid w:val="008237B0"/>
    <w:rsid w:val="00824C4B"/>
    <w:rsid w:val="00831B21"/>
    <w:rsid w:val="00836118"/>
    <w:rsid w:val="008378B3"/>
    <w:rsid w:val="00837CDF"/>
    <w:rsid w:val="00840495"/>
    <w:rsid w:val="00841390"/>
    <w:rsid w:val="00843D5A"/>
    <w:rsid w:val="00845E19"/>
    <w:rsid w:val="008472EC"/>
    <w:rsid w:val="00847B28"/>
    <w:rsid w:val="00855B6C"/>
    <w:rsid w:val="0085728A"/>
    <w:rsid w:val="0085788A"/>
    <w:rsid w:val="00862B68"/>
    <w:rsid w:val="00865A7E"/>
    <w:rsid w:val="00873BEA"/>
    <w:rsid w:val="008820AE"/>
    <w:rsid w:val="00883927"/>
    <w:rsid w:val="008859B7"/>
    <w:rsid w:val="00886A9A"/>
    <w:rsid w:val="00887219"/>
    <w:rsid w:val="00892130"/>
    <w:rsid w:val="008976A0"/>
    <w:rsid w:val="008A053B"/>
    <w:rsid w:val="008A155A"/>
    <w:rsid w:val="008A4BD5"/>
    <w:rsid w:val="008A60BE"/>
    <w:rsid w:val="008B3441"/>
    <w:rsid w:val="008B77FF"/>
    <w:rsid w:val="008C0302"/>
    <w:rsid w:val="008C115A"/>
    <w:rsid w:val="008C343B"/>
    <w:rsid w:val="008C57FE"/>
    <w:rsid w:val="008C75F9"/>
    <w:rsid w:val="008D01B5"/>
    <w:rsid w:val="008D02E6"/>
    <w:rsid w:val="008D09A5"/>
    <w:rsid w:val="008D27C4"/>
    <w:rsid w:val="008D27CD"/>
    <w:rsid w:val="008D3FFC"/>
    <w:rsid w:val="008D4506"/>
    <w:rsid w:val="008D4797"/>
    <w:rsid w:val="008D47F3"/>
    <w:rsid w:val="008D5025"/>
    <w:rsid w:val="008D57D7"/>
    <w:rsid w:val="008E1FD6"/>
    <w:rsid w:val="008E4C81"/>
    <w:rsid w:val="008E5712"/>
    <w:rsid w:val="008E6331"/>
    <w:rsid w:val="008F0087"/>
    <w:rsid w:val="008F10B3"/>
    <w:rsid w:val="008F1AC6"/>
    <w:rsid w:val="008F3C69"/>
    <w:rsid w:val="008F437C"/>
    <w:rsid w:val="00902577"/>
    <w:rsid w:val="00903A7C"/>
    <w:rsid w:val="00904B52"/>
    <w:rsid w:val="00907C2E"/>
    <w:rsid w:val="00912923"/>
    <w:rsid w:val="00913663"/>
    <w:rsid w:val="00913F63"/>
    <w:rsid w:val="00923768"/>
    <w:rsid w:val="00923D07"/>
    <w:rsid w:val="009257E7"/>
    <w:rsid w:val="00927CBC"/>
    <w:rsid w:val="00932822"/>
    <w:rsid w:val="00935AFF"/>
    <w:rsid w:val="00936456"/>
    <w:rsid w:val="00936C16"/>
    <w:rsid w:val="00937B93"/>
    <w:rsid w:val="00940394"/>
    <w:rsid w:val="00940F3E"/>
    <w:rsid w:val="0094486E"/>
    <w:rsid w:val="00944B02"/>
    <w:rsid w:val="00945ECD"/>
    <w:rsid w:val="009515D0"/>
    <w:rsid w:val="0095185E"/>
    <w:rsid w:val="00952761"/>
    <w:rsid w:val="00954507"/>
    <w:rsid w:val="0095588C"/>
    <w:rsid w:val="00956563"/>
    <w:rsid w:val="00956915"/>
    <w:rsid w:val="009570FA"/>
    <w:rsid w:val="00957DEB"/>
    <w:rsid w:val="00960F94"/>
    <w:rsid w:val="00970CAB"/>
    <w:rsid w:val="0097197F"/>
    <w:rsid w:val="00971D92"/>
    <w:rsid w:val="00971FBE"/>
    <w:rsid w:val="0097275C"/>
    <w:rsid w:val="00976682"/>
    <w:rsid w:val="0097698D"/>
    <w:rsid w:val="00977AB9"/>
    <w:rsid w:val="00977DFC"/>
    <w:rsid w:val="00981BF7"/>
    <w:rsid w:val="00985D38"/>
    <w:rsid w:val="0099100A"/>
    <w:rsid w:val="00992AB9"/>
    <w:rsid w:val="00994B2B"/>
    <w:rsid w:val="009954E6"/>
    <w:rsid w:val="00995926"/>
    <w:rsid w:val="00995D60"/>
    <w:rsid w:val="00996EE8"/>
    <w:rsid w:val="009978CD"/>
    <w:rsid w:val="009A2A3A"/>
    <w:rsid w:val="009B4325"/>
    <w:rsid w:val="009B6238"/>
    <w:rsid w:val="009B6B86"/>
    <w:rsid w:val="009B765B"/>
    <w:rsid w:val="009C2C4F"/>
    <w:rsid w:val="009C3DAD"/>
    <w:rsid w:val="009C3FD4"/>
    <w:rsid w:val="009C5445"/>
    <w:rsid w:val="009C5B19"/>
    <w:rsid w:val="009D06F4"/>
    <w:rsid w:val="009D3140"/>
    <w:rsid w:val="009D363A"/>
    <w:rsid w:val="009D3FC3"/>
    <w:rsid w:val="009D45B3"/>
    <w:rsid w:val="009D68AD"/>
    <w:rsid w:val="009E5A93"/>
    <w:rsid w:val="009E7B23"/>
    <w:rsid w:val="009F2BFD"/>
    <w:rsid w:val="009F72F0"/>
    <w:rsid w:val="009F795C"/>
    <w:rsid w:val="00A00E3B"/>
    <w:rsid w:val="00A02E76"/>
    <w:rsid w:val="00A04089"/>
    <w:rsid w:val="00A040CC"/>
    <w:rsid w:val="00A04D16"/>
    <w:rsid w:val="00A0536C"/>
    <w:rsid w:val="00A0592B"/>
    <w:rsid w:val="00A05D61"/>
    <w:rsid w:val="00A16943"/>
    <w:rsid w:val="00A174DF"/>
    <w:rsid w:val="00A21943"/>
    <w:rsid w:val="00A25071"/>
    <w:rsid w:val="00A26E23"/>
    <w:rsid w:val="00A31D88"/>
    <w:rsid w:val="00A33673"/>
    <w:rsid w:val="00A35E2C"/>
    <w:rsid w:val="00A36635"/>
    <w:rsid w:val="00A36826"/>
    <w:rsid w:val="00A4285A"/>
    <w:rsid w:val="00A43208"/>
    <w:rsid w:val="00A438DD"/>
    <w:rsid w:val="00A44C15"/>
    <w:rsid w:val="00A463FB"/>
    <w:rsid w:val="00A47397"/>
    <w:rsid w:val="00A509C1"/>
    <w:rsid w:val="00A50EC2"/>
    <w:rsid w:val="00A53073"/>
    <w:rsid w:val="00A5397F"/>
    <w:rsid w:val="00A53C83"/>
    <w:rsid w:val="00A56C12"/>
    <w:rsid w:val="00A6202F"/>
    <w:rsid w:val="00A6571E"/>
    <w:rsid w:val="00A6646B"/>
    <w:rsid w:val="00A711E9"/>
    <w:rsid w:val="00A71324"/>
    <w:rsid w:val="00A729E3"/>
    <w:rsid w:val="00A7312D"/>
    <w:rsid w:val="00A7333E"/>
    <w:rsid w:val="00A73ED6"/>
    <w:rsid w:val="00A80031"/>
    <w:rsid w:val="00A80ABE"/>
    <w:rsid w:val="00A842C4"/>
    <w:rsid w:val="00A85714"/>
    <w:rsid w:val="00A86006"/>
    <w:rsid w:val="00A86244"/>
    <w:rsid w:val="00A863B1"/>
    <w:rsid w:val="00A870D6"/>
    <w:rsid w:val="00A90F4E"/>
    <w:rsid w:val="00A93D77"/>
    <w:rsid w:val="00A95D6E"/>
    <w:rsid w:val="00A97BC3"/>
    <w:rsid w:val="00AA2733"/>
    <w:rsid w:val="00AA39EF"/>
    <w:rsid w:val="00AA5269"/>
    <w:rsid w:val="00AA7A6E"/>
    <w:rsid w:val="00AB19F1"/>
    <w:rsid w:val="00AB229E"/>
    <w:rsid w:val="00AB2562"/>
    <w:rsid w:val="00AB31A3"/>
    <w:rsid w:val="00AB3D59"/>
    <w:rsid w:val="00AB4527"/>
    <w:rsid w:val="00AB5432"/>
    <w:rsid w:val="00AB7BF6"/>
    <w:rsid w:val="00AC424A"/>
    <w:rsid w:val="00AC5E77"/>
    <w:rsid w:val="00AC66C0"/>
    <w:rsid w:val="00AD22E5"/>
    <w:rsid w:val="00AE02AF"/>
    <w:rsid w:val="00AE3C24"/>
    <w:rsid w:val="00AF29D9"/>
    <w:rsid w:val="00AF39C7"/>
    <w:rsid w:val="00AF4708"/>
    <w:rsid w:val="00AF788D"/>
    <w:rsid w:val="00B012FA"/>
    <w:rsid w:val="00B02521"/>
    <w:rsid w:val="00B0270D"/>
    <w:rsid w:val="00B04346"/>
    <w:rsid w:val="00B06B2E"/>
    <w:rsid w:val="00B06B95"/>
    <w:rsid w:val="00B118C2"/>
    <w:rsid w:val="00B1541C"/>
    <w:rsid w:val="00B16A38"/>
    <w:rsid w:val="00B17F03"/>
    <w:rsid w:val="00B2257F"/>
    <w:rsid w:val="00B254AA"/>
    <w:rsid w:val="00B25B5A"/>
    <w:rsid w:val="00B27FE0"/>
    <w:rsid w:val="00B330CA"/>
    <w:rsid w:val="00B3322C"/>
    <w:rsid w:val="00B37CAF"/>
    <w:rsid w:val="00B40041"/>
    <w:rsid w:val="00B40091"/>
    <w:rsid w:val="00B40BE2"/>
    <w:rsid w:val="00B43A13"/>
    <w:rsid w:val="00B43AC0"/>
    <w:rsid w:val="00B43D35"/>
    <w:rsid w:val="00B5137A"/>
    <w:rsid w:val="00B51961"/>
    <w:rsid w:val="00B546E9"/>
    <w:rsid w:val="00B54CFB"/>
    <w:rsid w:val="00B55550"/>
    <w:rsid w:val="00B568CE"/>
    <w:rsid w:val="00B57747"/>
    <w:rsid w:val="00B637C7"/>
    <w:rsid w:val="00B656FB"/>
    <w:rsid w:val="00B65A6E"/>
    <w:rsid w:val="00B672F7"/>
    <w:rsid w:val="00B70018"/>
    <w:rsid w:val="00B70240"/>
    <w:rsid w:val="00B720C7"/>
    <w:rsid w:val="00B724FD"/>
    <w:rsid w:val="00B74041"/>
    <w:rsid w:val="00B805A0"/>
    <w:rsid w:val="00B80F8D"/>
    <w:rsid w:val="00B85B32"/>
    <w:rsid w:val="00B87D2B"/>
    <w:rsid w:val="00B92D2E"/>
    <w:rsid w:val="00B96901"/>
    <w:rsid w:val="00BA0ABB"/>
    <w:rsid w:val="00BA352E"/>
    <w:rsid w:val="00BA3B68"/>
    <w:rsid w:val="00BA53CA"/>
    <w:rsid w:val="00BA7B94"/>
    <w:rsid w:val="00BB2C3B"/>
    <w:rsid w:val="00BB33FF"/>
    <w:rsid w:val="00BB44C2"/>
    <w:rsid w:val="00BB5D57"/>
    <w:rsid w:val="00BB7484"/>
    <w:rsid w:val="00BC089C"/>
    <w:rsid w:val="00BC2B70"/>
    <w:rsid w:val="00BD09C6"/>
    <w:rsid w:val="00BD0E85"/>
    <w:rsid w:val="00BD23AC"/>
    <w:rsid w:val="00BD2C86"/>
    <w:rsid w:val="00BD3B0A"/>
    <w:rsid w:val="00BD3BC0"/>
    <w:rsid w:val="00BD508F"/>
    <w:rsid w:val="00BD516A"/>
    <w:rsid w:val="00BD5ED1"/>
    <w:rsid w:val="00BD6395"/>
    <w:rsid w:val="00BE0180"/>
    <w:rsid w:val="00BE0851"/>
    <w:rsid w:val="00BE2ED9"/>
    <w:rsid w:val="00BE53DD"/>
    <w:rsid w:val="00BE6BDE"/>
    <w:rsid w:val="00BE6C52"/>
    <w:rsid w:val="00C01232"/>
    <w:rsid w:val="00C0162E"/>
    <w:rsid w:val="00C03428"/>
    <w:rsid w:val="00C04D37"/>
    <w:rsid w:val="00C062ED"/>
    <w:rsid w:val="00C0630C"/>
    <w:rsid w:val="00C124D0"/>
    <w:rsid w:val="00C12D33"/>
    <w:rsid w:val="00C13537"/>
    <w:rsid w:val="00C16628"/>
    <w:rsid w:val="00C20185"/>
    <w:rsid w:val="00C27F89"/>
    <w:rsid w:val="00C328A4"/>
    <w:rsid w:val="00C3488B"/>
    <w:rsid w:val="00C3787A"/>
    <w:rsid w:val="00C41989"/>
    <w:rsid w:val="00C41A89"/>
    <w:rsid w:val="00C42570"/>
    <w:rsid w:val="00C42882"/>
    <w:rsid w:val="00C42983"/>
    <w:rsid w:val="00C429AB"/>
    <w:rsid w:val="00C42E2F"/>
    <w:rsid w:val="00C433F0"/>
    <w:rsid w:val="00C43DA4"/>
    <w:rsid w:val="00C43E8D"/>
    <w:rsid w:val="00C44436"/>
    <w:rsid w:val="00C447B3"/>
    <w:rsid w:val="00C44AB5"/>
    <w:rsid w:val="00C44EEB"/>
    <w:rsid w:val="00C4537A"/>
    <w:rsid w:val="00C45F5B"/>
    <w:rsid w:val="00C47DE0"/>
    <w:rsid w:val="00C50C49"/>
    <w:rsid w:val="00C522D2"/>
    <w:rsid w:val="00C5302F"/>
    <w:rsid w:val="00C565A4"/>
    <w:rsid w:val="00C60454"/>
    <w:rsid w:val="00C613D2"/>
    <w:rsid w:val="00C6532D"/>
    <w:rsid w:val="00C65C20"/>
    <w:rsid w:val="00C65C58"/>
    <w:rsid w:val="00C65C70"/>
    <w:rsid w:val="00C661D0"/>
    <w:rsid w:val="00C7375E"/>
    <w:rsid w:val="00C74816"/>
    <w:rsid w:val="00C7633C"/>
    <w:rsid w:val="00C778E0"/>
    <w:rsid w:val="00C80B80"/>
    <w:rsid w:val="00C83A4A"/>
    <w:rsid w:val="00C84F05"/>
    <w:rsid w:val="00C86475"/>
    <w:rsid w:val="00C874EB"/>
    <w:rsid w:val="00C90B38"/>
    <w:rsid w:val="00C91D42"/>
    <w:rsid w:val="00C9458A"/>
    <w:rsid w:val="00C9493C"/>
    <w:rsid w:val="00C97B67"/>
    <w:rsid w:val="00C97EE7"/>
    <w:rsid w:val="00CA0BE3"/>
    <w:rsid w:val="00CA6225"/>
    <w:rsid w:val="00CB0526"/>
    <w:rsid w:val="00CB57C2"/>
    <w:rsid w:val="00CB6398"/>
    <w:rsid w:val="00CC0585"/>
    <w:rsid w:val="00CC0ADD"/>
    <w:rsid w:val="00CC2C06"/>
    <w:rsid w:val="00CC57A1"/>
    <w:rsid w:val="00CC65CA"/>
    <w:rsid w:val="00CD2D0D"/>
    <w:rsid w:val="00CD31ED"/>
    <w:rsid w:val="00CD3686"/>
    <w:rsid w:val="00CD44BE"/>
    <w:rsid w:val="00CD6B03"/>
    <w:rsid w:val="00CD76B3"/>
    <w:rsid w:val="00CE27D1"/>
    <w:rsid w:val="00CE299F"/>
    <w:rsid w:val="00CE3938"/>
    <w:rsid w:val="00CE437B"/>
    <w:rsid w:val="00CE7DDD"/>
    <w:rsid w:val="00CF1527"/>
    <w:rsid w:val="00CF1B48"/>
    <w:rsid w:val="00CF1BDB"/>
    <w:rsid w:val="00CF259B"/>
    <w:rsid w:val="00CF7F58"/>
    <w:rsid w:val="00D00BFF"/>
    <w:rsid w:val="00D02E7F"/>
    <w:rsid w:val="00D04778"/>
    <w:rsid w:val="00D048CD"/>
    <w:rsid w:val="00D05C2D"/>
    <w:rsid w:val="00D06439"/>
    <w:rsid w:val="00D06DDB"/>
    <w:rsid w:val="00D07D9D"/>
    <w:rsid w:val="00D11BB5"/>
    <w:rsid w:val="00D13B29"/>
    <w:rsid w:val="00D14153"/>
    <w:rsid w:val="00D16CF0"/>
    <w:rsid w:val="00D1736C"/>
    <w:rsid w:val="00D17CF3"/>
    <w:rsid w:val="00D22C20"/>
    <w:rsid w:val="00D258BF"/>
    <w:rsid w:val="00D26FDF"/>
    <w:rsid w:val="00D31184"/>
    <w:rsid w:val="00D3249B"/>
    <w:rsid w:val="00D328CF"/>
    <w:rsid w:val="00D329CF"/>
    <w:rsid w:val="00D369F2"/>
    <w:rsid w:val="00D427C2"/>
    <w:rsid w:val="00D43E0B"/>
    <w:rsid w:val="00D44480"/>
    <w:rsid w:val="00D451A2"/>
    <w:rsid w:val="00D45329"/>
    <w:rsid w:val="00D50561"/>
    <w:rsid w:val="00D51438"/>
    <w:rsid w:val="00D56012"/>
    <w:rsid w:val="00D56521"/>
    <w:rsid w:val="00D57363"/>
    <w:rsid w:val="00D61313"/>
    <w:rsid w:val="00D63065"/>
    <w:rsid w:val="00D630FB"/>
    <w:rsid w:val="00D64033"/>
    <w:rsid w:val="00D6487F"/>
    <w:rsid w:val="00D6648B"/>
    <w:rsid w:val="00D67D8D"/>
    <w:rsid w:val="00D8107A"/>
    <w:rsid w:val="00D8139C"/>
    <w:rsid w:val="00D81424"/>
    <w:rsid w:val="00D81CB8"/>
    <w:rsid w:val="00D82A90"/>
    <w:rsid w:val="00D82CF2"/>
    <w:rsid w:val="00D85517"/>
    <w:rsid w:val="00D86204"/>
    <w:rsid w:val="00D90259"/>
    <w:rsid w:val="00D904C9"/>
    <w:rsid w:val="00D9323A"/>
    <w:rsid w:val="00D93F4B"/>
    <w:rsid w:val="00D95781"/>
    <w:rsid w:val="00D97682"/>
    <w:rsid w:val="00DA142F"/>
    <w:rsid w:val="00DA3164"/>
    <w:rsid w:val="00DA66AE"/>
    <w:rsid w:val="00DA7278"/>
    <w:rsid w:val="00DB07D9"/>
    <w:rsid w:val="00DB309C"/>
    <w:rsid w:val="00DB340E"/>
    <w:rsid w:val="00DB34C4"/>
    <w:rsid w:val="00DB4CA2"/>
    <w:rsid w:val="00DB4D43"/>
    <w:rsid w:val="00DB67DA"/>
    <w:rsid w:val="00DB67E1"/>
    <w:rsid w:val="00DB6D52"/>
    <w:rsid w:val="00DC6685"/>
    <w:rsid w:val="00DC785D"/>
    <w:rsid w:val="00DD1021"/>
    <w:rsid w:val="00DD1925"/>
    <w:rsid w:val="00DD69E5"/>
    <w:rsid w:val="00DE398E"/>
    <w:rsid w:val="00DE43AE"/>
    <w:rsid w:val="00DE4B76"/>
    <w:rsid w:val="00DF0124"/>
    <w:rsid w:val="00DF11EC"/>
    <w:rsid w:val="00DF476D"/>
    <w:rsid w:val="00DF4FE6"/>
    <w:rsid w:val="00DF64D1"/>
    <w:rsid w:val="00DF6EBA"/>
    <w:rsid w:val="00E00C3C"/>
    <w:rsid w:val="00E01163"/>
    <w:rsid w:val="00E0491F"/>
    <w:rsid w:val="00E06355"/>
    <w:rsid w:val="00E068C8"/>
    <w:rsid w:val="00E11486"/>
    <w:rsid w:val="00E12145"/>
    <w:rsid w:val="00E12180"/>
    <w:rsid w:val="00E14995"/>
    <w:rsid w:val="00E15609"/>
    <w:rsid w:val="00E17544"/>
    <w:rsid w:val="00E17F77"/>
    <w:rsid w:val="00E25759"/>
    <w:rsid w:val="00E27817"/>
    <w:rsid w:val="00E27B88"/>
    <w:rsid w:val="00E33A45"/>
    <w:rsid w:val="00E360D0"/>
    <w:rsid w:val="00E40A8F"/>
    <w:rsid w:val="00E40C7A"/>
    <w:rsid w:val="00E42605"/>
    <w:rsid w:val="00E43065"/>
    <w:rsid w:val="00E456AE"/>
    <w:rsid w:val="00E45C9B"/>
    <w:rsid w:val="00E51ADC"/>
    <w:rsid w:val="00E537FC"/>
    <w:rsid w:val="00E562F4"/>
    <w:rsid w:val="00E56826"/>
    <w:rsid w:val="00E56BE7"/>
    <w:rsid w:val="00E6120B"/>
    <w:rsid w:val="00E669AF"/>
    <w:rsid w:val="00E6794C"/>
    <w:rsid w:val="00E72A23"/>
    <w:rsid w:val="00E72E0A"/>
    <w:rsid w:val="00E72E4B"/>
    <w:rsid w:val="00E7387C"/>
    <w:rsid w:val="00E778DC"/>
    <w:rsid w:val="00E83F8A"/>
    <w:rsid w:val="00E871B8"/>
    <w:rsid w:val="00E90890"/>
    <w:rsid w:val="00E91889"/>
    <w:rsid w:val="00E930F6"/>
    <w:rsid w:val="00E961C7"/>
    <w:rsid w:val="00E96789"/>
    <w:rsid w:val="00E96C34"/>
    <w:rsid w:val="00E97454"/>
    <w:rsid w:val="00EA067C"/>
    <w:rsid w:val="00EA1086"/>
    <w:rsid w:val="00EA3266"/>
    <w:rsid w:val="00EB6F3B"/>
    <w:rsid w:val="00EB7CC4"/>
    <w:rsid w:val="00EC2C93"/>
    <w:rsid w:val="00EC4A31"/>
    <w:rsid w:val="00EC7FE2"/>
    <w:rsid w:val="00ED09FB"/>
    <w:rsid w:val="00ED205E"/>
    <w:rsid w:val="00ED24EB"/>
    <w:rsid w:val="00ED3AF7"/>
    <w:rsid w:val="00ED4057"/>
    <w:rsid w:val="00ED7576"/>
    <w:rsid w:val="00EE03C8"/>
    <w:rsid w:val="00EE42AC"/>
    <w:rsid w:val="00EE6417"/>
    <w:rsid w:val="00EE7997"/>
    <w:rsid w:val="00EE7BF5"/>
    <w:rsid w:val="00EF1864"/>
    <w:rsid w:val="00EF25C2"/>
    <w:rsid w:val="00EF4365"/>
    <w:rsid w:val="00EF5CD6"/>
    <w:rsid w:val="00EF6B36"/>
    <w:rsid w:val="00EF6E58"/>
    <w:rsid w:val="00F00E83"/>
    <w:rsid w:val="00F02B3F"/>
    <w:rsid w:val="00F02C29"/>
    <w:rsid w:val="00F05B35"/>
    <w:rsid w:val="00F07768"/>
    <w:rsid w:val="00F13291"/>
    <w:rsid w:val="00F171AF"/>
    <w:rsid w:val="00F17F4F"/>
    <w:rsid w:val="00F20024"/>
    <w:rsid w:val="00F20400"/>
    <w:rsid w:val="00F240D3"/>
    <w:rsid w:val="00F31CB8"/>
    <w:rsid w:val="00F352F1"/>
    <w:rsid w:val="00F418AF"/>
    <w:rsid w:val="00F43CEA"/>
    <w:rsid w:val="00F44082"/>
    <w:rsid w:val="00F445B5"/>
    <w:rsid w:val="00F44BDE"/>
    <w:rsid w:val="00F466C7"/>
    <w:rsid w:val="00F47C13"/>
    <w:rsid w:val="00F522DE"/>
    <w:rsid w:val="00F53887"/>
    <w:rsid w:val="00F5491D"/>
    <w:rsid w:val="00F56386"/>
    <w:rsid w:val="00F60619"/>
    <w:rsid w:val="00F60D94"/>
    <w:rsid w:val="00F64969"/>
    <w:rsid w:val="00F64EE3"/>
    <w:rsid w:val="00F73876"/>
    <w:rsid w:val="00F73AA9"/>
    <w:rsid w:val="00F755CB"/>
    <w:rsid w:val="00F76353"/>
    <w:rsid w:val="00F76BD7"/>
    <w:rsid w:val="00F77F41"/>
    <w:rsid w:val="00F80BEA"/>
    <w:rsid w:val="00F819B0"/>
    <w:rsid w:val="00F83BB8"/>
    <w:rsid w:val="00F862EC"/>
    <w:rsid w:val="00F86FC0"/>
    <w:rsid w:val="00F87709"/>
    <w:rsid w:val="00F92AF3"/>
    <w:rsid w:val="00F93FF0"/>
    <w:rsid w:val="00F94F8D"/>
    <w:rsid w:val="00F95D2E"/>
    <w:rsid w:val="00F97A34"/>
    <w:rsid w:val="00FA0EDF"/>
    <w:rsid w:val="00FA1BF4"/>
    <w:rsid w:val="00FA2491"/>
    <w:rsid w:val="00FA25B1"/>
    <w:rsid w:val="00FA2CAA"/>
    <w:rsid w:val="00FA3390"/>
    <w:rsid w:val="00FA3D75"/>
    <w:rsid w:val="00FA6291"/>
    <w:rsid w:val="00FB01DE"/>
    <w:rsid w:val="00FB0307"/>
    <w:rsid w:val="00FB39B4"/>
    <w:rsid w:val="00FC0F34"/>
    <w:rsid w:val="00FC2AEF"/>
    <w:rsid w:val="00FC4A83"/>
    <w:rsid w:val="00FC7E1B"/>
    <w:rsid w:val="00FD02BB"/>
    <w:rsid w:val="00FD10B3"/>
    <w:rsid w:val="00FD430A"/>
    <w:rsid w:val="00FD679A"/>
    <w:rsid w:val="00FE0201"/>
    <w:rsid w:val="00FE4D46"/>
    <w:rsid w:val="00FE4DCE"/>
    <w:rsid w:val="00FF0CE1"/>
    <w:rsid w:val="00FF1DC9"/>
    <w:rsid w:val="00FF2A57"/>
    <w:rsid w:val="00FF3DC6"/>
    <w:rsid w:val="00FF5850"/>
    <w:rsid w:val="00FF5AF2"/>
    <w:rsid w:val="00FF6A6E"/>
    <w:rsid w:val="00FF7806"/>
    <w:rsid w:val="00FF7B13"/>
    <w:rsid w:val="00FF7FE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3E29E"/>
  <w15:docId w15:val="{5E72E5FF-D015-4D72-BE91-AEE37268C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681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F42B7"/>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2B7"/>
    <w:rPr>
      <w:rFonts w:ascii="Cambria" w:eastAsia="Times New Roman" w:hAnsi="Cambria" w:cs="Times New Roman"/>
      <w:b/>
      <w:bCs/>
      <w:kern w:val="32"/>
      <w:sz w:val="32"/>
      <w:szCs w:val="32"/>
    </w:rPr>
  </w:style>
  <w:style w:type="paragraph" w:styleId="Header">
    <w:name w:val="header"/>
    <w:basedOn w:val="Normal"/>
    <w:link w:val="HeaderChar"/>
    <w:uiPriority w:val="99"/>
    <w:rsid w:val="007F42B7"/>
    <w:pPr>
      <w:tabs>
        <w:tab w:val="center" w:pos="4320"/>
        <w:tab w:val="right" w:pos="8640"/>
      </w:tabs>
    </w:pPr>
  </w:style>
  <w:style w:type="character" w:customStyle="1" w:styleId="HeaderChar">
    <w:name w:val="Header Char"/>
    <w:basedOn w:val="DefaultParagraphFont"/>
    <w:link w:val="Header"/>
    <w:uiPriority w:val="99"/>
    <w:rsid w:val="007F42B7"/>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7F42B7"/>
    <w:pPr>
      <w:ind w:left="720"/>
      <w:contextualSpacing/>
    </w:pPr>
  </w:style>
  <w:style w:type="character" w:styleId="Hyperlink">
    <w:name w:val="Hyperlink"/>
    <w:basedOn w:val="DefaultParagraphFont"/>
    <w:uiPriority w:val="99"/>
    <w:unhideWhenUsed/>
    <w:rsid w:val="007F42B7"/>
    <w:rPr>
      <w:color w:val="0000FF"/>
      <w:u w:val="single"/>
    </w:rPr>
  </w:style>
  <w:style w:type="table" w:styleId="TableGrid">
    <w:name w:val="Table Grid"/>
    <w:basedOn w:val="TableNormal"/>
    <w:uiPriority w:val="59"/>
    <w:rsid w:val="007F42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uiPriority w:val="99"/>
    <w:unhideWhenUsed/>
    <w:rsid w:val="007F42B7"/>
    <w:pPr>
      <w:spacing w:after="120" w:line="480" w:lineRule="auto"/>
    </w:pPr>
  </w:style>
  <w:style w:type="character" w:customStyle="1" w:styleId="BodyText2Char">
    <w:name w:val="Body Text 2 Char"/>
    <w:basedOn w:val="DefaultParagraphFont"/>
    <w:link w:val="BodyText2"/>
    <w:uiPriority w:val="99"/>
    <w:rsid w:val="007F42B7"/>
    <w:rPr>
      <w:rFonts w:ascii="Times New Roman" w:eastAsia="Times New Roman" w:hAnsi="Times New Roman" w:cs="Times New Roman"/>
      <w:sz w:val="24"/>
      <w:szCs w:val="24"/>
    </w:rPr>
  </w:style>
  <w:style w:type="paragraph" w:customStyle="1" w:styleId="ContactInformation">
    <w:name w:val="Contact Information"/>
    <w:basedOn w:val="Normal"/>
    <w:rsid w:val="007F42B7"/>
    <w:pPr>
      <w:tabs>
        <w:tab w:val="right" w:pos="6480"/>
      </w:tabs>
      <w:spacing w:before="20"/>
    </w:pPr>
    <w:rPr>
      <w:rFonts w:ascii="Garamond" w:hAnsi="Garamond" w:cs="Arial"/>
      <w:b/>
      <w:bCs/>
      <w:sz w:val="20"/>
      <w:szCs w:val="20"/>
    </w:rPr>
  </w:style>
  <w:style w:type="paragraph" w:customStyle="1" w:styleId="Name">
    <w:name w:val="Name"/>
    <w:basedOn w:val="Normal"/>
    <w:rsid w:val="007F42B7"/>
    <w:pPr>
      <w:spacing w:before="20" w:after="40"/>
    </w:pPr>
    <w:rPr>
      <w:rFonts w:ascii="Garamond" w:hAnsi="Garamond"/>
      <w:b/>
      <w:sz w:val="22"/>
      <w:szCs w:val="20"/>
    </w:rPr>
  </w:style>
  <w:style w:type="paragraph" w:customStyle="1" w:styleId="SectionTitle">
    <w:name w:val="Section Title"/>
    <w:basedOn w:val="Normal"/>
    <w:next w:val="Normal"/>
    <w:rsid w:val="007F42B7"/>
    <w:pPr>
      <w:pBdr>
        <w:top w:val="single" w:sz="6" w:space="2" w:color="FFFFFF"/>
        <w:left w:val="single" w:sz="6" w:space="2" w:color="FFFFFF"/>
        <w:bottom w:val="single" w:sz="6" w:space="2" w:color="FFFFFF"/>
        <w:right w:val="single" w:sz="6" w:space="2" w:color="FFFFFF"/>
      </w:pBdr>
      <w:shd w:val="pct10" w:color="auto" w:fill="auto"/>
      <w:autoSpaceDE w:val="0"/>
      <w:autoSpaceDN w:val="0"/>
      <w:spacing w:before="120" w:line="280" w:lineRule="atLeast"/>
    </w:pPr>
    <w:rPr>
      <w:rFonts w:ascii="Arial" w:hAnsi="Arial" w:cs="Arial"/>
      <w:b/>
      <w:bCs/>
      <w:spacing w:val="-10"/>
      <w:position w:val="7"/>
    </w:rPr>
  </w:style>
  <w:style w:type="paragraph" w:styleId="Footer">
    <w:name w:val="footer"/>
    <w:basedOn w:val="Normal"/>
    <w:link w:val="FooterChar"/>
    <w:uiPriority w:val="99"/>
    <w:unhideWhenUsed/>
    <w:rsid w:val="00F80BEA"/>
    <w:pPr>
      <w:tabs>
        <w:tab w:val="center" w:pos="4680"/>
        <w:tab w:val="right" w:pos="9360"/>
      </w:tabs>
    </w:pPr>
  </w:style>
  <w:style w:type="character" w:customStyle="1" w:styleId="FooterChar">
    <w:name w:val="Footer Char"/>
    <w:basedOn w:val="DefaultParagraphFont"/>
    <w:link w:val="Footer"/>
    <w:uiPriority w:val="99"/>
    <w:rsid w:val="00F80BEA"/>
    <w:rPr>
      <w:rFonts w:ascii="Times New Roman" w:eastAsia="Times New Roman" w:hAnsi="Times New Roman" w:cs="Times New Roman"/>
      <w:sz w:val="24"/>
      <w:szCs w:val="24"/>
    </w:rPr>
  </w:style>
  <w:style w:type="character" w:styleId="Strong">
    <w:name w:val="Strong"/>
    <w:basedOn w:val="DefaultParagraphFont"/>
    <w:uiPriority w:val="22"/>
    <w:qFormat/>
    <w:rsid w:val="00AB7BF6"/>
    <w:rPr>
      <w:b/>
      <w:bCs/>
    </w:rPr>
  </w:style>
  <w:style w:type="paragraph" w:styleId="BalloonText">
    <w:name w:val="Balloon Text"/>
    <w:basedOn w:val="Normal"/>
    <w:link w:val="BalloonTextChar"/>
    <w:uiPriority w:val="99"/>
    <w:semiHidden/>
    <w:unhideWhenUsed/>
    <w:rsid w:val="000D7948"/>
    <w:rPr>
      <w:rFonts w:ascii="Tahoma" w:hAnsi="Tahoma" w:cs="Tahoma"/>
      <w:sz w:val="16"/>
      <w:szCs w:val="16"/>
    </w:rPr>
  </w:style>
  <w:style w:type="character" w:customStyle="1" w:styleId="BalloonTextChar">
    <w:name w:val="Balloon Text Char"/>
    <w:basedOn w:val="DefaultParagraphFont"/>
    <w:link w:val="BalloonText"/>
    <w:uiPriority w:val="99"/>
    <w:semiHidden/>
    <w:rsid w:val="000D7948"/>
    <w:rPr>
      <w:rFonts w:ascii="Tahoma" w:eastAsia="Times New Roman" w:hAnsi="Tahoma" w:cs="Tahoma"/>
      <w:sz w:val="16"/>
      <w:szCs w:val="16"/>
    </w:rPr>
  </w:style>
  <w:style w:type="character" w:customStyle="1" w:styleId="ListParagraphChar">
    <w:name w:val="List Paragraph Char"/>
    <w:link w:val="ListParagraph"/>
    <w:uiPriority w:val="34"/>
    <w:locked/>
    <w:rsid w:val="00C90B38"/>
    <w:rPr>
      <w:rFonts w:ascii="Times New Roman" w:eastAsia="Times New Roman" w:hAnsi="Times New Roman" w:cs="Times New Roman"/>
      <w:sz w:val="24"/>
      <w:szCs w:val="24"/>
    </w:rPr>
  </w:style>
  <w:style w:type="character" w:customStyle="1" w:styleId="gi">
    <w:name w:val="gi"/>
    <w:basedOn w:val="DefaultParagraphFont"/>
    <w:rsid w:val="00935AFF"/>
  </w:style>
  <w:style w:type="paragraph" w:customStyle="1" w:styleId="ListParagraph1">
    <w:name w:val="List Paragraph1"/>
    <w:basedOn w:val="Normal"/>
    <w:uiPriority w:val="34"/>
    <w:qFormat/>
    <w:rsid w:val="005766CE"/>
    <w:pPr>
      <w:ind w:left="720"/>
      <w:contextualSpacing/>
    </w:pPr>
  </w:style>
  <w:style w:type="character" w:styleId="CommentReference">
    <w:name w:val="annotation reference"/>
    <w:basedOn w:val="DefaultParagraphFont"/>
    <w:uiPriority w:val="99"/>
    <w:semiHidden/>
    <w:unhideWhenUsed/>
    <w:rsid w:val="00277361"/>
    <w:rPr>
      <w:sz w:val="16"/>
      <w:szCs w:val="16"/>
    </w:rPr>
  </w:style>
  <w:style w:type="paragraph" w:styleId="CommentText">
    <w:name w:val="annotation text"/>
    <w:basedOn w:val="Normal"/>
    <w:link w:val="CommentTextChar"/>
    <w:uiPriority w:val="99"/>
    <w:unhideWhenUsed/>
    <w:rsid w:val="00277361"/>
    <w:rPr>
      <w:sz w:val="20"/>
      <w:szCs w:val="20"/>
    </w:rPr>
  </w:style>
  <w:style w:type="character" w:customStyle="1" w:styleId="CommentTextChar">
    <w:name w:val="Comment Text Char"/>
    <w:basedOn w:val="DefaultParagraphFont"/>
    <w:link w:val="CommentText"/>
    <w:uiPriority w:val="99"/>
    <w:rsid w:val="00277361"/>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7361"/>
    <w:rPr>
      <w:b/>
      <w:bCs/>
    </w:rPr>
  </w:style>
  <w:style w:type="character" w:customStyle="1" w:styleId="CommentSubjectChar">
    <w:name w:val="Comment Subject Char"/>
    <w:basedOn w:val="CommentTextChar"/>
    <w:link w:val="CommentSubject"/>
    <w:uiPriority w:val="99"/>
    <w:semiHidden/>
    <w:rsid w:val="00277361"/>
    <w:rPr>
      <w:rFonts w:ascii="Times New Roman" w:eastAsia="Times New Roman" w:hAnsi="Times New Roman" w:cs="Times New Roman"/>
      <w:b/>
      <w:bCs/>
      <w:sz w:val="20"/>
      <w:szCs w:val="20"/>
    </w:rPr>
  </w:style>
  <w:style w:type="character" w:styleId="UnresolvedMention">
    <w:name w:val="Unresolved Mention"/>
    <w:basedOn w:val="DefaultParagraphFont"/>
    <w:uiPriority w:val="99"/>
    <w:semiHidden/>
    <w:unhideWhenUsed/>
    <w:rsid w:val="008B3441"/>
    <w:rPr>
      <w:color w:val="605E5C"/>
      <w:shd w:val="clear" w:color="auto" w:fill="E1DFDD"/>
    </w:rPr>
  </w:style>
  <w:style w:type="paragraph" w:styleId="Title">
    <w:name w:val="Title"/>
    <w:basedOn w:val="Normal"/>
    <w:next w:val="Normal"/>
    <w:link w:val="TitleChar"/>
    <w:uiPriority w:val="10"/>
    <w:qFormat/>
    <w:rsid w:val="008C343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43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118074">
      <w:bodyDiv w:val="1"/>
      <w:marLeft w:val="0"/>
      <w:marRight w:val="0"/>
      <w:marTop w:val="0"/>
      <w:marBottom w:val="0"/>
      <w:divBdr>
        <w:top w:val="none" w:sz="0" w:space="0" w:color="auto"/>
        <w:left w:val="none" w:sz="0" w:space="0" w:color="auto"/>
        <w:bottom w:val="none" w:sz="0" w:space="0" w:color="auto"/>
        <w:right w:val="none" w:sz="0" w:space="0" w:color="auto"/>
      </w:divBdr>
    </w:div>
    <w:div w:id="437069328">
      <w:bodyDiv w:val="1"/>
      <w:marLeft w:val="0"/>
      <w:marRight w:val="0"/>
      <w:marTop w:val="0"/>
      <w:marBottom w:val="0"/>
      <w:divBdr>
        <w:top w:val="none" w:sz="0" w:space="0" w:color="auto"/>
        <w:left w:val="none" w:sz="0" w:space="0" w:color="auto"/>
        <w:bottom w:val="none" w:sz="0" w:space="0" w:color="auto"/>
        <w:right w:val="none" w:sz="0" w:space="0" w:color="auto"/>
      </w:divBdr>
    </w:div>
    <w:div w:id="445462359">
      <w:bodyDiv w:val="1"/>
      <w:marLeft w:val="0"/>
      <w:marRight w:val="0"/>
      <w:marTop w:val="0"/>
      <w:marBottom w:val="0"/>
      <w:divBdr>
        <w:top w:val="none" w:sz="0" w:space="0" w:color="auto"/>
        <w:left w:val="none" w:sz="0" w:space="0" w:color="auto"/>
        <w:bottom w:val="none" w:sz="0" w:space="0" w:color="auto"/>
        <w:right w:val="none" w:sz="0" w:space="0" w:color="auto"/>
      </w:divBdr>
    </w:div>
    <w:div w:id="485628459">
      <w:bodyDiv w:val="1"/>
      <w:marLeft w:val="0"/>
      <w:marRight w:val="0"/>
      <w:marTop w:val="0"/>
      <w:marBottom w:val="0"/>
      <w:divBdr>
        <w:top w:val="none" w:sz="0" w:space="0" w:color="auto"/>
        <w:left w:val="none" w:sz="0" w:space="0" w:color="auto"/>
        <w:bottom w:val="none" w:sz="0" w:space="0" w:color="auto"/>
        <w:right w:val="none" w:sz="0" w:space="0" w:color="auto"/>
      </w:divBdr>
    </w:div>
    <w:div w:id="531846658">
      <w:bodyDiv w:val="1"/>
      <w:marLeft w:val="0"/>
      <w:marRight w:val="0"/>
      <w:marTop w:val="0"/>
      <w:marBottom w:val="0"/>
      <w:divBdr>
        <w:top w:val="none" w:sz="0" w:space="0" w:color="auto"/>
        <w:left w:val="none" w:sz="0" w:space="0" w:color="auto"/>
        <w:bottom w:val="none" w:sz="0" w:space="0" w:color="auto"/>
        <w:right w:val="none" w:sz="0" w:space="0" w:color="auto"/>
      </w:divBdr>
    </w:div>
    <w:div w:id="664480776">
      <w:bodyDiv w:val="1"/>
      <w:marLeft w:val="0"/>
      <w:marRight w:val="0"/>
      <w:marTop w:val="0"/>
      <w:marBottom w:val="0"/>
      <w:divBdr>
        <w:top w:val="none" w:sz="0" w:space="0" w:color="auto"/>
        <w:left w:val="none" w:sz="0" w:space="0" w:color="auto"/>
        <w:bottom w:val="none" w:sz="0" w:space="0" w:color="auto"/>
        <w:right w:val="none" w:sz="0" w:space="0" w:color="auto"/>
      </w:divBdr>
    </w:div>
    <w:div w:id="783966114">
      <w:bodyDiv w:val="1"/>
      <w:marLeft w:val="0"/>
      <w:marRight w:val="0"/>
      <w:marTop w:val="0"/>
      <w:marBottom w:val="0"/>
      <w:divBdr>
        <w:top w:val="none" w:sz="0" w:space="0" w:color="auto"/>
        <w:left w:val="none" w:sz="0" w:space="0" w:color="auto"/>
        <w:bottom w:val="none" w:sz="0" w:space="0" w:color="auto"/>
        <w:right w:val="none" w:sz="0" w:space="0" w:color="auto"/>
      </w:divBdr>
    </w:div>
    <w:div w:id="977417047">
      <w:bodyDiv w:val="1"/>
      <w:marLeft w:val="0"/>
      <w:marRight w:val="0"/>
      <w:marTop w:val="0"/>
      <w:marBottom w:val="0"/>
      <w:divBdr>
        <w:top w:val="none" w:sz="0" w:space="0" w:color="auto"/>
        <w:left w:val="none" w:sz="0" w:space="0" w:color="auto"/>
        <w:bottom w:val="none" w:sz="0" w:space="0" w:color="auto"/>
        <w:right w:val="none" w:sz="0" w:space="0" w:color="auto"/>
      </w:divBdr>
    </w:div>
    <w:div w:id="1069572313">
      <w:bodyDiv w:val="1"/>
      <w:marLeft w:val="0"/>
      <w:marRight w:val="0"/>
      <w:marTop w:val="0"/>
      <w:marBottom w:val="0"/>
      <w:divBdr>
        <w:top w:val="none" w:sz="0" w:space="0" w:color="auto"/>
        <w:left w:val="none" w:sz="0" w:space="0" w:color="auto"/>
        <w:bottom w:val="none" w:sz="0" w:space="0" w:color="auto"/>
        <w:right w:val="none" w:sz="0" w:space="0" w:color="auto"/>
      </w:divBdr>
    </w:div>
    <w:div w:id="1204752097">
      <w:bodyDiv w:val="1"/>
      <w:marLeft w:val="0"/>
      <w:marRight w:val="0"/>
      <w:marTop w:val="0"/>
      <w:marBottom w:val="0"/>
      <w:divBdr>
        <w:top w:val="none" w:sz="0" w:space="0" w:color="auto"/>
        <w:left w:val="none" w:sz="0" w:space="0" w:color="auto"/>
        <w:bottom w:val="none" w:sz="0" w:space="0" w:color="auto"/>
        <w:right w:val="none" w:sz="0" w:space="0" w:color="auto"/>
      </w:divBdr>
    </w:div>
    <w:div w:id="1209415439">
      <w:bodyDiv w:val="1"/>
      <w:marLeft w:val="0"/>
      <w:marRight w:val="0"/>
      <w:marTop w:val="0"/>
      <w:marBottom w:val="0"/>
      <w:divBdr>
        <w:top w:val="none" w:sz="0" w:space="0" w:color="auto"/>
        <w:left w:val="none" w:sz="0" w:space="0" w:color="auto"/>
        <w:bottom w:val="none" w:sz="0" w:space="0" w:color="auto"/>
        <w:right w:val="none" w:sz="0" w:space="0" w:color="auto"/>
      </w:divBdr>
    </w:div>
    <w:div w:id="1243948564">
      <w:bodyDiv w:val="1"/>
      <w:marLeft w:val="0"/>
      <w:marRight w:val="0"/>
      <w:marTop w:val="0"/>
      <w:marBottom w:val="0"/>
      <w:divBdr>
        <w:top w:val="none" w:sz="0" w:space="0" w:color="auto"/>
        <w:left w:val="none" w:sz="0" w:space="0" w:color="auto"/>
        <w:bottom w:val="none" w:sz="0" w:space="0" w:color="auto"/>
        <w:right w:val="none" w:sz="0" w:space="0" w:color="auto"/>
      </w:divBdr>
    </w:div>
    <w:div w:id="1339233921">
      <w:bodyDiv w:val="1"/>
      <w:marLeft w:val="0"/>
      <w:marRight w:val="0"/>
      <w:marTop w:val="0"/>
      <w:marBottom w:val="0"/>
      <w:divBdr>
        <w:top w:val="none" w:sz="0" w:space="0" w:color="auto"/>
        <w:left w:val="none" w:sz="0" w:space="0" w:color="auto"/>
        <w:bottom w:val="none" w:sz="0" w:space="0" w:color="auto"/>
        <w:right w:val="none" w:sz="0" w:space="0" w:color="auto"/>
      </w:divBdr>
    </w:div>
    <w:div w:id="1699623453">
      <w:bodyDiv w:val="1"/>
      <w:marLeft w:val="0"/>
      <w:marRight w:val="0"/>
      <w:marTop w:val="0"/>
      <w:marBottom w:val="0"/>
      <w:divBdr>
        <w:top w:val="none" w:sz="0" w:space="0" w:color="auto"/>
        <w:left w:val="none" w:sz="0" w:space="0" w:color="auto"/>
        <w:bottom w:val="none" w:sz="0" w:space="0" w:color="auto"/>
        <w:right w:val="none" w:sz="0" w:space="0" w:color="auto"/>
      </w:divBdr>
    </w:div>
    <w:div w:id="1725366970">
      <w:bodyDiv w:val="1"/>
      <w:marLeft w:val="0"/>
      <w:marRight w:val="0"/>
      <w:marTop w:val="0"/>
      <w:marBottom w:val="0"/>
      <w:divBdr>
        <w:top w:val="none" w:sz="0" w:space="0" w:color="auto"/>
        <w:left w:val="none" w:sz="0" w:space="0" w:color="auto"/>
        <w:bottom w:val="none" w:sz="0" w:space="0" w:color="auto"/>
        <w:right w:val="none" w:sz="0" w:space="0" w:color="auto"/>
      </w:divBdr>
    </w:div>
    <w:div w:id="1749497001">
      <w:bodyDiv w:val="1"/>
      <w:marLeft w:val="0"/>
      <w:marRight w:val="0"/>
      <w:marTop w:val="0"/>
      <w:marBottom w:val="0"/>
      <w:divBdr>
        <w:top w:val="none" w:sz="0" w:space="0" w:color="auto"/>
        <w:left w:val="none" w:sz="0" w:space="0" w:color="auto"/>
        <w:bottom w:val="none" w:sz="0" w:space="0" w:color="auto"/>
        <w:right w:val="none" w:sz="0" w:space="0" w:color="auto"/>
      </w:divBdr>
    </w:div>
    <w:div w:id="1764448590">
      <w:bodyDiv w:val="1"/>
      <w:marLeft w:val="0"/>
      <w:marRight w:val="0"/>
      <w:marTop w:val="0"/>
      <w:marBottom w:val="0"/>
      <w:divBdr>
        <w:top w:val="none" w:sz="0" w:space="0" w:color="auto"/>
        <w:left w:val="none" w:sz="0" w:space="0" w:color="auto"/>
        <w:bottom w:val="none" w:sz="0" w:space="0" w:color="auto"/>
        <w:right w:val="none" w:sz="0" w:space="0" w:color="auto"/>
      </w:divBdr>
    </w:div>
    <w:div w:id="1802572807">
      <w:bodyDiv w:val="1"/>
      <w:marLeft w:val="0"/>
      <w:marRight w:val="0"/>
      <w:marTop w:val="0"/>
      <w:marBottom w:val="0"/>
      <w:divBdr>
        <w:top w:val="none" w:sz="0" w:space="0" w:color="auto"/>
        <w:left w:val="none" w:sz="0" w:space="0" w:color="auto"/>
        <w:bottom w:val="none" w:sz="0" w:space="0" w:color="auto"/>
        <w:right w:val="none" w:sz="0" w:space="0" w:color="auto"/>
      </w:divBdr>
    </w:div>
    <w:div w:id="1832915238">
      <w:bodyDiv w:val="1"/>
      <w:marLeft w:val="0"/>
      <w:marRight w:val="0"/>
      <w:marTop w:val="0"/>
      <w:marBottom w:val="0"/>
      <w:divBdr>
        <w:top w:val="none" w:sz="0" w:space="0" w:color="auto"/>
        <w:left w:val="none" w:sz="0" w:space="0" w:color="auto"/>
        <w:bottom w:val="none" w:sz="0" w:space="0" w:color="auto"/>
        <w:right w:val="none" w:sz="0" w:space="0" w:color="auto"/>
      </w:divBdr>
    </w:div>
    <w:div w:id="2070224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praveen-baskar-203bb710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F098-A0D0-4D9E-AC3B-4A52583AB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9</Pages>
  <Words>2507</Words>
  <Characters>1429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dc:creator>
  <cp:keywords/>
  <dc:description/>
  <cp:lastModifiedBy>Jessie Tom</cp:lastModifiedBy>
  <cp:revision>563</cp:revision>
  <dcterms:created xsi:type="dcterms:W3CDTF">2025-01-27T16:58:00Z</dcterms:created>
  <dcterms:modified xsi:type="dcterms:W3CDTF">2025-03-25T15:07:00Z</dcterms:modified>
</cp:coreProperties>
</file>